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596F" w14:textId="276F4C8E" w:rsidR="00F54CEC" w:rsidRDefault="0094382D" w:rsidP="00F54CEC">
      <w:pPr>
        <w:ind w:left="-784" w:right="-589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2153B9CF" wp14:editId="199416ED">
            <wp:simplePos x="0" y="0"/>
            <wp:positionH relativeFrom="margin">
              <wp:posOffset>-480695</wp:posOffset>
            </wp:positionH>
            <wp:positionV relativeFrom="paragraph">
              <wp:posOffset>-79270</wp:posOffset>
            </wp:positionV>
            <wp:extent cx="6927215" cy="964565"/>
            <wp:effectExtent l="0" t="0" r="0" b="0"/>
            <wp:wrapThrough wrapText="bothSides">
              <wp:wrapPolygon edited="0">
                <wp:start x="0" y="0"/>
                <wp:lineTo x="0" y="21330"/>
                <wp:lineTo x="21562" y="21330"/>
                <wp:lineTo x="21562" y="0"/>
                <wp:lineTo x="0" y="0"/>
              </wp:wrapPolygon>
            </wp:wrapThrough>
            <wp:docPr id="4" name="Picture 4" descr="A+Ban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+Band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160">
        <w:t>--------</w:t>
      </w:r>
      <w:r w:rsidR="00F54CEC">
        <w:t>--------------------------------------------------------------------------------------------------------------------------------</w:t>
      </w:r>
    </w:p>
    <w:p w14:paraId="5408DB47" w14:textId="77777777" w:rsidR="00F54CEC" w:rsidRDefault="00C270D5" w:rsidP="00F54CEC">
      <w:pPr>
        <w:jc w:val="center"/>
        <w:rPr>
          <w:rFonts w:ascii="Arial" w:hAnsi="Arial" w:cs="Arial"/>
          <w:b/>
          <w:bCs/>
          <w:sz w:val="38"/>
          <w:szCs w:val="40"/>
          <w:u w:val="single"/>
        </w:rPr>
      </w:pPr>
      <w:r>
        <w:rPr>
          <w:rFonts w:ascii="Arial" w:hAnsi="Arial" w:cs="Arial"/>
          <w:b/>
          <w:bCs/>
          <w:sz w:val="38"/>
          <w:szCs w:val="40"/>
          <w:u w:val="single"/>
        </w:rPr>
        <w:t xml:space="preserve">AS PER UGC REGULATIONS </w:t>
      </w:r>
      <w:r w:rsidRPr="008A4ABB">
        <w:rPr>
          <w:rFonts w:ascii="Arial" w:hAnsi="Arial" w:cs="Arial"/>
          <w:b/>
          <w:bCs/>
          <w:sz w:val="38"/>
          <w:szCs w:val="40"/>
          <w:u w:val="single"/>
        </w:rPr>
        <w:t>-</w:t>
      </w:r>
      <w:r>
        <w:rPr>
          <w:rFonts w:ascii="Arial" w:hAnsi="Arial" w:cs="Arial"/>
          <w:b/>
          <w:bCs/>
          <w:sz w:val="38"/>
          <w:szCs w:val="40"/>
          <w:u w:val="single"/>
        </w:rPr>
        <w:t xml:space="preserve"> </w:t>
      </w:r>
      <w:r w:rsidR="00F54CEC" w:rsidRPr="008A4ABB">
        <w:rPr>
          <w:rFonts w:ascii="Arial" w:hAnsi="Arial" w:cs="Arial"/>
          <w:b/>
          <w:bCs/>
          <w:sz w:val="38"/>
          <w:szCs w:val="40"/>
          <w:u w:val="single"/>
        </w:rPr>
        <w:t>201</w:t>
      </w:r>
      <w:r w:rsidR="00F54CEC">
        <w:rPr>
          <w:rFonts w:ascii="Arial" w:hAnsi="Arial" w:cs="Arial"/>
          <w:b/>
          <w:bCs/>
          <w:sz w:val="38"/>
          <w:szCs w:val="40"/>
          <w:u w:val="single"/>
        </w:rPr>
        <w:t>8</w:t>
      </w:r>
    </w:p>
    <w:p w14:paraId="72D11878" w14:textId="77777777" w:rsidR="00CC0FAB" w:rsidRPr="006A4BAF" w:rsidRDefault="00CC0FAB" w:rsidP="007C058E">
      <w:pPr>
        <w:jc w:val="both"/>
        <w:rPr>
          <w:sz w:val="10"/>
          <w:szCs w:val="10"/>
        </w:rPr>
      </w:pPr>
    </w:p>
    <w:p w14:paraId="5AA4A017" w14:textId="77777777" w:rsidR="007C058E" w:rsidRPr="00F54CEC" w:rsidRDefault="007C058E" w:rsidP="00CC0FAB">
      <w:pPr>
        <w:jc w:val="both"/>
        <w:rPr>
          <w:sz w:val="2"/>
          <w:szCs w:val="2"/>
        </w:rPr>
      </w:pPr>
      <w:r>
        <w:t xml:space="preserve">               </w:t>
      </w:r>
    </w:p>
    <w:p w14:paraId="789E6CCA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PPLICATION FORM </w:t>
      </w:r>
      <w:r w:rsidRPr="00F65A9F">
        <w:rPr>
          <w:rFonts w:ascii="Arial" w:hAnsi="Arial" w:cs="Arial"/>
          <w:b/>
          <w:bCs/>
          <w:sz w:val="22"/>
        </w:rPr>
        <w:t xml:space="preserve">FOR </w:t>
      </w:r>
      <w:r w:rsidR="00F82CE7">
        <w:rPr>
          <w:rFonts w:ascii="Arial" w:hAnsi="Arial" w:cs="Arial"/>
          <w:b/>
          <w:bCs/>
          <w:sz w:val="22"/>
        </w:rPr>
        <w:t xml:space="preserve">UPGRADATION / </w:t>
      </w:r>
      <w:r w:rsidRPr="00F65A9F">
        <w:rPr>
          <w:rFonts w:ascii="Arial" w:hAnsi="Arial" w:cs="Arial"/>
          <w:b/>
          <w:bCs/>
          <w:sz w:val="22"/>
        </w:rPr>
        <w:t>PROMOTION</w:t>
      </w:r>
      <w:r w:rsidR="00E171B0">
        <w:rPr>
          <w:rFonts w:ascii="Arial" w:hAnsi="Arial" w:cs="Arial"/>
          <w:b/>
          <w:bCs/>
          <w:sz w:val="22"/>
        </w:rPr>
        <w:t xml:space="preserve"> </w:t>
      </w:r>
      <w:r w:rsidRPr="00F65A9F">
        <w:rPr>
          <w:rFonts w:ascii="Arial" w:hAnsi="Arial" w:cs="Arial"/>
          <w:b/>
          <w:bCs/>
          <w:sz w:val="22"/>
        </w:rPr>
        <w:t xml:space="preserve">UNDER </w:t>
      </w:r>
      <w:r w:rsidR="00CC0FAB">
        <w:rPr>
          <w:rFonts w:ascii="Arial" w:hAnsi="Arial" w:cs="Arial"/>
          <w:b/>
          <w:bCs/>
          <w:sz w:val="22"/>
        </w:rPr>
        <w:t xml:space="preserve">                                                                      </w:t>
      </w:r>
    </w:p>
    <w:p w14:paraId="70C08ACC" w14:textId="77777777" w:rsidR="007C058E" w:rsidRDefault="00CC0FAB" w:rsidP="007C058E">
      <w:pPr>
        <w:widowControl w:val="0"/>
        <w:overflowPunct w:val="0"/>
        <w:autoSpaceDE w:val="0"/>
        <w:autoSpaceDN w:val="0"/>
        <w:adjustRightInd w:val="0"/>
        <w:spacing w:line="276" w:lineRule="auto"/>
        <w:ind w:left="4200" w:right="-156" w:hanging="391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UGC - </w:t>
      </w:r>
      <w:r w:rsidR="007C058E" w:rsidRPr="00F65A9F">
        <w:rPr>
          <w:rFonts w:ascii="Arial" w:hAnsi="Arial" w:cs="Arial"/>
          <w:b/>
          <w:bCs/>
          <w:sz w:val="22"/>
        </w:rPr>
        <w:t>CAREER ADVANCEMENT SCHEME</w:t>
      </w:r>
      <w:r w:rsidR="007C058E">
        <w:rPr>
          <w:rFonts w:ascii="Arial" w:hAnsi="Arial" w:cs="Arial"/>
          <w:b/>
          <w:bCs/>
          <w:sz w:val="22"/>
        </w:rPr>
        <w:t xml:space="preserve"> (CAS)</w:t>
      </w:r>
      <w:r w:rsidR="006D0913">
        <w:rPr>
          <w:rFonts w:ascii="Arial" w:hAnsi="Arial" w:cs="Arial"/>
          <w:b/>
          <w:bCs/>
          <w:sz w:val="22"/>
        </w:rPr>
        <w:t xml:space="preserve"> [FOR LIBRARY STAFF] </w:t>
      </w:r>
    </w:p>
    <w:p w14:paraId="2599B969" w14:textId="13CFC93E" w:rsidR="007C058E" w:rsidRPr="00BD3075" w:rsidRDefault="007C058E" w:rsidP="007C058E">
      <w:pPr>
        <w:widowControl w:val="0"/>
        <w:overflowPunct w:val="0"/>
        <w:autoSpaceDE w:val="0"/>
        <w:autoSpaceDN w:val="0"/>
        <w:adjustRightInd w:val="0"/>
        <w:spacing w:line="219" w:lineRule="auto"/>
        <w:ind w:left="4200" w:right="-156" w:hanging="3916"/>
        <w:jc w:val="center"/>
        <w:rPr>
          <w:sz w:val="26"/>
          <w:szCs w:val="28"/>
        </w:rPr>
      </w:pPr>
      <w:r w:rsidRPr="00BD3075">
        <w:rPr>
          <w:sz w:val="26"/>
          <w:szCs w:val="28"/>
        </w:rPr>
        <w:t>(</w:t>
      </w:r>
      <w:r w:rsidR="001C4F6D">
        <w:rPr>
          <w:sz w:val="26"/>
          <w:szCs w:val="28"/>
        </w:rPr>
        <w:t xml:space="preserve">April </w:t>
      </w:r>
      <w:r w:rsidR="00AE1534">
        <w:rPr>
          <w:sz w:val="26"/>
          <w:szCs w:val="28"/>
        </w:rPr>
        <w:t>- 202</w:t>
      </w:r>
      <w:r w:rsidR="0094382D">
        <w:rPr>
          <w:sz w:val="26"/>
          <w:szCs w:val="28"/>
        </w:rPr>
        <w:t>6</w:t>
      </w:r>
      <w:r w:rsidRPr="00BD3075">
        <w:rPr>
          <w:sz w:val="26"/>
          <w:szCs w:val="28"/>
        </w:rPr>
        <w:t>)</w:t>
      </w:r>
    </w:p>
    <w:p w14:paraId="156AAA05" w14:textId="77777777"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bCs/>
          <w:u w:val="single"/>
        </w:rPr>
      </w:pPr>
    </w:p>
    <w:p w14:paraId="3809301F" w14:textId="77777777" w:rsidR="007C058E" w:rsidRDefault="007C058E" w:rsidP="007C058E">
      <w:pPr>
        <w:widowControl w:val="0"/>
        <w:autoSpaceDE w:val="0"/>
        <w:autoSpaceDN w:val="0"/>
        <w:adjustRightInd w:val="0"/>
        <w:ind w:left="-392" w:right="-393"/>
        <w:jc w:val="center"/>
        <w:rPr>
          <w:rFonts w:ascii="Arial" w:hAnsi="Arial" w:cs="Arial"/>
          <w:b/>
          <w:bCs/>
        </w:rPr>
      </w:pPr>
      <w:r w:rsidRPr="009558B2">
        <w:rPr>
          <w:rFonts w:ascii="Arial" w:hAnsi="Arial" w:cs="Arial"/>
          <w:b/>
          <w:bCs/>
        </w:rPr>
        <w:t xml:space="preserve">Application for promotion from Level____________ to </w:t>
      </w:r>
      <w:r w:rsidR="0004218A" w:rsidRPr="009558B2">
        <w:rPr>
          <w:rFonts w:ascii="Arial" w:hAnsi="Arial" w:cs="Arial"/>
          <w:b/>
          <w:bCs/>
        </w:rPr>
        <w:t xml:space="preserve">Level____________ </w:t>
      </w:r>
    </w:p>
    <w:p w14:paraId="5387F8D7" w14:textId="77777777" w:rsidR="007C058E" w:rsidRPr="006A4BAF" w:rsidRDefault="007C058E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4"/>
          <w:szCs w:val="28"/>
        </w:rPr>
      </w:pPr>
    </w:p>
    <w:p w14:paraId="2262394F" w14:textId="77777777" w:rsidR="002763CA" w:rsidRPr="002763CA" w:rsidRDefault="002763CA" w:rsidP="007C05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"/>
          <w:u w:val="single"/>
        </w:rPr>
      </w:pPr>
    </w:p>
    <w:p w14:paraId="2D3D4013" w14:textId="77777777" w:rsidR="00EF450A" w:rsidRDefault="002763CA" w:rsidP="007C05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T A</w:t>
      </w:r>
    </w:p>
    <w:p w14:paraId="21CFF178" w14:textId="77777777" w:rsidR="00B54375" w:rsidRDefault="00B54375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2"/>
          <w:szCs w:val="36"/>
        </w:rPr>
      </w:pPr>
    </w:p>
    <w:p w14:paraId="416F56E5" w14:textId="77777777" w:rsidR="00EF450A" w:rsidRPr="002E5C11" w:rsidRDefault="00EF450A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283"/>
        <w:gridCol w:w="5670"/>
      </w:tblGrid>
      <w:tr w:rsidR="007C058E" w:rsidRPr="00487DF9" w14:paraId="46B15A40" w14:textId="77777777" w:rsidTr="00B54375">
        <w:tc>
          <w:tcPr>
            <w:tcW w:w="3794" w:type="dxa"/>
            <w:vAlign w:val="center"/>
          </w:tcPr>
          <w:p w14:paraId="676561E9" w14:textId="77777777" w:rsidR="007C058E" w:rsidRPr="00A73766" w:rsidRDefault="007C058E" w:rsidP="006A4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A73766">
              <w:rPr>
                <w:bCs/>
                <w:iCs/>
              </w:rPr>
              <w:t xml:space="preserve">Period of Assessment for Promotion </w:t>
            </w:r>
          </w:p>
        </w:tc>
        <w:tc>
          <w:tcPr>
            <w:tcW w:w="283" w:type="dxa"/>
            <w:vAlign w:val="bottom"/>
          </w:tcPr>
          <w:p w14:paraId="376A15DD" w14:textId="77777777" w:rsidR="007C058E" w:rsidRPr="00DD4808" w:rsidRDefault="007C058E" w:rsidP="006A4BAF">
            <w:pPr>
              <w:spacing w:line="360" w:lineRule="auto"/>
              <w:rPr>
                <w:sz w:val="8"/>
              </w:rPr>
            </w:pPr>
          </w:p>
          <w:p w14:paraId="7BD5A08A" w14:textId="77777777" w:rsidR="007C058E" w:rsidRDefault="007C058E" w:rsidP="006A4BAF">
            <w:pPr>
              <w:spacing w:line="360" w:lineRule="auto"/>
            </w:pPr>
            <w:r w:rsidRPr="00F32E58">
              <w:t>:</w:t>
            </w:r>
          </w:p>
        </w:tc>
        <w:tc>
          <w:tcPr>
            <w:tcW w:w="5670" w:type="dxa"/>
            <w:vAlign w:val="center"/>
          </w:tcPr>
          <w:p w14:paraId="4D7CC57E" w14:textId="77777777" w:rsidR="007C058E" w:rsidRPr="00173330" w:rsidRDefault="007C058E" w:rsidP="006A4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173330">
              <w:rPr>
                <w:bCs/>
                <w:iCs/>
              </w:rPr>
              <w:t>From……………………</w:t>
            </w:r>
            <w:r>
              <w:rPr>
                <w:bCs/>
                <w:iCs/>
              </w:rPr>
              <w:t>..</w:t>
            </w:r>
            <w:r w:rsidRPr="00173330">
              <w:rPr>
                <w:bCs/>
                <w:iCs/>
              </w:rPr>
              <w:t>… to ………………</w:t>
            </w:r>
            <w:r>
              <w:rPr>
                <w:bCs/>
                <w:iCs/>
              </w:rPr>
              <w:t>….</w:t>
            </w:r>
            <w:r w:rsidRPr="00173330">
              <w:rPr>
                <w:bCs/>
                <w:iCs/>
              </w:rPr>
              <w:t>……</w:t>
            </w:r>
          </w:p>
        </w:tc>
      </w:tr>
      <w:tr w:rsidR="007C058E" w:rsidRPr="00487DF9" w14:paraId="5CCBE53E" w14:textId="77777777" w:rsidTr="00B54375">
        <w:tc>
          <w:tcPr>
            <w:tcW w:w="9747" w:type="dxa"/>
            <w:gridSpan w:val="3"/>
          </w:tcPr>
          <w:p w14:paraId="1CE01D2C" w14:textId="77777777" w:rsidR="007C058E" w:rsidRPr="00E347E2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 w:rsidRPr="00A73766">
              <w:rPr>
                <w:bCs/>
                <w:iCs/>
              </w:rPr>
              <w:t>Date of appearing before the last Selection Committee (if appeared)</w:t>
            </w:r>
            <w:r w:rsidRPr="00E347E2">
              <w:rPr>
                <w:bCs/>
                <w:iCs/>
              </w:rPr>
              <w:t>:………………………………</w:t>
            </w:r>
          </w:p>
        </w:tc>
      </w:tr>
      <w:tr w:rsidR="007C058E" w:rsidRPr="00487DF9" w14:paraId="7D602307" w14:textId="77777777" w:rsidTr="00B54375">
        <w:tc>
          <w:tcPr>
            <w:tcW w:w="9747" w:type="dxa"/>
            <w:gridSpan w:val="3"/>
          </w:tcPr>
          <w:p w14:paraId="15266793" w14:textId="77777777" w:rsidR="007C058E" w:rsidRPr="00E347E2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Cs/>
                <w:iCs/>
              </w:rPr>
            </w:pPr>
            <w:r>
              <w:rPr>
                <w:bCs/>
                <w:iCs/>
              </w:rPr>
              <w:t>Total Academic</w:t>
            </w:r>
            <w:r w:rsidRPr="00A73766">
              <w:rPr>
                <w:bCs/>
                <w:iCs/>
              </w:rPr>
              <w:t>/Research Scores as per Appendix II, Table 2 (UGC Regulations 2018)</w:t>
            </w:r>
            <w:r w:rsidRPr="00E347E2">
              <w:rPr>
                <w:bCs/>
                <w:iCs/>
              </w:rPr>
              <w:t>:………….</w:t>
            </w:r>
          </w:p>
        </w:tc>
      </w:tr>
    </w:tbl>
    <w:p w14:paraId="6C2CBF52" w14:textId="77777777" w:rsidR="007C058E" w:rsidRPr="00DD4808" w:rsidRDefault="007C058E" w:rsidP="007C058E">
      <w:pPr>
        <w:widowControl w:val="0"/>
        <w:autoSpaceDE w:val="0"/>
        <w:autoSpaceDN w:val="0"/>
        <w:adjustRightInd w:val="0"/>
        <w:jc w:val="center"/>
        <w:rPr>
          <w:i/>
          <w:iCs/>
          <w:sz w:val="18"/>
        </w:rPr>
      </w:pPr>
    </w:p>
    <w:p w14:paraId="0BB4AFB1" w14:textId="77777777" w:rsidR="002E5C11" w:rsidRDefault="002E5C11" w:rsidP="002E5C11">
      <w:pPr>
        <w:widowControl w:val="0"/>
        <w:autoSpaceDE w:val="0"/>
        <w:autoSpaceDN w:val="0"/>
        <w:adjustRightInd w:val="0"/>
        <w:ind w:left="780" w:firstLine="6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ENERAL INFORMATION AND ACADEMIC BACKGROUND</w:t>
      </w:r>
    </w:p>
    <w:p w14:paraId="2DC4D95E" w14:textId="77777777" w:rsidR="002E5C11" w:rsidRPr="00B54375" w:rsidRDefault="002E5C11" w:rsidP="002E5C11">
      <w:pPr>
        <w:widowControl w:val="0"/>
        <w:autoSpaceDE w:val="0"/>
        <w:autoSpaceDN w:val="0"/>
        <w:adjustRightInd w:val="0"/>
        <w:ind w:left="780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422"/>
        <w:gridCol w:w="448"/>
        <w:gridCol w:w="4961"/>
      </w:tblGrid>
      <w:tr w:rsidR="002E5C11" w14:paraId="6A93FF68" w14:textId="77777777" w:rsidTr="00644C66">
        <w:trPr>
          <w:jc w:val="center"/>
        </w:trPr>
        <w:tc>
          <w:tcPr>
            <w:tcW w:w="522" w:type="dxa"/>
            <w:vAlign w:val="center"/>
          </w:tcPr>
          <w:p w14:paraId="73D3AA3C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1A36BDC1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Name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  <w:vAlign w:val="center"/>
          </w:tcPr>
          <w:p w14:paraId="411A55A0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2A53C407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14:paraId="4CA64369" w14:textId="77777777" w:rsidTr="00644C66">
        <w:trPr>
          <w:jc w:val="center"/>
        </w:trPr>
        <w:tc>
          <w:tcPr>
            <w:tcW w:w="522" w:type="dxa"/>
            <w:vAlign w:val="center"/>
          </w:tcPr>
          <w:p w14:paraId="4ABA21D5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61B0B52E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Date of Birth</w:t>
            </w:r>
            <w:r>
              <w:rPr>
                <w:b/>
                <w:bCs/>
              </w:rPr>
              <w:t xml:space="preserve"> &amp; Age</w:t>
            </w:r>
          </w:p>
        </w:tc>
        <w:tc>
          <w:tcPr>
            <w:tcW w:w="448" w:type="dxa"/>
            <w:vAlign w:val="center"/>
          </w:tcPr>
          <w:p w14:paraId="53238684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14EC69DF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14:paraId="4067F8D2" w14:textId="77777777" w:rsidTr="00644C66">
        <w:trPr>
          <w:jc w:val="center"/>
        </w:trPr>
        <w:tc>
          <w:tcPr>
            <w:tcW w:w="522" w:type="dxa"/>
            <w:vAlign w:val="center"/>
          </w:tcPr>
          <w:p w14:paraId="21750437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212F6921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Father’s Name</w:t>
            </w:r>
            <w:r>
              <w:rPr>
                <w:b/>
                <w:bCs/>
              </w:rPr>
              <w:t xml:space="preserve">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  <w:vAlign w:val="center"/>
          </w:tcPr>
          <w:p w14:paraId="32E0E4D7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78B7DB60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14:paraId="6B8CFE56" w14:textId="77777777" w:rsidTr="00644C66">
        <w:trPr>
          <w:jc w:val="center"/>
        </w:trPr>
        <w:tc>
          <w:tcPr>
            <w:tcW w:w="522" w:type="dxa"/>
            <w:vAlign w:val="center"/>
          </w:tcPr>
          <w:p w14:paraId="6FC16F5F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6ADA7C9B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Mother’s Name</w:t>
            </w:r>
            <w:r>
              <w:rPr>
                <w:b/>
                <w:bCs/>
              </w:rPr>
              <w:t xml:space="preserve"> </w:t>
            </w:r>
            <w:r w:rsidRPr="00487DF9">
              <w:rPr>
                <w:i/>
                <w:iCs/>
                <w:sz w:val="18"/>
                <w:szCs w:val="18"/>
              </w:rPr>
              <w:t>(in Block Letters)</w:t>
            </w:r>
          </w:p>
        </w:tc>
        <w:tc>
          <w:tcPr>
            <w:tcW w:w="448" w:type="dxa"/>
            <w:vAlign w:val="center"/>
          </w:tcPr>
          <w:p w14:paraId="5AEB3221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0BEF0484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14:paraId="6438B86C" w14:textId="77777777" w:rsidTr="00644C66">
        <w:trPr>
          <w:jc w:val="center"/>
        </w:trPr>
        <w:tc>
          <w:tcPr>
            <w:tcW w:w="522" w:type="dxa"/>
            <w:vAlign w:val="center"/>
          </w:tcPr>
          <w:p w14:paraId="1B0626E6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560F108F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Husband’s Name</w:t>
            </w:r>
            <w:r>
              <w:rPr>
                <w:b/>
                <w:bCs/>
              </w:rPr>
              <w:t xml:space="preserve"> </w:t>
            </w:r>
            <w:r w:rsidRPr="00F57983">
              <w:rPr>
                <w:sz w:val="20"/>
                <w:szCs w:val="20"/>
              </w:rPr>
              <w:t>(in case of married women)</w:t>
            </w:r>
          </w:p>
        </w:tc>
        <w:tc>
          <w:tcPr>
            <w:tcW w:w="448" w:type="dxa"/>
            <w:vAlign w:val="center"/>
          </w:tcPr>
          <w:p w14:paraId="1AFB10F9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2CC6DDD3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14:paraId="1D4DFF20" w14:textId="77777777" w:rsidTr="00644C66">
        <w:trPr>
          <w:jc w:val="center"/>
        </w:trPr>
        <w:tc>
          <w:tcPr>
            <w:tcW w:w="522" w:type="dxa"/>
            <w:vAlign w:val="center"/>
          </w:tcPr>
          <w:p w14:paraId="6F080017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20F87209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Current Designation</w:t>
            </w:r>
          </w:p>
        </w:tc>
        <w:tc>
          <w:tcPr>
            <w:tcW w:w="448" w:type="dxa"/>
            <w:vAlign w:val="center"/>
          </w:tcPr>
          <w:p w14:paraId="763B8A86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653E2CEA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14:paraId="55ECB596" w14:textId="77777777" w:rsidTr="00644C66">
        <w:trPr>
          <w:jc w:val="center"/>
        </w:trPr>
        <w:tc>
          <w:tcPr>
            <w:tcW w:w="522" w:type="dxa"/>
            <w:vAlign w:val="center"/>
          </w:tcPr>
          <w:p w14:paraId="54413A9A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657206D3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Department</w:t>
            </w:r>
          </w:p>
        </w:tc>
        <w:tc>
          <w:tcPr>
            <w:tcW w:w="448" w:type="dxa"/>
            <w:vAlign w:val="center"/>
          </w:tcPr>
          <w:p w14:paraId="627CC788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67FFA869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14:paraId="208E7AC7" w14:textId="77777777" w:rsidTr="00644C66">
        <w:trPr>
          <w:jc w:val="center"/>
        </w:trPr>
        <w:tc>
          <w:tcPr>
            <w:tcW w:w="522" w:type="dxa"/>
            <w:vAlign w:val="center"/>
          </w:tcPr>
          <w:p w14:paraId="74FF157A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78E7EF4A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ate of Joining</w:t>
            </w:r>
          </w:p>
        </w:tc>
        <w:tc>
          <w:tcPr>
            <w:tcW w:w="448" w:type="dxa"/>
            <w:vAlign w:val="center"/>
          </w:tcPr>
          <w:p w14:paraId="74D3E164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7F7AAEBD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  <w:tr w:rsidR="002E5C11" w14:paraId="2C90AA90" w14:textId="77777777" w:rsidTr="00644C66">
        <w:trPr>
          <w:jc w:val="center"/>
        </w:trPr>
        <w:tc>
          <w:tcPr>
            <w:tcW w:w="522" w:type="dxa"/>
            <w:vAlign w:val="center"/>
          </w:tcPr>
          <w:p w14:paraId="1508F059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0" w:after="160"/>
            </w:pPr>
          </w:p>
        </w:tc>
        <w:tc>
          <w:tcPr>
            <w:tcW w:w="4422" w:type="dxa"/>
            <w:vAlign w:val="center"/>
          </w:tcPr>
          <w:p w14:paraId="12F947D3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rPr>
                <w:b/>
                <w:bCs/>
              </w:rPr>
            </w:pPr>
            <w:r>
              <w:rPr>
                <w:b/>
                <w:bCs/>
              </w:rPr>
              <w:t>Date of Confirmation</w:t>
            </w:r>
          </w:p>
        </w:tc>
        <w:tc>
          <w:tcPr>
            <w:tcW w:w="448" w:type="dxa"/>
            <w:vAlign w:val="center"/>
          </w:tcPr>
          <w:p w14:paraId="004513B1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75111CF4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</w:pPr>
          </w:p>
        </w:tc>
      </w:tr>
      <w:tr w:rsidR="002E5C11" w14:paraId="1AA40205" w14:textId="77777777" w:rsidTr="00644C66">
        <w:trPr>
          <w:jc w:val="center"/>
        </w:trPr>
        <w:tc>
          <w:tcPr>
            <w:tcW w:w="522" w:type="dxa"/>
          </w:tcPr>
          <w:p w14:paraId="44EC2A28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4422" w:type="dxa"/>
          </w:tcPr>
          <w:p w14:paraId="331A2430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ate of Last Promotion</w:t>
            </w:r>
            <w:r>
              <w:rPr>
                <w:b/>
                <w:bCs/>
              </w:rPr>
              <w:t xml:space="preserve"> / Upgradation</w:t>
            </w:r>
            <w:r w:rsidRPr="00487D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under CAS </w:t>
            </w:r>
            <w:r w:rsidRPr="00910F5D">
              <w:rPr>
                <w:bCs/>
                <w:iCs/>
                <w:sz w:val="22"/>
                <w:szCs w:val="22"/>
              </w:rPr>
              <w:t>(Enclosure No………………..)</w:t>
            </w:r>
          </w:p>
        </w:tc>
        <w:tc>
          <w:tcPr>
            <w:tcW w:w="448" w:type="dxa"/>
            <w:vAlign w:val="center"/>
          </w:tcPr>
          <w:p w14:paraId="0CEB0F3F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30B49424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0" w:after="20"/>
            </w:pPr>
          </w:p>
        </w:tc>
      </w:tr>
      <w:tr w:rsidR="002E5C11" w14:paraId="3B4619B0" w14:textId="77777777" w:rsidTr="00644C66">
        <w:trPr>
          <w:jc w:val="center"/>
        </w:trPr>
        <w:tc>
          <w:tcPr>
            <w:tcW w:w="522" w:type="dxa"/>
          </w:tcPr>
          <w:p w14:paraId="20EE4499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4422" w:type="dxa"/>
          </w:tcPr>
          <w:p w14:paraId="6FCA5FB2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>Date of eligibility for promotion for the stage applied</w:t>
            </w:r>
          </w:p>
        </w:tc>
        <w:tc>
          <w:tcPr>
            <w:tcW w:w="448" w:type="dxa"/>
            <w:vAlign w:val="center"/>
          </w:tcPr>
          <w:p w14:paraId="41C61FC2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68BD2520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0" w:after="20"/>
            </w:pPr>
          </w:p>
        </w:tc>
      </w:tr>
      <w:tr w:rsidR="002E5C11" w14:paraId="5ACD6226" w14:textId="77777777" w:rsidTr="00644C66">
        <w:trPr>
          <w:jc w:val="center"/>
        </w:trPr>
        <w:tc>
          <w:tcPr>
            <w:tcW w:w="522" w:type="dxa"/>
            <w:vAlign w:val="center"/>
          </w:tcPr>
          <w:p w14:paraId="0B543F58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3A0ED49B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ate of initial appointment in MANUU</w:t>
            </w:r>
          </w:p>
        </w:tc>
        <w:tc>
          <w:tcPr>
            <w:tcW w:w="448" w:type="dxa"/>
            <w:vAlign w:val="center"/>
          </w:tcPr>
          <w:p w14:paraId="65FF1CA4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06FAB3B9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240" w:after="240"/>
            </w:pPr>
          </w:p>
        </w:tc>
      </w:tr>
    </w:tbl>
    <w:p w14:paraId="143B3083" w14:textId="77777777" w:rsidR="002E5C11" w:rsidRPr="00DD4808" w:rsidRDefault="002E5C11" w:rsidP="002E5C11">
      <w:pPr>
        <w:rPr>
          <w:sz w:val="2"/>
        </w:rPr>
      </w:pPr>
    </w:p>
    <w:p w14:paraId="3DC0C9DD" w14:textId="77777777" w:rsidR="002E5C11" w:rsidRDefault="002E5C11" w:rsidP="002E5C11"/>
    <w:p w14:paraId="280CE693" w14:textId="77777777" w:rsidR="00B54375" w:rsidRDefault="00B54375" w:rsidP="002E5C11"/>
    <w:p w14:paraId="11F64D3A" w14:textId="77777777" w:rsidR="00B54375" w:rsidRDefault="00B54375" w:rsidP="002E5C11"/>
    <w:p w14:paraId="30FD69E9" w14:textId="77777777" w:rsidR="00B54375" w:rsidRDefault="00B54375" w:rsidP="002E5C11"/>
    <w:p w14:paraId="04D4E032" w14:textId="77777777" w:rsidR="002E5C11" w:rsidRDefault="002E5C11" w:rsidP="002E5C11"/>
    <w:p w14:paraId="75A99BC1" w14:textId="77777777" w:rsidR="002E5C11" w:rsidRDefault="002E5C11" w:rsidP="002E5C11"/>
    <w:tbl>
      <w:tblPr>
        <w:tblW w:w="103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422"/>
        <w:gridCol w:w="448"/>
        <w:gridCol w:w="4961"/>
      </w:tblGrid>
      <w:tr w:rsidR="002E5C11" w14:paraId="24FDD268" w14:textId="77777777" w:rsidTr="00644C66">
        <w:trPr>
          <w:jc w:val="center"/>
        </w:trPr>
        <w:tc>
          <w:tcPr>
            <w:tcW w:w="522" w:type="dxa"/>
            <w:vAlign w:val="center"/>
          </w:tcPr>
          <w:p w14:paraId="06C920CB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6CFBD1F4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Present </w:t>
            </w:r>
            <w:r>
              <w:rPr>
                <w:b/>
                <w:bCs/>
              </w:rPr>
              <w:t xml:space="preserve">Place of </w:t>
            </w:r>
            <w:r w:rsidRPr="00487DF9">
              <w:rPr>
                <w:b/>
                <w:bCs/>
              </w:rPr>
              <w:t>Posting</w:t>
            </w:r>
          </w:p>
        </w:tc>
        <w:tc>
          <w:tcPr>
            <w:tcW w:w="448" w:type="dxa"/>
            <w:vAlign w:val="center"/>
          </w:tcPr>
          <w:p w14:paraId="13B25F0D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3CF52E4B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2E5C11" w14:paraId="0E3F88BC" w14:textId="77777777" w:rsidTr="00644C66">
        <w:trPr>
          <w:jc w:val="center"/>
        </w:trPr>
        <w:tc>
          <w:tcPr>
            <w:tcW w:w="522" w:type="dxa"/>
            <w:vAlign w:val="center"/>
          </w:tcPr>
          <w:p w14:paraId="387DAD7C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48752F62" w14:textId="77777777" w:rsidR="002E5C11" w:rsidRPr="00487DF9" w:rsidRDefault="002E5C11" w:rsidP="00B5437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ubject / Discipline</w:t>
            </w:r>
            <w:r w:rsidRPr="006414D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14:paraId="52A7AB6D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056852DD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2E5C11" w14:paraId="50B5FA4C" w14:textId="77777777" w:rsidTr="00644C66">
        <w:trPr>
          <w:jc w:val="center"/>
        </w:trPr>
        <w:tc>
          <w:tcPr>
            <w:tcW w:w="522" w:type="dxa"/>
            <w:vAlign w:val="center"/>
          </w:tcPr>
          <w:p w14:paraId="366D3A5D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1764BFC1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Please indicate whether you belong to SC/ST/OBC/PWD</w:t>
            </w:r>
          </w:p>
        </w:tc>
        <w:tc>
          <w:tcPr>
            <w:tcW w:w="448" w:type="dxa"/>
            <w:vAlign w:val="center"/>
          </w:tcPr>
          <w:p w14:paraId="0F1D0AE9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68383E2C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</w:tc>
      </w:tr>
      <w:tr w:rsidR="002E5C11" w14:paraId="0F1E97EB" w14:textId="77777777" w:rsidTr="00644C66">
        <w:trPr>
          <w:trHeight w:val="1318"/>
          <w:jc w:val="center"/>
        </w:trPr>
        <w:tc>
          <w:tcPr>
            <w:tcW w:w="522" w:type="dxa"/>
          </w:tcPr>
          <w:p w14:paraId="7050070E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14:paraId="492B8EEF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Address for Correspondence </w:t>
            </w:r>
            <w:r w:rsidRPr="0064756A">
              <w:rPr>
                <w:sz w:val="18"/>
                <w:szCs w:val="18"/>
              </w:rPr>
              <w:t>(with Pin code)</w:t>
            </w:r>
          </w:p>
        </w:tc>
        <w:tc>
          <w:tcPr>
            <w:tcW w:w="448" w:type="dxa"/>
          </w:tcPr>
          <w:p w14:paraId="27174190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423B09E1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  <w:p w14:paraId="6DF6CB09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  <w:p w14:paraId="2FD8115B" w14:textId="77777777" w:rsidR="002E5C11" w:rsidRPr="006414D9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</w:tc>
      </w:tr>
      <w:tr w:rsidR="002E5C11" w14:paraId="782FF9BA" w14:textId="77777777" w:rsidTr="00644C66">
        <w:trPr>
          <w:jc w:val="center"/>
        </w:trPr>
        <w:tc>
          <w:tcPr>
            <w:tcW w:w="522" w:type="dxa"/>
          </w:tcPr>
          <w:p w14:paraId="23B6CD44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</w:tcPr>
          <w:p w14:paraId="36ED7AB4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Permanent Address </w:t>
            </w:r>
            <w:r w:rsidRPr="0064756A">
              <w:rPr>
                <w:sz w:val="18"/>
                <w:szCs w:val="18"/>
              </w:rPr>
              <w:t>(with Pin code)</w:t>
            </w:r>
          </w:p>
        </w:tc>
        <w:tc>
          <w:tcPr>
            <w:tcW w:w="448" w:type="dxa"/>
          </w:tcPr>
          <w:p w14:paraId="4F890C6E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57AEA4E9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</w:pPr>
          </w:p>
          <w:p w14:paraId="61F96D63" w14:textId="77777777" w:rsidR="002E5C11" w:rsidRPr="00BC4753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0"/>
              </w:rPr>
            </w:pPr>
          </w:p>
          <w:p w14:paraId="38E65AA3" w14:textId="77777777" w:rsidR="002E5C11" w:rsidRPr="006414D9" w:rsidRDefault="002E5C11" w:rsidP="00644C66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18"/>
                <w:szCs w:val="18"/>
              </w:rPr>
            </w:pPr>
          </w:p>
        </w:tc>
      </w:tr>
      <w:tr w:rsidR="002E5C11" w14:paraId="41147954" w14:textId="77777777" w:rsidTr="00644C66">
        <w:trPr>
          <w:jc w:val="center"/>
        </w:trPr>
        <w:tc>
          <w:tcPr>
            <w:tcW w:w="522" w:type="dxa"/>
            <w:vAlign w:val="center"/>
          </w:tcPr>
          <w:p w14:paraId="638C3E98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164A27F6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ell </w:t>
            </w:r>
            <w:r w:rsidRPr="00487DF9">
              <w:rPr>
                <w:b/>
                <w:bCs/>
              </w:rPr>
              <w:t>Number</w:t>
            </w:r>
          </w:p>
        </w:tc>
        <w:tc>
          <w:tcPr>
            <w:tcW w:w="448" w:type="dxa"/>
            <w:vAlign w:val="center"/>
          </w:tcPr>
          <w:p w14:paraId="35EBBA92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2F614157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2E5C11" w14:paraId="0D33C26F" w14:textId="77777777" w:rsidTr="00644C66">
        <w:trPr>
          <w:jc w:val="center"/>
        </w:trPr>
        <w:tc>
          <w:tcPr>
            <w:tcW w:w="522" w:type="dxa"/>
            <w:vAlign w:val="center"/>
          </w:tcPr>
          <w:p w14:paraId="497F535F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34AE44C5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>Alternate Number</w:t>
            </w:r>
          </w:p>
        </w:tc>
        <w:tc>
          <w:tcPr>
            <w:tcW w:w="448" w:type="dxa"/>
            <w:vAlign w:val="center"/>
          </w:tcPr>
          <w:p w14:paraId="1C910A91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034F1DB8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2E5C11" w14:paraId="6B7D9978" w14:textId="77777777" w:rsidTr="00644C66">
        <w:trPr>
          <w:jc w:val="center"/>
        </w:trPr>
        <w:tc>
          <w:tcPr>
            <w:tcW w:w="522" w:type="dxa"/>
            <w:vAlign w:val="center"/>
          </w:tcPr>
          <w:p w14:paraId="15B6E4B6" w14:textId="77777777" w:rsidR="002E5C11" w:rsidRDefault="002E5C11" w:rsidP="00644C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</w:p>
        </w:tc>
        <w:tc>
          <w:tcPr>
            <w:tcW w:w="4422" w:type="dxa"/>
            <w:vAlign w:val="center"/>
          </w:tcPr>
          <w:p w14:paraId="2470D00F" w14:textId="77777777" w:rsidR="002E5C11" w:rsidRPr="00487DF9" w:rsidRDefault="002E5C11" w:rsidP="00644C6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87DF9">
              <w:rPr>
                <w:b/>
                <w:bCs/>
              </w:rPr>
              <w:t xml:space="preserve">Email </w:t>
            </w:r>
            <w:r>
              <w:rPr>
                <w:b/>
                <w:bCs/>
              </w:rPr>
              <w:t>Address</w:t>
            </w:r>
          </w:p>
        </w:tc>
        <w:tc>
          <w:tcPr>
            <w:tcW w:w="448" w:type="dxa"/>
            <w:vAlign w:val="center"/>
          </w:tcPr>
          <w:p w14:paraId="16EA91A7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before="160" w:after="160"/>
              <w:ind w:left="-91" w:right="-111"/>
              <w:jc w:val="center"/>
            </w:pPr>
            <w:r>
              <w:t>:</w:t>
            </w:r>
          </w:p>
        </w:tc>
        <w:tc>
          <w:tcPr>
            <w:tcW w:w="4961" w:type="dxa"/>
          </w:tcPr>
          <w:p w14:paraId="3FE2665B" w14:textId="77777777" w:rsidR="002E5C11" w:rsidRDefault="002E5C11" w:rsidP="00644C66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</w:tbl>
    <w:p w14:paraId="4C758209" w14:textId="77777777" w:rsidR="007C058E" w:rsidRPr="00B94B77" w:rsidRDefault="007C058E" w:rsidP="007C058E">
      <w:pPr>
        <w:widowControl w:val="0"/>
        <w:autoSpaceDE w:val="0"/>
        <w:autoSpaceDN w:val="0"/>
        <w:adjustRightInd w:val="0"/>
        <w:ind w:left="780"/>
        <w:rPr>
          <w:sz w:val="2"/>
          <w:szCs w:val="2"/>
        </w:rPr>
      </w:pPr>
    </w:p>
    <w:p w14:paraId="530A6D68" w14:textId="77777777"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</w:pPr>
    </w:p>
    <w:p w14:paraId="52141C53" w14:textId="77777777" w:rsidR="007C058E" w:rsidRDefault="009110A4" w:rsidP="007C058E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</w:rPr>
      </w:pPr>
      <w:r>
        <w:rPr>
          <w:noProof/>
        </w:rPr>
        <w:pict w14:anchorId="0EE00A7E">
          <v:rect id="_x0000_s1040" style="position:absolute;margin-left:448.35pt;margin-top:-.45pt;width:.95pt;height:.9pt;z-index:-251651072" o:allowincell="f" fillcolor="black" stroked="f"/>
        </w:pict>
      </w:r>
      <w:r w:rsidR="007C058E">
        <w:rPr>
          <w:rFonts w:ascii="Arial" w:hAnsi="Arial" w:cs="Arial"/>
          <w:b/>
          <w:bCs/>
        </w:rPr>
        <w:t>21.       Academic Qualifications:</w:t>
      </w:r>
    </w:p>
    <w:p w14:paraId="688F8B6B" w14:textId="77777777" w:rsidR="007C058E" w:rsidRPr="00C8075C" w:rsidRDefault="007C058E" w:rsidP="007C058E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sz w:val="18"/>
        </w:rPr>
      </w:pPr>
    </w:p>
    <w:p w14:paraId="65E47DF5" w14:textId="77777777" w:rsidR="007C058E" w:rsidRPr="0019170E" w:rsidRDefault="007C058E" w:rsidP="007C058E">
      <w:pPr>
        <w:widowControl w:val="0"/>
        <w:autoSpaceDE w:val="0"/>
        <w:autoSpaceDN w:val="0"/>
        <w:adjustRightInd w:val="0"/>
        <w:spacing w:line="360" w:lineRule="auto"/>
        <w:ind w:left="100"/>
        <w:rPr>
          <w:rFonts w:ascii="Arial" w:hAnsi="Arial" w:cs="Arial"/>
          <w:b/>
          <w:bCs/>
          <w:sz w:val="2"/>
          <w:szCs w:val="2"/>
        </w:rPr>
      </w:pPr>
    </w:p>
    <w:tbl>
      <w:tblPr>
        <w:tblW w:w="1036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992"/>
        <w:gridCol w:w="1098"/>
        <w:gridCol w:w="952"/>
        <w:gridCol w:w="1636"/>
        <w:gridCol w:w="1150"/>
      </w:tblGrid>
      <w:tr w:rsidR="007C058E" w:rsidRPr="00487DF9" w14:paraId="183231AB" w14:textId="77777777" w:rsidTr="00F66E38">
        <w:tc>
          <w:tcPr>
            <w:tcW w:w="1985" w:type="dxa"/>
            <w:vAlign w:val="center"/>
          </w:tcPr>
          <w:p w14:paraId="09C10409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Examination</w:t>
            </w:r>
          </w:p>
        </w:tc>
        <w:tc>
          <w:tcPr>
            <w:tcW w:w="2551" w:type="dxa"/>
            <w:vAlign w:val="center"/>
          </w:tcPr>
          <w:p w14:paraId="4CC4938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Name of the Board/ University</w:t>
            </w:r>
          </w:p>
        </w:tc>
        <w:tc>
          <w:tcPr>
            <w:tcW w:w="992" w:type="dxa"/>
            <w:vAlign w:val="center"/>
          </w:tcPr>
          <w:p w14:paraId="2C5D7099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1098" w:type="dxa"/>
            <w:vAlign w:val="center"/>
          </w:tcPr>
          <w:p w14:paraId="17B57866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DF9">
              <w:rPr>
                <w:rFonts w:ascii="Arial" w:hAnsi="Arial" w:cs="Arial"/>
                <w:b/>
                <w:bCs/>
                <w:sz w:val="16"/>
                <w:szCs w:val="16"/>
              </w:rPr>
              <w:t>% of Marks obtained</w:t>
            </w:r>
          </w:p>
        </w:tc>
        <w:tc>
          <w:tcPr>
            <w:tcW w:w="952" w:type="dxa"/>
            <w:vAlign w:val="center"/>
          </w:tcPr>
          <w:p w14:paraId="27D89A3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1636" w:type="dxa"/>
            <w:vAlign w:val="center"/>
          </w:tcPr>
          <w:p w14:paraId="3BA16D40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Subjects studied</w:t>
            </w:r>
          </w:p>
        </w:tc>
        <w:tc>
          <w:tcPr>
            <w:tcW w:w="1150" w:type="dxa"/>
            <w:vAlign w:val="center"/>
          </w:tcPr>
          <w:p w14:paraId="3AE90359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DF9">
              <w:rPr>
                <w:rFonts w:ascii="Arial" w:hAnsi="Arial" w:cs="Arial"/>
                <w:b/>
                <w:bCs/>
                <w:sz w:val="18"/>
                <w:szCs w:val="18"/>
              </w:rPr>
              <w:t>Enclosure No.</w:t>
            </w:r>
          </w:p>
        </w:tc>
      </w:tr>
      <w:tr w:rsidR="007C058E" w:rsidRPr="00487DF9" w14:paraId="53DD0732" w14:textId="77777777" w:rsidTr="00F66E38">
        <w:tc>
          <w:tcPr>
            <w:tcW w:w="1985" w:type="dxa"/>
            <w:vAlign w:val="center"/>
          </w:tcPr>
          <w:p w14:paraId="58A839C6" w14:textId="77777777"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SSC</w:t>
            </w:r>
          </w:p>
        </w:tc>
        <w:tc>
          <w:tcPr>
            <w:tcW w:w="2551" w:type="dxa"/>
          </w:tcPr>
          <w:p w14:paraId="48BD33C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D791545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14:paraId="4931AAB8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14:paraId="116F2698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70284F36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5573BB15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54BF8072" w14:textId="77777777" w:rsidTr="00F66E38">
        <w:tc>
          <w:tcPr>
            <w:tcW w:w="1985" w:type="dxa"/>
            <w:vAlign w:val="center"/>
          </w:tcPr>
          <w:p w14:paraId="6169D896" w14:textId="77777777"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10+2</w:t>
            </w:r>
          </w:p>
        </w:tc>
        <w:tc>
          <w:tcPr>
            <w:tcW w:w="2551" w:type="dxa"/>
          </w:tcPr>
          <w:p w14:paraId="34A6E103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11306D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14:paraId="51FAE66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14:paraId="2167193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0B3F906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20937A1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63739BE7" w14:textId="77777777" w:rsidTr="00F66E38">
        <w:tc>
          <w:tcPr>
            <w:tcW w:w="1985" w:type="dxa"/>
            <w:vAlign w:val="center"/>
          </w:tcPr>
          <w:p w14:paraId="51AF892D" w14:textId="77777777"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14:paraId="562E758A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432B1E">
              <w:rPr>
                <w:b/>
                <w:bCs/>
                <w:sz w:val="21"/>
                <w:szCs w:val="21"/>
              </w:rPr>
              <w:t>B.A./B.Sc./B.Com/</w:t>
            </w:r>
            <w:r>
              <w:rPr>
                <w:b/>
                <w:bCs/>
                <w:sz w:val="21"/>
                <w:szCs w:val="21"/>
              </w:rPr>
              <w:t>B.E./B.Tech./</w:t>
            </w:r>
            <w:r w:rsidRPr="00432B1E">
              <w:rPr>
                <w:b/>
                <w:bCs/>
                <w:sz w:val="21"/>
                <w:szCs w:val="21"/>
              </w:rPr>
              <w:t>other</w:t>
            </w:r>
          </w:p>
          <w:p w14:paraId="4F600214" w14:textId="77777777" w:rsidR="007C058E" w:rsidRPr="00257810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21"/>
              </w:rPr>
            </w:pPr>
          </w:p>
        </w:tc>
        <w:tc>
          <w:tcPr>
            <w:tcW w:w="2551" w:type="dxa"/>
          </w:tcPr>
          <w:p w14:paraId="313C960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C545F6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14:paraId="4BDE1DC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14:paraId="232A6B0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2D591422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4D662A5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45358B4E" w14:textId="77777777" w:rsidTr="00F66E38">
        <w:tc>
          <w:tcPr>
            <w:tcW w:w="1985" w:type="dxa"/>
            <w:vAlign w:val="center"/>
          </w:tcPr>
          <w:p w14:paraId="6530EB9F" w14:textId="77777777"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  <w:p w14:paraId="20CC1286" w14:textId="77777777"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432B1E">
              <w:rPr>
                <w:b/>
                <w:bCs/>
                <w:sz w:val="19"/>
                <w:szCs w:val="19"/>
              </w:rPr>
              <w:t>M.A./M.Sc./M.Com./</w:t>
            </w:r>
            <w:r>
              <w:rPr>
                <w:b/>
                <w:bCs/>
                <w:sz w:val="19"/>
                <w:szCs w:val="19"/>
              </w:rPr>
              <w:t>M.E./M.Tech./</w:t>
            </w:r>
            <w:r w:rsidRPr="00432B1E">
              <w:rPr>
                <w:b/>
                <w:bCs/>
                <w:sz w:val="19"/>
                <w:szCs w:val="19"/>
              </w:rPr>
              <w:t>Other</w:t>
            </w:r>
          </w:p>
          <w:p w14:paraId="4FEF5766" w14:textId="77777777"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</w:tcPr>
          <w:p w14:paraId="2BF8D12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37C8AA1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14:paraId="5BDF0493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14:paraId="15BF5D30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6966AF7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236718F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4EFC0AF1" w14:textId="77777777" w:rsidTr="00F66E38">
        <w:tc>
          <w:tcPr>
            <w:tcW w:w="1985" w:type="dxa"/>
            <w:vAlign w:val="center"/>
          </w:tcPr>
          <w:p w14:paraId="322E056E" w14:textId="77777777"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T/</w:t>
            </w:r>
            <w:r w:rsidRPr="00432B1E">
              <w:rPr>
                <w:b/>
                <w:bCs/>
                <w:sz w:val="21"/>
                <w:szCs w:val="21"/>
              </w:rPr>
              <w:t>SLET/SET</w:t>
            </w:r>
            <w:r>
              <w:rPr>
                <w:b/>
                <w:bCs/>
                <w:sz w:val="21"/>
                <w:szCs w:val="21"/>
              </w:rPr>
              <w:t>/ GATE</w:t>
            </w:r>
          </w:p>
        </w:tc>
        <w:tc>
          <w:tcPr>
            <w:tcW w:w="2551" w:type="dxa"/>
          </w:tcPr>
          <w:p w14:paraId="2A931B7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924BA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14:paraId="4F6DE75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14:paraId="4650D6F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26546E58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1019F5E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5BC91FE3" w14:textId="77777777" w:rsidTr="00F66E38">
        <w:tc>
          <w:tcPr>
            <w:tcW w:w="1985" w:type="dxa"/>
            <w:vAlign w:val="center"/>
          </w:tcPr>
          <w:p w14:paraId="363C9FD6" w14:textId="77777777" w:rsidR="007C058E" w:rsidRPr="00432B1E" w:rsidRDefault="007C058E" w:rsidP="00F66E3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ther Degrees       (if any)</w:t>
            </w:r>
            <w:r w:rsidRPr="00432B1E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14:paraId="4ECC97E1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9EB62F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8" w:type="dxa"/>
          </w:tcPr>
          <w:p w14:paraId="76414BF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" w:type="dxa"/>
          </w:tcPr>
          <w:p w14:paraId="420D1F13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</w:tcPr>
          <w:p w14:paraId="0C6DE09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0" w:type="dxa"/>
          </w:tcPr>
          <w:p w14:paraId="6E4EB02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DD91F35" w14:textId="77777777" w:rsidR="007C058E" w:rsidRPr="0019170E" w:rsidRDefault="007C058E" w:rsidP="007C058E">
      <w:pPr>
        <w:widowControl w:val="0"/>
        <w:autoSpaceDE w:val="0"/>
        <w:autoSpaceDN w:val="0"/>
        <w:adjustRightInd w:val="0"/>
        <w:spacing w:line="360" w:lineRule="auto"/>
        <w:ind w:left="100"/>
        <w:rPr>
          <w:sz w:val="16"/>
          <w:szCs w:val="16"/>
        </w:rPr>
      </w:pPr>
    </w:p>
    <w:p w14:paraId="1D8F02A2" w14:textId="77777777"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64B42E" w14:textId="77777777" w:rsidR="007C058E" w:rsidRPr="00666461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2"/>
        </w:rPr>
      </w:pPr>
    </w:p>
    <w:p w14:paraId="3C610C72" w14:textId="77777777"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227530B" w14:textId="77777777"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9A9C0D5" w14:textId="77777777" w:rsidR="007C058E" w:rsidRPr="00DD4808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"/>
        </w:rPr>
      </w:pPr>
    </w:p>
    <w:p w14:paraId="3057A4B0" w14:textId="77777777"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55D0B3" w14:textId="77777777"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. Research Degree(s):</w:t>
      </w:r>
    </w:p>
    <w:p w14:paraId="503437EC" w14:textId="77777777" w:rsidR="007C058E" w:rsidRDefault="007C058E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7C058E" w14:paraId="41AFDFAD" w14:textId="77777777" w:rsidTr="00F66E38">
        <w:tc>
          <w:tcPr>
            <w:tcW w:w="1955" w:type="dxa"/>
          </w:tcPr>
          <w:p w14:paraId="7E522AD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Degree</w:t>
            </w:r>
          </w:p>
        </w:tc>
        <w:tc>
          <w:tcPr>
            <w:tcW w:w="1955" w:type="dxa"/>
          </w:tcPr>
          <w:p w14:paraId="3142F065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Title</w:t>
            </w:r>
          </w:p>
        </w:tc>
        <w:tc>
          <w:tcPr>
            <w:tcW w:w="1955" w:type="dxa"/>
          </w:tcPr>
          <w:p w14:paraId="700D2EA0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Date of Award</w:t>
            </w:r>
          </w:p>
        </w:tc>
        <w:tc>
          <w:tcPr>
            <w:tcW w:w="1955" w:type="dxa"/>
          </w:tcPr>
          <w:p w14:paraId="44C2AB75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University</w:t>
            </w:r>
          </w:p>
        </w:tc>
        <w:tc>
          <w:tcPr>
            <w:tcW w:w="1956" w:type="dxa"/>
          </w:tcPr>
          <w:p w14:paraId="7B3880B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DF9">
              <w:rPr>
                <w:b/>
                <w:bCs/>
              </w:rPr>
              <w:t>Enclosure No.</w:t>
            </w:r>
          </w:p>
        </w:tc>
      </w:tr>
      <w:tr w:rsidR="007C058E" w14:paraId="61CC1020" w14:textId="77777777" w:rsidTr="00F66E38">
        <w:tc>
          <w:tcPr>
            <w:tcW w:w="1955" w:type="dxa"/>
          </w:tcPr>
          <w:p w14:paraId="1324C3F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M.Phil.</w:t>
            </w:r>
          </w:p>
        </w:tc>
        <w:tc>
          <w:tcPr>
            <w:tcW w:w="1955" w:type="dxa"/>
          </w:tcPr>
          <w:p w14:paraId="047FC071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14:paraId="3406685F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14:paraId="74DEDCA0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14:paraId="24C2D758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14:paraId="69695FEC" w14:textId="77777777" w:rsidTr="00F66E38">
        <w:tc>
          <w:tcPr>
            <w:tcW w:w="1955" w:type="dxa"/>
          </w:tcPr>
          <w:p w14:paraId="6C938E90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Ph.D.</w:t>
            </w:r>
          </w:p>
        </w:tc>
        <w:tc>
          <w:tcPr>
            <w:tcW w:w="1955" w:type="dxa"/>
          </w:tcPr>
          <w:p w14:paraId="73D11C93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14:paraId="384233C1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14:paraId="5EC852CC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14:paraId="461D343A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14:paraId="44130E1C" w14:textId="77777777" w:rsidTr="00F66E38">
        <w:tc>
          <w:tcPr>
            <w:tcW w:w="1955" w:type="dxa"/>
          </w:tcPr>
          <w:p w14:paraId="0A91CC2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87DF9">
              <w:rPr>
                <w:b/>
                <w:bCs/>
              </w:rPr>
              <w:t>D.Sc. / D.Litt.</w:t>
            </w:r>
          </w:p>
        </w:tc>
        <w:tc>
          <w:tcPr>
            <w:tcW w:w="1955" w:type="dxa"/>
          </w:tcPr>
          <w:p w14:paraId="1652ECAF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14:paraId="064EC59A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5" w:type="dxa"/>
          </w:tcPr>
          <w:p w14:paraId="16FF5820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14:paraId="5CE4796C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114E6" w14:textId="77777777" w:rsidR="007C058E" w:rsidRPr="0019170E" w:rsidRDefault="007C058E" w:rsidP="007C058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1" w:lineRule="auto"/>
        <w:ind w:left="284" w:hanging="284"/>
        <w:jc w:val="both"/>
      </w:pPr>
      <w:r w:rsidRPr="0019170E">
        <w:rPr>
          <w:sz w:val="22"/>
          <w:szCs w:val="22"/>
        </w:rPr>
        <w:t>In case of M.Phil</w:t>
      </w:r>
      <w:r>
        <w:rPr>
          <w:sz w:val="22"/>
          <w:szCs w:val="22"/>
        </w:rPr>
        <w:t>.</w:t>
      </w:r>
      <w:r w:rsidRPr="0019170E">
        <w:rPr>
          <w:sz w:val="22"/>
          <w:szCs w:val="22"/>
        </w:rPr>
        <w:t>/Ph.D. Examination, an attested copy of the degree &amp; the result notification for the same be attached.</w:t>
      </w:r>
      <w:r w:rsidRPr="0019170E">
        <w:t xml:space="preserve"> </w:t>
      </w:r>
    </w:p>
    <w:p w14:paraId="6C5B9564" w14:textId="77777777"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34"/>
        </w:rPr>
      </w:pPr>
    </w:p>
    <w:p w14:paraId="107F155E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 xml:space="preserve">23. Knowledge of Urdu: </w:t>
      </w:r>
      <w:r w:rsidRPr="00D31329">
        <w:rPr>
          <w:rFonts w:ascii="Arial" w:hAnsi="Arial" w:cs="Arial"/>
          <w:bCs/>
          <w:sz w:val="22"/>
        </w:rPr>
        <w:t xml:space="preserve">Whether you possess the knowledge of Urdu </w:t>
      </w:r>
      <w:r>
        <w:rPr>
          <w:rFonts w:ascii="Arial" w:hAnsi="Arial" w:cs="Arial"/>
          <w:bCs/>
          <w:sz w:val="22"/>
        </w:rPr>
        <w:t>r</w:t>
      </w:r>
      <w:r w:rsidRPr="00D31329">
        <w:rPr>
          <w:rFonts w:ascii="Arial" w:hAnsi="Arial" w:cs="Arial"/>
          <w:bCs/>
          <w:sz w:val="22"/>
        </w:rPr>
        <w:t>eading, writing and speaking (Please tick YES/NO). If Yes, proof must be furnished</w:t>
      </w:r>
      <w:r>
        <w:rPr>
          <w:rFonts w:ascii="Arial" w:hAnsi="Arial" w:cs="Arial"/>
          <w:bCs/>
          <w:sz w:val="22"/>
        </w:rPr>
        <w:t xml:space="preserve"> (Encl No…………….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850"/>
      </w:tblGrid>
      <w:tr w:rsidR="007C058E" w:rsidRPr="00F32D94" w14:paraId="261FCFA8" w14:textId="77777777" w:rsidTr="00F66E38">
        <w:trPr>
          <w:jc w:val="center"/>
        </w:trPr>
        <w:tc>
          <w:tcPr>
            <w:tcW w:w="1384" w:type="dxa"/>
            <w:vAlign w:val="center"/>
          </w:tcPr>
          <w:p w14:paraId="76636A52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Reading</w:t>
            </w:r>
          </w:p>
        </w:tc>
        <w:tc>
          <w:tcPr>
            <w:tcW w:w="851" w:type="dxa"/>
            <w:vAlign w:val="center"/>
          </w:tcPr>
          <w:p w14:paraId="5EF2CE50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14:paraId="23E1BD17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7C058E" w:rsidRPr="00F32D94" w14:paraId="128D1EBB" w14:textId="77777777" w:rsidTr="00F66E38">
        <w:trPr>
          <w:jc w:val="center"/>
        </w:trPr>
        <w:tc>
          <w:tcPr>
            <w:tcW w:w="1384" w:type="dxa"/>
            <w:vAlign w:val="center"/>
          </w:tcPr>
          <w:p w14:paraId="2D6E31A1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Writing</w:t>
            </w:r>
          </w:p>
        </w:tc>
        <w:tc>
          <w:tcPr>
            <w:tcW w:w="851" w:type="dxa"/>
            <w:vAlign w:val="center"/>
          </w:tcPr>
          <w:p w14:paraId="7772BFE8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14:paraId="08391FFF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7C058E" w:rsidRPr="00F32D94" w14:paraId="043B4788" w14:textId="77777777" w:rsidTr="00F66E38">
        <w:trPr>
          <w:jc w:val="center"/>
        </w:trPr>
        <w:tc>
          <w:tcPr>
            <w:tcW w:w="1384" w:type="dxa"/>
            <w:vAlign w:val="center"/>
          </w:tcPr>
          <w:p w14:paraId="4AE09C0A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Speaking</w:t>
            </w:r>
          </w:p>
        </w:tc>
        <w:tc>
          <w:tcPr>
            <w:tcW w:w="851" w:type="dxa"/>
            <w:vAlign w:val="center"/>
          </w:tcPr>
          <w:p w14:paraId="25CEF6A3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0" w:type="dxa"/>
            <w:vAlign w:val="center"/>
          </w:tcPr>
          <w:p w14:paraId="0FD89E3D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D94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</w:tbl>
    <w:p w14:paraId="7133D6D0" w14:textId="77777777" w:rsidR="007C058E" w:rsidRPr="00027D05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2"/>
        </w:rPr>
      </w:pPr>
    </w:p>
    <w:p w14:paraId="6CC4E26B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4. Degrees/Certificates acquired after joining services of MANUU: </w:t>
      </w:r>
    </w:p>
    <w:p w14:paraId="582F229F" w14:textId="77777777" w:rsidR="007C058E" w:rsidRPr="00842D23" w:rsidRDefault="007C058E" w:rsidP="007C058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712"/>
        <w:gridCol w:w="1513"/>
        <w:gridCol w:w="1662"/>
        <w:gridCol w:w="1737"/>
        <w:gridCol w:w="1358"/>
      </w:tblGrid>
      <w:tr w:rsidR="007C058E" w:rsidRPr="00487DF9" w14:paraId="6ED79D94" w14:textId="77777777" w:rsidTr="00F66E38">
        <w:tc>
          <w:tcPr>
            <w:tcW w:w="1794" w:type="dxa"/>
          </w:tcPr>
          <w:p w14:paraId="2350226D" w14:textId="77777777"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Examination</w:t>
            </w:r>
          </w:p>
        </w:tc>
        <w:tc>
          <w:tcPr>
            <w:tcW w:w="1712" w:type="dxa"/>
          </w:tcPr>
          <w:p w14:paraId="54458251" w14:textId="77777777"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University</w:t>
            </w:r>
          </w:p>
        </w:tc>
        <w:tc>
          <w:tcPr>
            <w:tcW w:w="1513" w:type="dxa"/>
          </w:tcPr>
          <w:p w14:paraId="09A54BA6" w14:textId="77777777"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Year</w:t>
            </w:r>
          </w:p>
        </w:tc>
        <w:tc>
          <w:tcPr>
            <w:tcW w:w="1662" w:type="dxa"/>
          </w:tcPr>
          <w:p w14:paraId="2553DA33" w14:textId="77777777"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% of marks obtained</w:t>
            </w:r>
          </w:p>
        </w:tc>
        <w:tc>
          <w:tcPr>
            <w:tcW w:w="1737" w:type="dxa"/>
          </w:tcPr>
          <w:p w14:paraId="1CE6A787" w14:textId="77777777"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Division &amp; Distinction</w:t>
            </w:r>
          </w:p>
        </w:tc>
        <w:tc>
          <w:tcPr>
            <w:tcW w:w="1358" w:type="dxa"/>
          </w:tcPr>
          <w:p w14:paraId="57B5A714" w14:textId="77777777" w:rsidR="007C058E" w:rsidRPr="001A2922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2922">
              <w:rPr>
                <w:bCs/>
              </w:rPr>
              <w:t>Enclosure No.</w:t>
            </w:r>
          </w:p>
        </w:tc>
      </w:tr>
      <w:tr w:rsidR="007C058E" w:rsidRPr="00487DF9" w14:paraId="1580884B" w14:textId="77777777" w:rsidTr="00F66E38">
        <w:tc>
          <w:tcPr>
            <w:tcW w:w="1794" w:type="dxa"/>
          </w:tcPr>
          <w:p w14:paraId="60C52582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14:paraId="063CD80D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14:paraId="67392CC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14:paraId="1778E2FC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14:paraId="13A89299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14:paraId="450CC223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24527A97" w14:textId="77777777" w:rsidTr="00F66E38">
        <w:tc>
          <w:tcPr>
            <w:tcW w:w="1794" w:type="dxa"/>
          </w:tcPr>
          <w:p w14:paraId="7EF954F9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14:paraId="3E3DC958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14:paraId="63621C98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14:paraId="45EFD513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14:paraId="1CCE1C49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14:paraId="2A1FE2F4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0801D6A6" w14:textId="77777777" w:rsidTr="00F66E38">
        <w:tc>
          <w:tcPr>
            <w:tcW w:w="1794" w:type="dxa"/>
          </w:tcPr>
          <w:p w14:paraId="0B35C56E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14:paraId="28E3C6E2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14:paraId="45518F3D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14:paraId="64F0E768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14:paraId="08EA6F3B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14:paraId="24B9D3D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768F82EB" w14:textId="77777777" w:rsidTr="00F66E38">
        <w:tc>
          <w:tcPr>
            <w:tcW w:w="1794" w:type="dxa"/>
          </w:tcPr>
          <w:p w14:paraId="49946077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14:paraId="5C459DFB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14:paraId="75CA7D79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14:paraId="743C7C3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14:paraId="4F776F4D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14:paraId="33F5C4E6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5F6219A7" w14:textId="77777777" w:rsidTr="00F66E38">
        <w:tc>
          <w:tcPr>
            <w:tcW w:w="1794" w:type="dxa"/>
          </w:tcPr>
          <w:p w14:paraId="7A9E69A1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</w:tcPr>
          <w:p w14:paraId="2A4733DC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14:paraId="089D47D5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2" w:type="dxa"/>
          </w:tcPr>
          <w:p w14:paraId="14D95FBE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</w:tcPr>
          <w:p w14:paraId="723AB9B0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8" w:type="dxa"/>
          </w:tcPr>
          <w:p w14:paraId="51F28195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17F046B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D9542A" w14:textId="77777777"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"/>
        </w:rPr>
      </w:pPr>
    </w:p>
    <w:p w14:paraId="7C7E9A2F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5.   Record of Academic Service prior to joining MANUU: </w:t>
      </w:r>
    </w:p>
    <w:p w14:paraId="1FEDEF7E" w14:textId="77777777" w:rsidR="007C058E" w:rsidRPr="00311890" w:rsidRDefault="007C058E" w:rsidP="007C058E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0"/>
        </w:rPr>
      </w:pPr>
    </w:p>
    <w:tbl>
      <w:tblPr>
        <w:tblW w:w="10831" w:type="dxa"/>
        <w:tblInd w:w="-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134"/>
        <w:gridCol w:w="1134"/>
        <w:gridCol w:w="1657"/>
        <w:gridCol w:w="1134"/>
        <w:gridCol w:w="1360"/>
        <w:gridCol w:w="1151"/>
      </w:tblGrid>
      <w:tr w:rsidR="007C058E" w14:paraId="34292A3E" w14:textId="77777777" w:rsidTr="00F66E38">
        <w:trPr>
          <w:trHeight w:val="530"/>
        </w:trPr>
        <w:tc>
          <w:tcPr>
            <w:tcW w:w="1701" w:type="dxa"/>
            <w:vMerge w:val="restart"/>
            <w:vAlign w:val="center"/>
          </w:tcPr>
          <w:p w14:paraId="06097657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922">
              <w:rPr>
                <w:rFonts w:ascii="Arial" w:hAnsi="Arial" w:cs="Arial"/>
                <w:bCs/>
              </w:rPr>
              <w:t>Name of</w:t>
            </w:r>
          </w:p>
          <w:p w14:paraId="340D989C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sz w:val="19"/>
                <w:szCs w:val="19"/>
              </w:rPr>
            </w:pPr>
            <w:r w:rsidRPr="001A2922">
              <w:rPr>
                <w:rFonts w:ascii="Arial" w:hAnsi="Arial" w:cs="Arial"/>
                <w:bCs/>
              </w:rPr>
              <w:t xml:space="preserve">  Employer/ Institution</w:t>
            </w:r>
          </w:p>
        </w:tc>
        <w:tc>
          <w:tcPr>
            <w:tcW w:w="1560" w:type="dxa"/>
            <w:vMerge w:val="restart"/>
            <w:vAlign w:val="center"/>
          </w:tcPr>
          <w:p w14:paraId="08A46A92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spacing w:line="224" w:lineRule="exact"/>
              <w:ind w:left="-59"/>
              <w:jc w:val="center"/>
            </w:pPr>
            <w:r w:rsidRPr="001A2922">
              <w:rPr>
                <w:rFonts w:ascii="Arial" w:hAnsi="Arial" w:cs="Arial"/>
                <w:bCs/>
              </w:rPr>
              <w:t>Designation</w:t>
            </w:r>
          </w:p>
        </w:tc>
        <w:tc>
          <w:tcPr>
            <w:tcW w:w="2268" w:type="dxa"/>
            <w:gridSpan w:val="2"/>
            <w:vAlign w:val="center"/>
          </w:tcPr>
          <w:p w14:paraId="26992AF9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420"/>
              <w:jc w:val="center"/>
            </w:pPr>
            <w:r w:rsidRPr="001A2922">
              <w:rPr>
                <w:rFonts w:ascii="Arial" w:hAnsi="Arial" w:cs="Arial"/>
                <w:bCs/>
              </w:rPr>
              <w:t>Duration</w:t>
            </w:r>
          </w:p>
        </w:tc>
        <w:tc>
          <w:tcPr>
            <w:tcW w:w="1657" w:type="dxa"/>
            <w:vMerge w:val="restart"/>
            <w:vAlign w:val="bottom"/>
          </w:tcPr>
          <w:p w14:paraId="5D125451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2922">
              <w:rPr>
                <w:rFonts w:ascii="Arial" w:hAnsi="Arial" w:cs="Arial"/>
                <w:sz w:val="22"/>
                <w:szCs w:val="22"/>
              </w:rPr>
              <w:t>Nature of appointment (Regular/Temp/Adhoc/</w:t>
            </w:r>
            <w:r>
              <w:rPr>
                <w:rFonts w:ascii="Arial" w:hAnsi="Arial" w:cs="Arial"/>
                <w:sz w:val="22"/>
                <w:szCs w:val="22"/>
              </w:rPr>
              <w:t>Part-time</w:t>
            </w:r>
          </w:p>
        </w:tc>
        <w:tc>
          <w:tcPr>
            <w:tcW w:w="1134" w:type="dxa"/>
            <w:vMerge w:val="restart"/>
            <w:vAlign w:val="center"/>
          </w:tcPr>
          <w:p w14:paraId="23399AAB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2922">
              <w:rPr>
                <w:rFonts w:ascii="Arial" w:hAnsi="Arial" w:cs="Arial"/>
                <w:sz w:val="23"/>
                <w:szCs w:val="23"/>
              </w:rPr>
              <w:t>Scale of Pay</w:t>
            </w:r>
          </w:p>
        </w:tc>
        <w:tc>
          <w:tcPr>
            <w:tcW w:w="1360" w:type="dxa"/>
            <w:vMerge w:val="restart"/>
          </w:tcPr>
          <w:p w14:paraId="73EF5388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F647833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A2922">
              <w:rPr>
                <w:rFonts w:ascii="Arial" w:hAnsi="Arial" w:cs="Arial"/>
                <w:sz w:val="23"/>
                <w:szCs w:val="23"/>
              </w:rPr>
              <w:t xml:space="preserve">Nature of Duties </w:t>
            </w:r>
          </w:p>
        </w:tc>
        <w:tc>
          <w:tcPr>
            <w:tcW w:w="1151" w:type="dxa"/>
            <w:vMerge w:val="restart"/>
          </w:tcPr>
          <w:p w14:paraId="0C6416AB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6C6654D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3"/>
              </w:rPr>
            </w:pPr>
            <w:r w:rsidRPr="001A2922">
              <w:rPr>
                <w:rFonts w:ascii="Arial" w:hAnsi="Arial" w:cs="Arial"/>
                <w:bCs/>
                <w:sz w:val="22"/>
              </w:rPr>
              <w:t>Enclosure No.</w:t>
            </w:r>
          </w:p>
        </w:tc>
      </w:tr>
      <w:tr w:rsidR="007C058E" w14:paraId="10A8E29E" w14:textId="77777777" w:rsidTr="00F66E38">
        <w:trPr>
          <w:trHeight w:val="520"/>
        </w:trPr>
        <w:tc>
          <w:tcPr>
            <w:tcW w:w="1701" w:type="dxa"/>
            <w:vMerge/>
            <w:vAlign w:val="center"/>
          </w:tcPr>
          <w:p w14:paraId="2A465C53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14:paraId="6850A0C9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835278B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A2922">
              <w:rPr>
                <w:rFonts w:ascii="Arial" w:hAnsi="Arial" w:cs="Arial"/>
                <w:bCs/>
                <w:sz w:val="22"/>
              </w:rPr>
              <w:t>From</w:t>
            </w:r>
          </w:p>
        </w:tc>
        <w:tc>
          <w:tcPr>
            <w:tcW w:w="1134" w:type="dxa"/>
            <w:vAlign w:val="center"/>
          </w:tcPr>
          <w:p w14:paraId="2A3AE83F" w14:textId="77777777" w:rsidR="007C058E" w:rsidRPr="001A2922" w:rsidRDefault="007C058E" w:rsidP="00F66E38">
            <w:pPr>
              <w:widowControl w:val="0"/>
              <w:autoSpaceDE w:val="0"/>
              <w:autoSpaceDN w:val="0"/>
              <w:adjustRightInd w:val="0"/>
              <w:ind w:left="220"/>
              <w:jc w:val="center"/>
            </w:pPr>
            <w:r w:rsidRPr="001A2922">
              <w:rPr>
                <w:rFonts w:ascii="Arial" w:hAnsi="Arial" w:cs="Arial"/>
                <w:bCs/>
                <w:sz w:val="22"/>
              </w:rPr>
              <w:t>To</w:t>
            </w:r>
          </w:p>
        </w:tc>
        <w:tc>
          <w:tcPr>
            <w:tcW w:w="1657" w:type="dxa"/>
            <w:vMerge/>
            <w:vAlign w:val="bottom"/>
          </w:tcPr>
          <w:p w14:paraId="30EC9054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7E69BF61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</w:tcPr>
          <w:p w14:paraId="39DFD66A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51" w:type="dxa"/>
            <w:vMerge/>
            <w:vAlign w:val="bottom"/>
          </w:tcPr>
          <w:p w14:paraId="5B3162D1" w14:textId="77777777" w:rsidR="007C058E" w:rsidRPr="00BC474F" w:rsidRDefault="007C058E" w:rsidP="00F66E38">
            <w:pPr>
              <w:widowControl w:val="0"/>
              <w:autoSpaceDE w:val="0"/>
              <w:autoSpaceDN w:val="0"/>
              <w:adjustRightInd w:val="0"/>
              <w:rPr>
                <w:szCs w:val="19"/>
              </w:rPr>
            </w:pPr>
          </w:p>
        </w:tc>
      </w:tr>
      <w:tr w:rsidR="007C058E" w14:paraId="69F0A85B" w14:textId="77777777" w:rsidTr="00F66E38">
        <w:trPr>
          <w:trHeight w:val="508"/>
        </w:trPr>
        <w:tc>
          <w:tcPr>
            <w:tcW w:w="1701" w:type="dxa"/>
            <w:vAlign w:val="bottom"/>
          </w:tcPr>
          <w:p w14:paraId="3A0A7016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14:paraId="3D7AC7AC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2A4AD67F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141384C8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14:paraId="4BD99A70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760693D9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14:paraId="7562F1E0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14:paraId="6FE61CED" w14:textId="77777777" w:rsidR="007C058E" w:rsidRPr="00BC474F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14:paraId="0FFD0C6B" w14:textId="77777777" w:rsidTr="00F66E38">
        <w:trPr>
          <w:trHeight w:val="508"/>
        </w:trPr>
        <w:tc>
          <w:tcPr>
            <w:tcW w:w="1701" w:type="dxa"/>
            <w:vAlign w:val="bottom"/>
          </w:tcPr>
          <w:p w14:paraId="5077996D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14:paraId="1745D9CB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6DC10980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21965BA7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14:paraId="2046DBBA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5968420A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14:paraId="0FBA60D0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14:paraId="7C20C39B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14:paraId="65AE7E2D" w14:textId="77777777" w:rsidTr="00F66E38">
        <w:trPr>
          <w:trHeight w:val="506"/>
        </w:trPr>
        <w:tc>
          <w:tcPr>
            <w:tcW w:w="1701" w:type="dxa"/>
            <w:vAlign w:val="bottom"/>
          </w:tcPr>
          <w:p w14:paraId="79D22921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14:paraId="0E80C30A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7CC70768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7A742A7F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14:paraId="558F44F1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7454C6A9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14:paraId="73563DEC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14:paraId="4E9282BD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14:paraId="670A6781" w14:textId="77777777" w:rsidTr="00F66E38">
        <w:trPr>
          <w:trHeight w:val="506"/>
        </w:trPr>
        <w:tc>
          <w:tcPr>
            <w:tcW w:w="1701" w:type="dxa"/>
            <w:vAlign w:val="bottom"/>
          </w:tcPr>
          <w:p w14:paraId="722B654D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14:paraId="05DA3CD4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205C3C40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0D8035AD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14:paraId="0A97D9D6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7E8C8BC1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14:paraId="70DA60F9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14:paraId="04C72606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14:paraId="6C886284" w14:textId="77777777" w:rsidTr="00F66E38">
        <w:trPr>
          <w:trHeight w:val="508"/>
        </w:trPr>
        <w:tc>
          <w:tcPr>
            <w:tcW w:w="1701" w:type="dxa"/>
            <w:vAlign w:val="bottom"/>
          </w:tcPr>
          <w:p w14:paraId="1531A9F7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14:paraId="2D522400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433BE17A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6B45D81D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14:paraId="7180C5B8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742E2757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14:paraId="29A82C6B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14:paraId="33BCC96E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58E" w14:paraId="00AA54AB" w14:textId="77777777" w:rsidTr="00F66E38">
        <w:trPr>
          <w:trHeight w:val="508"/>
        </w:trPr>
        <w:tc>
          <w:tcPr>
            <w:tcW w:w="1701" w:type="dxa"/>
            <w:vAlign w:val="bottom"/>
          </w:tcPr>
          <w:p w14:paraId="47384ED3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14:paraId="5634CBA5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42754E5C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bottom"/>
          </w:tcPr>
          <w:p w14:paraId="294BFBF6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Align w:val="bottom"/>
          </w:tcPr>
          <w:p w14:paraId="630DCC5B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23659D8C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</w:tcPr>
          <w:p w14:paraId="0C59B936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1" w:type="dxa"/>
            <w:vAlign w:val="bottom"/>
          </w:tcPr>
          <w:p w14:paraId="69230CAE" w14:textId="77777777" w:rsidR="007C058E" w:rsidRDefault="007C058E" w:rsidP="00F66E3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7ED55A" w14:textId="77777777" w:rsidR="007C058E" w:rsidRDefault="007C058E" w:rsidP="007C058E">
      <w:pPr>
        <w:widowControl w:val="0"/>
        <w:autoSpaceDE w:val="0"/>
        <w:autoSpaceDN w:val="0"/>
        <w:adjustRightInd w:val="0"/>
      </w:pPr>
    </w:p>
    <w:p w14:paraId="19CB9E23" w14:textId="77777777" w:rsidR="007C058E" w:rsidRDefault="007C058E" w:rsidP="007C058E">
      <w:pPr>
        <w:widowControl w:val="0"/>
        <w:autoSpaceDE w:val="0"/>
        <w:autoSpaceDN w:val="0"/>
        <w:adjustRightInd w:val="0"/>
      </w:pPr>
    </w:p>
    <w:p w14:paraId="337E6BC9" w14:textId="77777777" w:rsidR="007C058E" w:rsidRDefault="007C058E" w:rsidP="007C058E">
      <w:pPr>
        <w:widowControl w:val="0"/>
        <w:autoSpaceDE w:val="0"/>
        <w:autoSpaceDN w:val="0"/>
        <w:adjustRightInd w:val="0"/>
      </w:pPr>
    </w:p>
    <w:p w14:paraId="13F9CFA8" w14:textId="77777777" w:rsidR="007C058E" w:rsidRPr="00112CD2" w:rsidRDefault="007C058E" w:rsidP="007C058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10"/>
        </w:rPr>
      </w:pPr>
    </w:p>
    <w:p w14:paraId="71A022C1" w14:textId="77777777" w:rsidR="007C058E" w:rsidRDefault="007C058E" w:rsidP="007C058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. Record of Service in MANUU from the date of joining:</w:t>
      </w:r>
    </w:p>
    <w:tbl>
      <w:tblPr>
        <w:tblW w:w="104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617"/>
        <w:gridCol w:w="1569"/>
        <w:gridCol w:w="1548"/>
        <w:gridCol w:w="1130"/>
        <w:gridCol w:w="1134"/>
        <w:gridCol w:w="1022"/>
        <w:gridCol w:w="849"/>
      </w:tblGrid>
      <w:tr w:rsidR="007C058E" w14:paraId="343FFC60" w14:textId="77777777" w:rsidTr="00F66E38">
        <w:trPr>
          <w:jc w:val="center"/>
        </w:trPr>
        <w:tc>
          <w:tcPr>
            <w:tcW w:w="1615" w:type="dxa"/>
            <w:vMerge w:val="restart"/>
            <w:vAlign w:val="center"/>
          </w:tcPr>
          <w:p w14:paraId="27622995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Designation</w:t>
            </w:r>
          </w:p>
        </w:tc>
        <w:tc>
          <w:tcPr>
            <w:tcW w:w="1617" w:type="dxa"/>
            <w:vMerge w:val="restart"/>
            <w:vAlign w:val="center"/>
          </w:tcPr>
          <w:p w14:paraId="7BE204BA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Department</w:t>
            </w:r>
          </w:p>
        </w:tc>
        <w:tc>
          <w:tcPr>
            <w:tcW w:w="3117" w:type="dxa"/>
            <w:gridSpan w:val="2"/>
            <w:vAlign w:val="center"/>
          </w:tcPr>
          <w:p w14:paraId="28DC5E57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 xml:space="preserve">Duration </w:t>
            </w:r>
          </w:p>
        </w:tc>
        <w:tc>
          <w:tcPr>
            <w:tcW w:w="2264" w:type="dxa"/>
            <w:gridSpan w:val="2"/>
            <w:vAlign w:val="center"/>
          </w:tcPr>
          <w:p w14:paraId="291BF25E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Experience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02DD3EB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Pay Scale / Grade</w:t>
            </w:r>
          </w:p>
        </w:tc>
        <w:tc>
          <w:tcPr>
            <w:tcW w:w="849" w:type="dxa"/>
            <w:vMerge w:val="restart"/>
            <w:vAlign w:val="center"/>
          </w:tcPr>
          <w:p w14:paraId="6927BB0E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3AEB">
              <w:rPr>
                <w:bCs/>
              </w:rPr>
              <w:t>Encl. No.</w:t>
            </w:r>
          </w:p>
        </w:tc>
      </w:tr>
      <w:tr w:rsidR="007C058E" w14:paraId="7D785137" w14:textId="77777777" w:rsidTr="00F66E38">
        <w:trPr>
          <w:jc w:val="center"/>
        </w:trPr>
        <w:tc>
          <w:tcPr>
            <w:tcW w:w="1615" w:type="dxa"/>
            <w:vMerge/>
            <w:vAlign w:val="center"/>
          </w:tcPr>
          <w:p w14:paraId="15C1C51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Merge/>
            <w:vAlign w:val="center"/>
          </w:tcPr>
          <w:p w14:paraId="45B3EC5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227F64CF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From</w:t>
            </w:r>
          </w:p>
        </w:tc>
        <w:tc>
          <w:tcPr>
            <w:tcW w:w="1548" w:type="dxa"/>
            <w:vAlign w:val="center"/>
          </w:tcPr>
          <w:p w14:paraId="0C4B1572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To</w:t>
            </w:r>
          </w:p>
        </w:tc>
        <w:tc>
          <w:tcPr>
            <w:tcW w:w="1130" w:type="dxa"/>
            <w:vAlign w:val="center"/>
          </w:tcPr>
          <w:p w14:paraId="37826B64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Year</w:t>
            </w:r>
          </w:p>
        </w:tc>
        <w:tc>
          <w:tcPr>
            <w:tcW w:w="1134" w:type="dxa"/>
            <w:vAlign w:val="center"/>
          </w:tcPr>
          <w:p w14:paraId="215E9EEA" w14:textId="77777777" w:rsidR="007C058E" w:rsidRPr="000F3AEB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0F3AEB">
              <w:rPr>
                <w:bCs/>
              </w:rPr>
              <w:t>Month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6034AB4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Merge/>
            <w:vAlign w:val="center"/>
          </w:tcPr>
          <w:p w14:paraId="0755B11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14:paraId="3291B2EA" w14:textId="77777777" w:rsidTr="00F66E38">
        <w:trPr>
          <w:jc w:val="center"/>
        </w:trPr>
        <w:tc>
          <w:tcPr>
            <w:tcW w:w="1615" w:type="dxa"/>
            <w:vAlign w:val="center"/>
          </w:tcPr>
          <w:p w14:paraId="0BD0A73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5EABA2C0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798F7B4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14:paraId="107A848E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14:paraId="473C02FE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4BA815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14:paraId="457C175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4498BCD9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14:paraId="55B110D8" w14:textId="77777777" w:rsidTr="00F66E38">
        <w:trPr>
          <w:jc w:val="center"/>
        </w:trPr>
        <w:tc>
          <w:tcPr>
            <w:tcW w:w="1615" w:type="dxa"/>
            <w:vAlign w:val="center"/>
          </w:tcPr>
          <w:p w14:paraId="1A898BE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29CA09E5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46EA6744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14:paraId="298863B6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14:paraId="706605F2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4FF0409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14:paraId="164A8F22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4561D83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14:paraId="4B05F2A2" w14:textId="77777777" w:rsidTr="00F66E38">
        <w:trPr>
          <w:jc w:val="center"/>
        </w:trPr>
        <w:tc>
          <w:tcPr>
            <w:tcW w:w="1615" w:type="dxa"/>
            <w:vAlign w:val="center"/>
          </w:tcPr>
          <w:p w14:paraId="04E01E44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24F5CA7B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046597D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14:paraId="487FE88E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14:paraId="6E095F4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89A3DB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14:paraId="503EF54A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1A55074E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14:paraId="29892C7D" w14:textId="77777777" w:rsidTr="00F66E38">
        <w:trPr>
          <w:jc w:val="center"/>
        </w:trPr>
        <w:tc>
          <w:tcPr>
            <w:tcW w:w="1615" w:type="dxa"/>
            <w:vAlign w:val="center"/>
          </w:tcPr>
          <w:p w14:paraId="3E3A0CA4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5403B69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2D816001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14:paraId="574CDE54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14:paraId="3AFA1FC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8A2A270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14:paraId="023E678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2F173CE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14:paraId="12E70AF7" w14:textId="77777777" w:rsidTr="00F66E38">
        <w:trPr>
          <w:jc w:val="center"/>
        </w:trPr>
        <w:tc>
          <w:tcPr>
            <w:tcW w:w="1615" w:type="dxa"/>
            <w:vAlign w:val="center"/>
          </w:tcPr>
          <w:p w14:paraId="0E7C8078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595932E4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4E02309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14:paraId="450FE46E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14:paraId="0DBB314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15EE236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14:paraId="101914E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2D4388E2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14:paraId="68A3603C" w14:textId="77777777" w:rsidTr="00F66E38">
        <w:trPr>
          <w:jc w:val="center"/>
        </w:trPr>
        <w:tc>
          <w:tcPr>
            <w:tcW w:w="1615" w:type="dxa"/>
            <w:vAlign w:val="center"/>
          </w:tcPr>
          <w:p w14:paraId="449C566F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3CACBCB6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49D06A88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14:paraId="5B93CA22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14:paraId="4FBE5550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3DBCB88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14:paraId="321C08B5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7886DB98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14:paraId="3B93E911" w14:textId="77777777" w:rsidTr="00F66E38">
        <w:trPr>
          <w:jc w:val="center"/>
        </w:trPr>
        <w:tc>
          <w:tcPr>
            <w:tcW w:w="1615" w:type="dxa"/>
            <w:vAlign w:val="center"/>
          </w:tcPr>
          <w:p w14:paraId="5EAFCE1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1983131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54802A0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14:paraId="53DA269D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14:paraId="73083278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C8512D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14:paraId="383095A7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14:paraId="3AE9EF73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7C058E" w14:paraId="093B5247" w14:textId="77777777" w:rsidTr="00F66E38">
        <w:trPr>
          <w:jc w:val="center"/>
        </w:trPr>
        <w:tc>
          <w:tcPr>
            <w:tcW w:w="10484" w:type="dxa"/>
            <w:gridSpan w:val="8"/>
            <w:vAlign w:val="bottom"/>
          </w:tcPr>
          <w:p w14:paraId="3461064C" w14:textId="77777777" w:rsidR="007C058E" w:rsidRPr="00487DF9" w:rsidRDefault="007C058E" w:rsidP="00F66E3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lease clearly specify the period of Leave without Pay :</w:t>
            </w:r>
          </w:p>
        </w:tc>
      </w:tr>
    </w:tbl>
    <w:p w14:paraId="43D017E7" w14:textId="77777777" w:rsidR="007C058E" w:rsidRDefault="007C058E" w:rsidP="007C058E"/>
    <w:p w14:paraId="2131D5E8" w14:textId="77777777" w:rsidR="007C058E" w:rsidRDefault="009110A4" w:rsidP="007C05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noProof/>
        </w:rPr>
        <w:pict w14:anchorId="43FF3E5E">
          <v:rect id="_x0000_s1035" style="position:absolute;margin-left:12.05pt;margin-top:-184.75pt;width:1pt;height:1pt;z-index:-251656192" o:allowincell="f" fillcolor="black" stroked="f"/>
        </w:pict>
      </w:r>
      <w:r>
        <w:rPr>
          <w:noProof/>
        </w:rPr>
        <w:pict w14:anchorId="320877A3">
          <v:rect id="_x0000_s1036" style="position:absolute;margin-left:100.6pt;margin-top:-184.75pt;width:1pt;height:1pt;z-index:-251655168" o:allowincell="f" fillcolor="black" stroked="f"/>
        </w:pict>
      </w:r>
      <w:r>
        <w:rPr>
          <w:noProof/>
        </w:rPr>
        <w:pict w14:anchorId="09E279BE">
          <v:rect id="_x0000_s1037" style="position:absolute;margin-left:454.85pt;margin-top:-184.75pt;width:1pt;height:1pt;z-index:-251654144" o:allowincell="f" fillcolor="black" stroked="f"/>
        </w:pict>
      </w:r>
      <w:r w:rsidR="007C058E">
        <w:rPr>
          <w:rFonts w:ascii="Arial" w:hAnsi="Arial" w:cs="Arial"/>
          <w:b/>
          <w:bCs/>
        </w:rPr>
        <w:t>27. Teaching experience:</w:t>
      </w:r>
    </w:p>
    <w:p w14:paraId="0FE7E8B8" w14:textId="77777777" w:rsidR="007C058E" w:rsidRDefault="007C058E" w:rsidP="007C058E">
      <w:pPr>
        <w:widowControl w:val="0"/>
        <w:autoSpaceDE w:val="0"/>
        <w:autoSpaceDN w:val="0"/>
        <w:adjustRightInd w:val="0"/>
      </w:pPr>
    </w:p>
    <w:p w14:paraId="4ED7A09A" w14:textId="77777777"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b/>
          <w:bCs/>
        </w:rPr>
      </w:pPr>
      <w:r>
        <w:rPr>
          <w:sz w:val="22"/>
          <w:szCs w:val="30"/>
        </w:rPr>
        <w:t xml:space="preserve"> </w:t>
      </w:r>
      <w:r>
        <w:rPr>
          <w:sz w:val="22"/>
          <w:szCs w:val="30"/>
        </w:rPr>
        <w:tab/>
      </w:r>
      <w:r w:rsidRPr="005F13EE">
        <w:rPr>
          <w:rFonts w:ascii="Arial" w:hAnsi="Arial" w:cs="Arial"/>
          <w:b/>
          <w:bCs/>
        </w:rPr>
        <w:t>PG</w:t>
      </w:r>
      <w:r>
        <w:rPr>
          <w:sz w:val="22"/>
          <w:szCs w:val="30"/>
        </w:rPr>
        <w:t xml:space="preserve"> </w:t>
      </w:r>
      <w:r w:rsidRPr="005F13EE">
        <w:rPr>
          <w:rFonts w:ascii="Arial" w:hAnsi="Arial" w:cs="Arial"/>
          <w:b/>
          <w:bCs/>
        </w:rPr>
        <w:t xml:space="preserve">Classes </w:t>
      </w:r>
      <w:r w:rsidRPr="005F13EE">
        <w:rPr>
          <w:rFonts w:ascii="Arial" w:hAnsi="Arial" w:cs="Arial"/>
          <w:b/>
          <w:bCs/>
          <w:sz w:val="22"/>
        </w:rPr>
        <w:t>(in Years)</w:t>
      </w:r>
      <w:r w:rsidRPr="005F13EE">
        <w:rPr>
          <w:rFonts w:ascii="Arial" w:hAnsi="Arial" w:cs="Arial"/>
          <w:b/>
          <w:bCs/>
        </w:rPr>
        <w:t>:………… Period: From ………………. To………………….</w:t>
      </w:r>
    </w:p>
    <w:p w14:paraId="413911E8" w14:textId="77777777"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b/>
          <w:bCs/>
        </w:rPr>
      </w:pPr>
    </w:p>
    <w:p w14:paraId="4570C294" w14:textId="77777777" w:rsidR="007C058E" w:rsidRDefault="007C058E" w:rsidP="007C058E">
      <w:pPr>
        <w:widowControl w:val="0"/>
        <w:autoSpaceDE w:val="0"/>
        <w:autoSpaceDN w:val="0"/>
        <w:adjustRightInd w:val="0"/>
        <w:spacing w:line="342" w:lineRule="exact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Pr="005F13EE">
        <w:rPr>
          <w:rFonts w:ascii="Arial" w:hAnsi="Arial" w:cs="Arial"/>
          <w:b/>
          <w:bCs/>
        </w:rPr>
        <w:t>G</w:t>
      </w:r>
      <w:r>
        <w:rPr>
          <w:sz w:val="22"/>
          <w:szCs w:val="30"/>
        </w:rPr>
        <w:t xml:space="preserve"> </w:t>
      </w:r>
      <w:r w:rsidRPr="005F13EE">
        <w:rPr>
          <w:rFonts w:ascii="Arial" w:hAnsi="Arial" w:cs="Arial"/>
          <w:b/>
          <w:bCs/>
        </w:rPr>
        <w:t xml:space="preserve">Classes </w:t>
      </w:r>
      <w:r w:rsidRPr="005F13EE">
        <w:rPr>
          <w:rFonts w:ascii="Arial" w:hAnsi="Arial" w:cs="Arial"/>
          <w:b/>
          <w:bCs/>
          <w:sz w:val="22"/>
        </w:rPr>
        <w:t>(in Years)</w:t>
      </w:r>
      <w:r w:rsidRPr="005F13EE">
        <w:rPr>
          <w:rFonts w:ascii="Arial" w:hAnsi="Arial" w:cs="Arial"/>
          <w:b/>
          <w:bCs/>
        </w:rPr>
        <w:t>:………… Period: From ………………. To………………….</w:t>
      </w:r>
    </w:p>
    <w:p w14:paraId="11E584AE" w14:textId="77777777" w:rsidR="007C058E" w:rsidRPr="003E0194" w:rsidRDefault="007C058E" w:rsidP="007C058E">
      <w:pPr>
        <w:widowControl w:val="0"/>
        <w:autoSpaceDE w:val="0"/>
        <w:autoSpaceDN w:val="0"/>
        <w:adjustRightInd w:val="0"/>
        <w:spacing w:line="342" w:lineRule="exact"/>
        <w:ind w:firstLine="720"/>
        <w:rPr>
          <w:rFonts w:ascii="Arial" w:hAnsi="Arial" w:cs="Arial"/>
          <w:b/>
          <w:bCs/>
          <w:sz w:val="20"/>
        </w:rPr>
      </w:pPr>
    </w:p>
    <w:p w14:paraId="2D1FC3AE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8. Research Experience excluding years spent in acquiring M.Phil./Ph.D. degrees      </w:t>
      </w:r>
    </w:p>
    <w:p w14:paraId="36A2B417" w14:textId="77777777" w:rsidR="007C058E" w:rsidRDefault="009110A4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noProof/>
          <w:lang w:val="en-IN"/>
        </w:rPr>
        <w:pict w14:anchorId="5065131D">
          <v:rect id="_x0000_s1041" style="position:absolute;left:0;text-align:left;margin-left:89.75pt;margin-top:1.55pt;width:78.75pt;height:26.25pt;z-index:251666432"/>
        </w:pict>
      </w:r>
      <w:r w:rsidR="007C058E">
        <w:rPr>
          <w:rFonts w:ascii="Arial" w:hAnsi="Arial" w:cs="Arial"/>
          <w:b/>
          <w:bCs/>
        </w:rPr>
        <w:t xml:space="preserve">      (in years): </w:t>
      </w:r>
    </w:p>
    <w:p w14:paraId="1AE3B3F2" w14:textId="77777777" w:rsidR="007C058E" w:rsidRDefault="007C058E" w:rsidP="007C058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</w:rPr>
      </w:pPr>
    </w:p>
    <w:p w14:paraId="2C7AF95F" w14:textId="77777777" w:rsidR="007C058E" w:rsidRPr="00007A59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14"/>
        </w:rPr>
      </w:pPr>
    </w:p>
    <w:p w14:paraId="04BD7CAB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i)</w:t>
      </w:r>
      <w:r>
        <w:rPr>
          <w:rFonts w:ascii="Arial" w:hAnsi="Arial" w:cs="Arial"/>
          <w:b/>
          <w:bCs/>
        </w:rPr>
        <w:tab/>
        <w:t>Years of Guiding Ph.D. / M.Phil..:………………………</w:t>
      </w:r>
    </w:p>
    <w:p w14:paraId="746466B6" w14:textId="77777777" w:rsidR="007C058E" w:rsidRPr="00D57D46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 xml:space="preserve">(ii) </w:t>
      </w:r>
      <w:r>
        <w:rPr>
          <w:rFonts w:ascii="Arial" w:hAnsi="Arial" w:cs="Arial"/>
          <w:b/>
          <w:bCs/>
        </w:rPr>
        <w:tab/>
        <w:t xml:space="preserve">Total No. of Papers Published: </w:t>
      </w:r>
      <w:r>
        <w:rPr>
          <w:rFonts w:ascii="Arial" w:hAnsi="Arial" w:cs="Arial"/>
          <w:bCs/>
          <w:sz w:val="22"/>
        </w:rPr>
        <w:t>(</w:t>
      </w:r>
      <w:r w:rsidRPr="00D57D46">
        <w:rPr>
          <w:rFonts w:ascii="Arial" w:hAnsi="Arial" w:cs="Arial"/>
          <w:bCs/>
          <w:sz w:val="22"/>
        </w:rPr>
        <w:t>Not Abstract. Please attach full Papers only)</w:t>
      </w:r>
    </w:p>
    <w:p w14:paraId="4AC555F8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International Journals………………………</w:t>
      </w:r>
    </w:p>
    <w:p w14:paraId="0F7FDCB2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>b) National Journals……………………………</w:t>
      </w:r>
    </w:p>
    <w:p w14:paraId="374244B9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right="-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>c) State Level Journals………………………..</w:t>
      </w:r>
    </w:p>
    <w:p w14:paraId="04533F8F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ind w:right="-29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iii) </w:t>
      </w:r>
      <w:r>
        <w:rPr>
          <w:rFonts w:ascii="Arial" w:hAnsi="Arial" w:cs="Arial"/>
          <w:b/>
          <w:bCs/>
        </w:rPr>
        <w:tab/>
        <w:t xml:space="preserve">Total No. of Conferences/Seminars/Workshops Attended &amp; Papers Presented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422"/>
        <w:gridCol w:w="1498"/>
        <w:gridCol w:w="3351"/>
      </w:tblGrid>
      <w:tr w:rsidR="007C058E" w:rsidRPr="00F32D94" w14:paraId="14D76879" w14:textId="77777777" w:rsidTr="00F66E38">
        <w:trPr>
          <w:jc w:val="center"/>
        </w:trPr>
        <w:tc>
          <w:tcPr>
            <w:tcW w:w="525" w:type="dxa"/>
          </w:tcPr>
          <w:p w14:paraId="08B9F5F8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14:paraId="611DD43A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8" w:type="dxa"/>
          </w:tcPr>
          <w:p w14:paraId="5063AA8F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Cs/>
                <w:sz w:val="22"/>
              </w:rPr>
              <w:t>Attended</w:t>
            </w:r>
          </w:p>
        </w:tc>
        <w:tc>
          <w:tcPr>
            <w:tcW w:w="3351" w:type="dxa"/>
          </w:tcPr>
          <w:p w14:paraId="1A930299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Cs/>
                <w:sz w:val="22"/>
              </w:rPr>
              <w:t xml:space="preserve">Attended and Presented papers </w:t>
            </w:r>
          </w:p>
        </w:tc>
      </w:tr>
      <w:tr w:rsidR="007C058E" w:rsidRPr="00F32D94" w14:paraId="224D0E25" w14:textId="77777777" w:rsidTr="00F66E38">
        <w:trPr>
          <w:jc w:val="center"/>
        </w:trPr>
        <w:tc>
          <w:tcPr>
            <w:tcW w:w="525" w:type="dxa"/>
          </w:tcPr>
          <w:p w14:paraId="26CFA8F9" w14:textId="77777777"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14:paraId="07922915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International</w:t>
            </w:r>
          </w:p>
        </w:tc>
        <w:tc>
          <w:tcPr>
            <w:tcW w:w="1498" w:type="dxa"/>
          </w:tcPr>
          <w:p w14:paraId="0D3ECF31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14:paraId="3D9F45FF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C058E" w:rsidRPr="00F32D94" w14:paraId="08F0C92D" w14:textId="77777777" w:rsidTr="00F66E38">
        <w:trPr>
          <w:jc w:val="center"/>
        </w:trPr>
        <w:tc>
          <w:tcPr>
            <w:tcW w:w="525" w:type="dxa"/>
          </w:tcPr>
          <w:p w14:paraId="0124785D" w14:textId="77777777"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14:paraId="6F2A2FDF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National</w:t>
            </w:r>
          </w:p>
        </w:tc>
        <w:tc>
          <w:tcPr>
            <w:tcW w:w="1498" w:type="dxa"/>
          </w:tcPr>
          <w:p w14:paraId="407B5EAC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14:paraId="57EBB7A3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C058E" w:rsidRPr="00F32D94" w14:paraId="4438B83A" w14:textId="77777777" w:rsidTr="00F66E38">
        <w:trPr>
          <w:jc w:val="center"/>
        </w:trPr>
        <w:tc>
          <w:tcPr>
            <w:tcW w:w="525" w:type="dxa"/>
          </w:tcPr>
          <w:p w14:paraId="18627879" w14:textId="77777777" w:rsidR="007C058E" w:rsidRPr="00F32D94" w:rsidRDefault="007C058E" w:rsidP="007C05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91" w:hanging="2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</w:tcPr>
          <w:p w14:paraId="14B48B7B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32D94">
              <w:rPr>
                <w:rFonts w:ascii="Arial" w:hAnsi="Arial" w:cs="Arial"/>
                <w:b/>
                <w:bCs/>
              </w:rPr>
              <w:t>State Level</w:t>
            </w:r>
          </w:p>
        </w:tc>
        <w:tc>
          <w:tcPr>
            <w:tcW w:w="1498" w:type="dxa"/>
          </w:tcPr>
          <w:p w14:paraId="6D57B922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1" w:type="dxa"/>
          </w:tcPr>
          <w:p w14:paraId="59664A2E" w14:textId="77777777" w:rsidR="007C058E" w:rsidRPr="00F32D94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F006A07" w14:textId="77777777" w:rsidR="007C058E" w:rsidRPr="00D57D46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sz w:val="22"/>
        </w:rPr>
      </w:pPr>
    </w:p>
    <w:p w14:paraId="5DF06A07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6B20866D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9. </w:t>
      </w:r>
      <w:r>
        <w:rPr>
          <w:rFonts w:ascii="Arial" w:hAnsi="Arial" w:cs="Arial"/>
          <w:b/>
          <w:bCs/>
        </w:rPr>
        <w:tab/>
        <w:t>Awards/Prizes/Honours/Recognitions:</w:t>
      </w:r>
    </w:p>
    <w:p w14:paraId="59D1F56A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CD35B0">
        <w:rPr>
          <w:rFonts w:ascii="Arial" w:hAnsi="Arial" w:cs="Arial"/>
          <w:bCs/>
        </w:rPr>
        <w:t>1._____________________________________________________________</w:t>
      </w:r>
    </w:p>
    <w:p w14:paraId="66C0BA0C" w14:textId="77777777" w:rsidR="007C058E" w:rsidRPr="00A64042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bCs/>
          <w:sz w:val="4"/>
          <w:szCs w:val="12"/>
        </w:rPr>
      </w:pPr>
      <w:r w:rsidRPr="00CD35B0">
        <w:rPr>
          <w:rFonts w:ascii="Arial" w:hAnsi="Arial" w:cs="Arial"/>
          <w:bCs/>
        </w:rPr>
        <w:tab/>
        <w:t xml:space="preserve">2._____________________________________________________________ </w:t>
      </w:r>
    </w:p>
    <w:p w14:paraId="0AAE56B3" w14:textId="77777777" w:rsidR="007C058E" w:rsidRPr="00F601F3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0. Field of Specialization under the Subject/Discipline </w:t>
      </w:r>
    </w:p>
    <w:p w14:paraId="5D40B990" w14:textId="77777777" w:rsidR="007C058E" w:rsidRPr="00F94412" w:rsidRDefault="007C058E" w:rsidP="007C058E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360" w:lineRule="auto"/>
        <w:ind w:left="1180"/>
        <w:jc w:val="both"/>
        <w:rPr>
          <w:rFonts w:ascii="Arial" w:hAnsi="Arial" w:cs="Arial"/>
          <w:bCs/>
        </w:rPr>
      </w:pPr>
      <w:r w:rsidRPr="00F94412">
        <w:rPr>
          <w:rFonts w:ascii="Calibri" w:hAnsi="Calibri" w:cs="Calibri"/>
          <w:bCs/>
          <w:sz w:val="28"/>
          <w:szCs w:val="28"/>
        </w:rPr>
        <w:t>__________________________________________________</w:t>
      </w:r>
      <w:r>
        <w:rPr>
          <w:rFonts w:ascii="Calibri" w:hAnsi="Calibri" w:cs="Calibri"/>
          <w:bCs/>
          <w:sz w:val="28"/>
          <w:szCs w:val="28"/>
        </w:rPr>
        <w:t>___</w:t>
      </w:r>
    </w:p>
    <w:p w14:paraId="171BAD6B" w14:textId="77777777" w:rsidR="007C058E" w:rsidRPr="00F94412" w:rsidRDefault="007C058E" w:rsidP="007C058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4"/>
        </w:rPr>
      </w:pPr>
    </w:p>
    <w:p w14:paraId="1BD8AF20" w14:textId="77777777" w:rsidR="007C058E" w:rsidRPr="00F94412" w:rsidRDefault="007C058E" w:rsidP="007C058E">
      <w:pPr>
        <w:widowControl w:val="0"/>
        <w:numPr>
          <w:ilvl w:val="1"/>
          <w:numId w:val="1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line="360" w:lineRule="auto"/>
        <w:ind w:left="1180"/>
        <w:jc w:val="both"/>
        <w:rPr>
          <w:rFonts w:ascii="Arial" w:hAnsi="Arial" w:cs="Arial"/>
          <w:bCs/>
        </w:rPr>
      </w:pPr>
      <w:r w:rsidRPr="00F94412">
        <w:rPr>
          <w:rFonts w:ascii="Calibri" w:hAnsi="Calibri" w:cs="Calibri"/>
          <w:bCs/>
          <w:sz w:val="28"/>
          <w:szCs w:val="28"/>
        </w:rPr>
        <w:t>__________________________________________________</w:t>
      </w:r>
      <w:r>
        <w:rPr>
          <w:rFonts w:ascii="Calibri" w:hAnsi="Calibri" w:cs="Calibri"/>
          <w:bCs/>
          <w:sz w:val="28"/>
          <w:szCs w:val="28"/>
        </w:rPr>
        <w:t>___</w:t>
      </w:r>
    </w:p>
    <w:p w14:paraId="62C31C84" w14:textId="77777777" w:rsidR="007C058E" w:rsidRDefault="007C058E" w:rsidP="007C058E">
      <w:pPr>
        <w:widowControl w:val="0"/>
        <w:autoSpaceDE w:val="0"/>
        <w:autoSpaceDN w:val="0"/>
        <w:adjustRightInd w:val="0"/>
        <w:spacing w:line="243" w:lineRule="exact"/>
        <w:rPr>
          <w:rFonts w:ascii="Arial" w:hAnsi="Arial" w:cs="Arial"/>
          <w:b/>
          <w:bCs/>
        </w:rPr>
      </w:pPr>
    </w:p>
    <w:p w14:paraId="7229CF23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1. Orientation Programme / Refresher Course attended (Only UGC Recognized): </w:t>
      </w:r>
    </w:p>
    <w:p w14:paraId="48FC7417" w14:textId="77777777" w:rsidR="007C058E" w:rsidRPr="00F601F3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</w:rPr>
      </w:pPr>
    </w:p>
    <w:tbl>
      <w:tblPr>
        <w:tblW w:w="98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486"/>
        <w:gridCol w:w="1300"/>
        <w:gridCol w:w="1118"/>
        <w:gridCol w:w="1013"/>
        <w:gridCol w:w="1280"/>
      </w:tblGrid>
      <w:tr w:rsidR="007C058E" w:rsidRPr="00487DF9" w14:paraId="4D79DCAC" w14:textId="77777777" w:rsidTr="00F66E38">
        <w:trPr>
          <w:jc w:val="center"/>
        </w:trPr>
        <w:tc>
          <w:tcPr>
            <w:tcW w:w="2652" w:type="dxa"/>
            <w:vMerge w:val="restart"/>
            <w:vAlign w:val="center"/>
          </w:tcPr>
          <w:p w14:paraId="17FE724C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ame of the Course</w:t>
            </w:r>
          </w:p>
        </w:tc>
        <w:tc>
          <w:tcPr>
            <w:tcW w:w="2486" w:type="dxa"/>
            <w:vMerge w:val="restart"/>
            <w:vAlign w:val="center"/>
          </w:tcPr>
          <w:p w14:paraId="17737C38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Organizing Agency</w:t>
            </w:r>
          </w:p>
        </w:tc>
        <w:tc>
          <w:tcPr>
            <w:tcW w:w="2418" w:type="dxa"/>
            <w:gridSpan w:val="2"/>
            <w:vAlign w:val="center"/>
          </w:tcPr>
          <w:p w14:paraId="44712312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Duration of Course</w:t>
            </w:r>
          </w:p>
        </w:tc>
        <w:tc>
          <w:tcPr>
            <w:tcW w:w="1013" w:type="dxa"/>
            <w:vMerge w:val="restart"/>
            <w:vAlign w:val="center"/>
          </w:tcPr>
          <w:p w14:paraId="435B4241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o. of Days</w:t>
            </w:r>
          </w:p>
        </w:tc>
        <w:tc>
          <w:tcPr>
            <w:tcW w:w="1280" w:type="dxa"/>
            <w:vMerge w:val="restart"/>
            <w:vAlign w:val="center"/>
          </w:tcPr>
          <w:p w14:paraId="1F0993DA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7C058E" w:rsidRPr="00487DF9" w14:paraId="0B498B90" w14:textId="77777777" w:rsidTr="00F66E38">
        <w:trPr>
          <w:jc w:val="center"/>
        </w:trPr>
        <w:tc>
          <w:tcPr>
            <w:tcW w:w="2652" w:type="dxa"/>
            <w:vMerge/>
          </w:tcPr>
          <w:p w14:paraId="5713A174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vMerge/>
          </w:tcPr>
          <w:p w14:paraId="2725B95B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14:paraId="6D44A635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1118" w:type="dxa"/>
          </w:tcPr>
          <w:p w14:paraId="7DA92A66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013" w:type="dxa"/>
            <w:vMerge/>
          </w:tcPr>
          <w:p w14:paraId="5DCC81AA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vMerge/>
          </w:tcPr>
          <w:p w14:paraId="09974548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3AC67D0D" w14:textId="77777777" w:rsidTr="00F66E38">
        <w:trPr>
          <w:jc w:val="center"/>
        </w:trPr>
        <w:tc>
          <w:tcPr>
            <w:tcW w:w="2652" w:type="dxa"/>
          </w:tcPr>
          <w:p w14:paraId="1F7BD3D4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14:paraId="6C7A2E8D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14:paraId="2658BC74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14:paraId="354270E7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14:paraId="50F221B0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7403399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6CF562ED" w14:textId="77777777" w:rsidTr="00F66E38">
        <w:trPr>
          <w:jc w:val="center"/>
        </w:trPr>
        <w:tc>
          <w:tcPr>
            <w:tcW w:w="2652" w:type="dxa"/>
          </w:tcPr>
          <w:p w14:paraId="6BB831F6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14:paraId="1461AD32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14:paraId="023E1057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14:paraId="22057D6C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14:paraId="47A96B55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49877737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1AA04071" w14:textId="77777777" w:rsidTr="00F66E38">
        <w:trPr>
          <w:jc w:val="center"/>
        </w:trPr>
        <w:tc>
          <w:tcPr>
            <w:tcW w:w="2652" w:type="dxa"/>
          </w:tcPr>
          <w:p w14:paraId="1CE11829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14:paraId="02688C54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14:paraId="7FDC252A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14:paraId="3B8AB45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14:paraId="53367182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6AAD6FA0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306B4299" w14:textId="77777777" w:rsidTr="00F66E38">
        <w:trPr>
          <w:jc w:val="center"/>
        </w:trPr>
        <w:tc>
          <w:tcPr>
            <w:tcW w:w="2652" w:type="dxa"/>
          </w:tcPr>
          <w:p w14:paraId="10D4F76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14:paraId="552522A2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14:paraId="0CAE7B5E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14:paraId="1CBF88D0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14:paraId="7AF047DC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6F01BAE1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4295A32A" w14:textId="77777777" w:rsidTr="00F66E38">
        <w:trPr>
          <w:jc w:val="center"/>
        </w:trPr>
        <w:tc>
          <w:tcPr>
            <w:tcW w:w="2652" w:type="dxa"/>
          </w:tcPr>
          <w:p w14:paraId="1DE6C0F9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</w:tcPr>
          <w:p w14:paraId="3885DEA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</w:tcPr>
          <w:p w14:paraId="02BCAB55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8" w:type="dxa"/>
          </w:tcPr>
          <w:p w14:paraId="1B05817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</w:tcPr>
          <w:p w14:paraId="3D459FA9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14:paraId="330ADB8E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1A14E2A" w14:textId="77777777" w:rsidR="007C058E" w:rsidRPr="005B11E9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8"/>
        </w:rPr>
      </w:pPr>
    </w:p>
    <w:p w14:paraId="244054CF" w14:textId="77777777"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14:paraId="530261D7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2. Any Other Training Program/Summer School/QIP/FIP/MDP/FDP etc attended: </w:t>
      </w:r>
    </w:p>
    <w:p w14:paraId="1D7055E1" w14:textId="77777777" w:rsidR="007C058E" w:rsidRPr="00381843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</w:rPr>
      </w:pPr>
    </w:p>
    <w:tbl>
      <w:tblPr>
        <w:tblW w:w="98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507"/>
        <w:gridCol w:w="1310"/>
        <w:gridCol w:w="1130"/>
        <w:gridCol w:w="1018"/>
        <w:gridCol w:w="1199"/>
      </w:tblGrid>
      <w:tr w:rsidR="007C058E" w:rsidRPr="00487DF9" w14:paraId="7FC1FAE9" w14:textId="77777777" w:rsidTr="00F66E38">
        <w:trPr>
          <w:jc w:val="center"/>
        </w:trPr>
        <w:tc>
          <w:tcPr>
            <w:tcW w:w="2685" w:type="dxa"/>
            <w:vMerge w:val="restart"/>
            <w:vAlign w:val="center"/>
          </w:tcPr>
          <w:p w14:paraId="799B4F95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ame of the Course</w:t>
            </w:r>
          </w:p>
        </w:tc>
        <w:tc>
          <w:tcPr>
            <w:tcW w:w="2507" w:type="dxa"/>
            <w:vMerge w:val="restart"/>
            <w:vAlign w:val="center"/>
          </w:tcPr>
          <w:p w14:paraId="564905D5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Organizing Agency</w:t>
            </w:r>
          </w:p>
        </w:tc>
        <w:tc>
          <w:tcPr>
            <w:tcW w:w="2440" w:type="dxa"/>
            <w:gridSpan w:val="2"/>
            <w:vAlign w:val="center"/>
          </w:tcPr>
          <w:p w14:paraId="4A719C36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Duration of Course</w:t>
            </w:r>
          </w:p>
        </w:tc>
        <w:tc>
          <w:tcPr>
            <w:tcW w:w="1018" w:type="dxa"/>
            <w:vMerge w:val="restart"/>
            <w:vAlign w:val="center"/>
          </w:tcPr>
          <w:p w14:paraId="0382A9AC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No. of Days</w:t>
            </w:r>
          </w:p>
        </w:tc>
        <w:tc>
          <w:tcPr>
            <w:tcW w:w="1199" w:type="dxa"/>
            <w:vMerge w:val="restart"/>
            <w:vAlign w:val="center"/>
          </w:tcPr>
          <w:p w14:paraId="46B3EE18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7C058E" w:rsidRPr="00487DF9" w14:paraId="78832333" w14:textId="77777777" w:rsidTr="00F66E38">
        <w:trPr>
          <w:jc w:val="center"/>
        </w:trPr>
        <w:tc>
          <w:tcPr>
            <w:tcW w:w="2685" w:type="dxa"/>
            <w:vMerge/>
          </w:tcPr>
          <w:p w14:paraId="4FC3C7F0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  <w:vMerge/>
          </w:tcPr>
          <w:p w14:paraId="24DA0F71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14:paraId="5C8F1FF1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From</w:t>
            </w:r>
          </w:p>
        </w:tc>
        <w:tc>
          <w:tcPr>
            <w:tcW w:w="1130" w:type="dxa"/>
          </w:tcPr>
          <w:p w14:paraId="79C93BBC" w14:textId="77777777" w:rsidR="007C058E" w:rsidRPr="000F3AEB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F3AEB">
              <w:rPr>
                <w:rFonts w:ascii="Arial" w:hAnsi="Arial" w:cs="Arial"/>
                <w:bCs/>
              </w:rPr>
              <w:t>To</w:t>
            </w:r>
          </w:p>
        </w:tc>
        <w:tc>
          <w:tcPr>
            <w:tcW w:w="1018" w:type="dxa"/>
            <w:vMerge/>
          </w:tcPr>
          <w:p w14:paraId="38059DAC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  <w:vMerge/>
          </w:tcPr>
          <w:p w14:paraId="4A7EAB6C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03FBAEF3" w14:textId="77777777" w:rsidTr="00F66E38">
        <w:trPr>
          <w:jc w:val="center"/>
        </w:trPr>
        <w:tc>
          <w:tcPr>
            <w:tcW w:w="2685" w:type="dxa"/>
          </w:tcPr>
          <w:p w14:paraId="59EA5AFB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14:paraId="0EB127FA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14:paraId="3D575EAA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14:paraId="5BD7661D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14:paraId="717555E0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14:paraId="3D6C6F6E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1D31ACEB" w14:textId="77777777" w:rsidTr="00F66E38">
        <w:trPr>
          <w:jc w:val="center"/>
        </w:trPr>
        <w:tc>
          <w:tcPr>
            <w:tcW w:w="2685" w:type="dxa"/>
          </w:tcPr>
          <w:p w14:paraId="6973478A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14:paraId="068C59DE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14:paraId="5160603B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14:paraId="79589551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14:paraId="5665351E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14:paraId="03B3A0E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444118E1" w14:textId="77777777" w:rsidTr="00F66E38">
        <w:trPr>
          <w:jc w:val="center"/>
        </w:trPr>
        <w:tc>
          <w:tcPr>
            <w:tcW w:w="2685" w:type="dxa"/>
          </w:tcPr>
          <w:p w14:paraId="15C380C6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14:paraId="082FF7C3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14:paraId="3340A06C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14:paraId="51572BF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14:paraId="183FAA89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14:paraId="5D7DF587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66807BAF" w14:textId="77777777" w:rsidTr="00F66E38">
        <w:trPr>
          <w:jc w:val="center"/>
        </w:trPr>
        <w:tc>
          <w:tcPr>
            <w:tcW w:w="2685" w:type="dxa"/>
          </w:tcPr>
          <w:p w14:paraId="10644B9B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14:paraId="72B520F1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14:paraId="29BDC120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14:paraId="6FA6C0F6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14:paraId="6B45A37D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14:paraId="699DD1A4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58E" w:rsidRPr="00487DF9" w14:paraId="661446C8" w14:textId="77777777" w:rsidTr="00F66E38">
        <w:trPr>
          <w:jc w:val="center"/>
        </w:trPr>
        <w:tc>
          <w:tcPr>
            <w:tcW w:w="2685" w:type="dxa"/>
          </w:tcPr>
          <w:p w14:paraId="6A15D31F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7" w:type="dxa"/>
          </w:tcPr>
          <w:p w14:paraId="62513157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0" w:type="dxa"/>
          </w:tcPr>
          <w:p w14:paraId="5FDEB1B7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0" w:type="dxa"/>
          </w:tcPr>
          <w:p w14:paraId="7D54B4E2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</w:tcPr>
          <w:p w14:paraId="35AC4886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9" w:type="dxa"/>
          </w:tcPr>
          <w:p w14:paraId="2D67116D" w14:textId="77777777" w:rsidR="007C058E" w:rsidRPr="00487DF9" w:rsidRDefault="007C058E" w:rsidP="00F66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2EC4BBC" w14:textId="77777777" w:rsidR="007C058E" w:rsidRPr="005B11E9" w:rsidRDefault="007C058E" w:rsidP="007C058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8"/>
        </w:rPr>
      </w:pPr>
    </w:p>
    <w:p w14:paraId="2E224669" w14:textId="77777777" w:rsidR="007C058E" w:rsidRPr="005B11E9" w:rsidRDefault="007C058E" w:rsidP="007C058E">
      <w:pPr>
        <w:widowControl w:val="0"/>
        <w:autoSpaceDE w:val="0"/>
        <w:autoSpaceDN w:val="0"/>
        <w:adjustRightInd w:val="0"/>
        <w:spacing w:line="220" w:lineRule="exact"/>
        <w:rPr>
          <w:i/>
          <w:iCs/>
          <w:sz w:val="22"/>
          <w:szCs w:val="22"/>
        </w:rPr>
      </w:pPr>
    </w:p>
    <w:p w14:paraId="73F3FF2F" w14:textId="77777777"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14:paraId="7291B47E" w14:textId="77777777" w:rsidR="007C058E" w:rsidRDefault="007C058E" w:rsidP="007C058E">
      <w:pPr>
        <w:widowControl w:val="0"/>
        <w:autoSpaceDE w:val="0"/>
        <w:autoSpaceDN w:val="0"/>
        <w:adjustRightInd w:val="0"/>
        <w:spacing w:line="202" w:lineRule="exact"/>
      </w:pPr>
    </w:p>
    <w:p w14:paraId="5AC640E1" w14:textId="77777777" w:rsidR="007C058E" w:rsidRPr="00854606" w:rsidRDefault="007C058E" w:rsidP="007C058E">
      <w:pPr>
        <w:widowControl w:val="0"/>
        <w:autoSpaceDE w:val="0"/>
        <w:autoSpaceDN w:val="0"/>
        <w:adjustRightInd w:val="0"/>
        <w:spacing w:line="202" w:lineRule="exact"/>
        <w:rPr>
          <w:sz w:val="10"/>
        </w:rPr>
      </w:pPr>
    </w:p>
    <w:p w14:paraId="02B3E25E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3. </w:t>
      </w:r>
      <w:r>
        <w:rPr>
          <w:rFonts w:ascii="Arial" w:hAnsi="Arial" w:cs="Arial"/>
          <w:b/>
          <w:bCs/>
        </w:rPr>
        <w:tab/>
        <w:t>Your vision for the Department / School:</w:t>
      </w:r>
    </w:p>
    <w:p w14:paraId="49FFCF78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75C70596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6F2E37E9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5B23DF8D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0A441272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4. </w:t>
      </w:r>
      <w:r>
        <w:rPr>
          <w:rFonts w:ascii="Arial" w:hAnsi="Arial" w:cs="Arial"/>
          <w:b/>
          <w:bCs/>
        </w:rPr>
        <w:tab/>
        <w:t>Your contribution to the Department / School/ Discipline and University:</w:t>
      </w:r>
    </w:p>
    <w:p w14:paraId="70845A4E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208959B3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5042E924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31F6DE00" w14:textId="77777777"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66AF6A42" w14:textId="77777777"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14:paraId="728C5205" w14:textId="77777777"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14:paraId="0C33872D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5. </w:t>
      </w:r>
      <w:r>
        <w:rPr>
          <w:rFonts w:ascii="Arial" w:hAnsi="Arial" w:cs="Arial"/>
          <w:b/>
          <w:bCs/>
        </w:rPr>
        <w:tab/>
        <w:t>Future Academic Development Plan for self as well as Department / School:</w:t>
      </w:r>
    </w:p>
    <w:p w14:paraId="2FD5787B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2B7BC3D4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461457E2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157C57F7" w14:textId="77777777"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5E47508E" w14:textId="77777777"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14:paraId="70EA4FC5" w14:textId="77777777"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14:paraId="68031FE4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6. </w:t>
      </w:r>
      <w:r>
        <w:rPr>
          <w:rFonts w:ascii="Arial" w:hAnsi="Arial" w:cs="Arial"/>
          <w:b/>
          <w:bCs/>
        </w:rPr>
        <w:tab/>
        <w:t>Any Other relevant information:</w:t>
      </w:r>
    </w:p>
    <w:p w14:paraId="5AEB5A3F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11F21CB9" w14:textId="77777777" w:rsidR="007C058E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1044A606" w14:textId="77777777" w:rsidR="007C058E" w:rsidRPr="00CD35B0" w:rsidRDefault="007C058E" w:rsidP="007C058E">
      <w:pPr>
        <w:widowControl w:val="0"/>
        <w:overflowPunct w:val="0"/>
        <w:autoSpaceDE w:val="0"/>
        <w:autoSpaceDN w:val="0"/>
        <w:adjustRightInd w:val="0"/>
        <w:spacing w:line="600" w:lineRule="auto"/>
        <w:ind w:firstLine="720"/>
        <w:jc w:val="both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34A1EC3A" w14:textId="77777777" w:rsidR="007C058E" w:rsidRDefault="007C058E" w:rsidP="007C058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AC707F">
        <w:rPr>
          <w:rFonts w:ascii="Arial" w:hAnsi="Arial" w:cs="Arial"/>
          <w:bCs/>
        </w:rPr>
        <w:t>____</w:t>
      </w:r>
      <w:r w:rsidRPr="00CD35B0">
        <w:rPr>
          <w:rFonts w:ascii="Arial" w:hAnsi="Arial" w:cs="Arial"/>
          <w:bCs/>
        </w:rPr>
        <w:t>_____________________________________________________________</w:t>
      </w:r>
    </w:p>
    <w:p w14:paraId="42F041D0" w14:textId="77777777"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14:paraId="1619B31D" w14:textId="77777777" w:rsidR="007C058E" w:rsidRDefault="007C058E" w:rsidP="007C058E">
      <w:pPr>
        <w:widowControl w:val="0"/>
        <w:autoSpaceDE w:val="0"/>
        <w:autoSpaceDN w:val="0"/>
        <w:adjustRightInd w:val="0"/>
        <w:rPr>
          <w:b/>
          <w:bCs/>
        </w:rPr>
      </w:pPr>
    </w:p>
    <w:p w14:paraId="72F91E3F" w14:textId="77777777" w:rsidR="007C058E" w:rsidRDefault="007C058E" w:rsidP="007C058E">
      <w:pPr>
        <w:widowControl w:val="0"/>
        <w:autoSpaceDE w:val="0"/>
        <w:autoSpaceDN w:val="0"/>
        <w:adjustRightInd w:val="0"/>
        <w:spacing w:line="200" w:lineRule="exact"/>
      </w:pPr>
    </w:p>
    <w:p w14:paraId="5A0A585D" w14:textId="77777777" w:rsidR="007C058E" w:rsidRDefault="007C058E" w:rsidP="007C058E">
      <w:pPr>
        <w:widowControl w:val="0"/>
        <w:autoSpaceDE w:val="0"/>
        <w:autoSpaceDN w:val="0"/>
        <w:adjustRightInd w:val="0"/>
        <w:spacing w:line="275" w:lineRule="exact"/>
      </w:pPr>
    </w:p>
    <w:p w14:paraId="59ECBCD4" w14:textId="77777777" w:rsidR="007C058E" w:rsidRDefault="007C058E" w:rsidP="007C058E">
      <w:pPr>
        <w:widowControl w:val="0"/>
        <w:autoSpaceDE w:val="0"/>
        <w:autoSpaceDN w:val="0"/>
        <w:adjustRightInd w:val="0"/>
        <w:ind w:left="6500"/>
        <w:sectPr w:rsidR="007C058E" w:rsidSect="00461A1C">
          <w:footerReference w:type="even" r:id="rId9"/>
          <w:footerReference w:type="default" r:id="rId10"/>
          <w:pgSz w:w="11906" w:h="16838"/>
          <w:pgMar w:top="426" w:right="1006" w:bottom="851" w:left="1340" w:header="720" w:footer="253" w:gutter="0"/>
          <w:cols w:space="720" w:equalWidth="0">
            <w:col w:w="9560"/>
          </w:cols>
          <w:noEndnote/>
        </w:sectPr>
      </w:pPr>
      <w:r w:rsidRPr="005B11E9">
        <w:rPr>
          <w:b/>
          <w:bCs/>
        </w:rPr>
        <w:t>Signature</w:t>
      </w:r>
      <w:r w:rsidRPr="0068466F">
        <w:rPr>
          <w:b/>
          <w:bCs/>
        </w:rPr>
        <w:t xml:space="preserve"> of the Candida</w:t>
      </w:r>
      <w:r w:rsidR="00854606">
        <w:rPr>
          <w:b/>
          <w:bCs/>
        </w:rPr>
        <w:t xml:space="preserve">te </w:t>
      </w:r>
    </w:p>
    <w:p w14:paraId="6A14F112" w14:textId="77777777" w:rsidR="007C5606" w:rsidRPr="00144820" w:rsidRDefault="007C5606" w:rsidP="007C5606">
      <w:pPr>
        <w:spacing w:before="240" w:after="240"/>
        <w:jc w:val="center"/>
        <w:rPr>
          <w:rFonts w:cs="Arial"/>
          <w:sz w:val="32"/>
        </w:rPr>
      </w:pPr>
      <w:r w:rsidRPr="00144820">
        <w:rPr>
          <w:rFonts w:cs="Arial"/>
          <w:b/>
          <w:sz w:val="32"/>
        </w:rPr>
        <w:lastRenderedPageBreak/>
        <w:t>PART-B</w:t>
      </w:r>
    </w:p>
    <w:p w14:paraId="40713A7F" w14:textId="77777777" w:rsidR="007C5606" w:rsidRDefault="007C5606" w:rsidP="007C5606">
      <w:pPr>
        <w:spacing w:after="120"/>
        <w:jc w:val="center"/>
      </w:pPr>
      <w:r>
        <w:rPr>
          <w:rFonts w:cs="Arial"/>
        </w:rPr>
        <w:t xml:space="preserve">As per clause 6.0 VII.A read with 6.4.I and Appendix-II of the UGC (Minimum Qualifications for </w:t>
      </w:r>
      <w:r w:rsidRPr="00FE4545">
        <w:rPr>
          <w:rFonts w:cs="Arial"/>
        </w:rPr>
        <w:t xml:space="preserve">Appointment of Teachers </w:t>
      </w:r>
      <w:r>
        <w:rPr>
          <w:rFonts w:cs="Arial"/>
        </w:rPr>
        <w:t>a</w:t>
      </w:r>
      <w:r w:rsidRPr="00FE4545">
        <w:rPr>
          <w:rFonts w:cs="Arial"/>
        </w:rPr>
        <w:t>nd</w:t>
      </w:r>
      <w:r>
        <w:rPr>
          <w:rFonts w:cs="Arial"/>
        </w:rPr>
        <w:t xml:space="preserve"> </w:t>
      </w:r>
      <w:r w:rsidRPr="00FE4545">
        <w:rPr>
          <w:rFonts w:cs="Arial"/>
        </w:rPr>
        <w:t xml:space="preserve">Other Academic Staff </w:t>
      </w:r>
      <w:r>
        <w:rPr>
          <w:rFonts w:cs="Arial"/>
        </w:rPr>
        <w:t>i</w:t>
      </w:r>
      <w:r w:rsidRPr="00FE4545">
        <w:rPr>
          <w:rFonts w:cs="Arial"/>
        </w:rPr>
        <w:t xml:space="preserve">n Universities </w:t>
      </w:r>
      <w:r>
        <w:rPr>
          <w:rFonts w:cs="Arial"/>
        </w:rPr>
        <w:t>a</w:t>
      </w:r>
      <w:r w:rsidRPr="00FE4545">
        <w:rPr>
          <w:rFonts w:cs="Arial"/>
        </w:rPr>
        <w:t xml:space="preserve">nd Colleges </w:t>
      </w:r>
      <w:r>
        <w:rPr>
          <w:rFonts w:cs="Arial"/>
        </w:rPr>
        <w:t>a</w:t>
      </w:r>
      <w:r w:rsidRPr="00FE4545">
        <w:rPr>
          <w:rFonts w:cs="Arial"/>
        </w:rPr>
        <w:t xml:space="preserve">nd Measures </w:t>
      </w:r>
      <w:r>
        <w:rPr>
          <w:rFonts w:cs="Arial"/>
        </w:rPr>
        <w:t>f</w:t>
      </w:r>
      <w:r w:rsidRPr="00FE4545">
        <w:rPr>
          <w:rFonts w:cs="Arial"/>
        </w:rPr>
        <w:t xml:space="preserve">or </w:t>
      </w:r>
      <w:r>
        <w:rPr>
          <w:rFonts w:cs="Arial"/>
        </w:rPr>
        <w:t>t</w:t>
      </w:r>
      <w:r w:rsidRPr="00FE4545">
        <w:rPr>
          <w:rFonts w:cs="Arial"/>
        </w:rPr>
        <w:t>he</w:t>
      </w:r>
      <w:r>
        <w:rPr>
          <w:rFonts w:cs="Arial"/>
        </w:rPr>
        <w:t xml:space="preserve"> </w:t>
      </w:r>
      <w:r w:rsidRPr="00FE4545">
        <w:rPr>
          <w:rFonts w:cs="Arial"/>
        </w:rPr>
        <w:t xml:space="preserve">Maintenance </w:t>
      </w:r>
      <w:r>
        <w:rPr>
          <w:rFonts w:cs="Arial"/>
        </w:rPr>
        <w:t>o</w:t>
      </w:r>
      <w:r w:rsidRPr="00FE4545">
        <w:rPr>
          <w:rFonts w:cs="Arial"/>
        </w:rPr>
        <w:t>f Stand</w:t>
      </w:r>
      <w:r>
        <w:rPr>
          <w:rFonts w:cs="Arial"/>
        </w:rPr>
        <w:t>ards in Higher Education) Regulations, 2018 adopted by the Academic Council vide Resolution No.</w:t>
      </w:r>
      <w:r w:rsidRPr="00964250">
        <w:t xml:space="preserve"> </w:t>
      </w:r>
      <w:r>
        <w:t>32.4.09 dated 04.10.2018 and Executive Council Resolution No.</w:t>
      </w:r>
      <w:r w:rsidRPr="000F646B">
        <w:t xml:space="preserve"> </w:t>
      </w:r>
      <w:r>
        <w:t>71.4.2 dated 27.08.2018</w:t>
      </w:r>
    </w:p>
    <w:p w14:paraId="52DDF6BF" w14:textId="77777777" w:rsidR="007C5606" w:rsidRDefault="007C5606" w:rsidP="007C5606">
      <w:pPr>
        <w:spacing w:after="120"/>
        <w:jc w:val="center"/>
        <w:rPr>
          <w:rFonts w:cs="Arial"/>
          <w:sz w:val="28"/>
          <w:u w:val="single"/>
        </w:rPr>
      </w:pPr>
    </w:p>
    <w:p w14:paraId="284FEAB5" w14:textId="77777777" w:rsidR="007C5606" w:rsidRPr="00873768" w:rsidRDefault="00221A90" w:rsidP="007C5606">
      <w:pPr>
        <w:spacing w:after="240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 xml:space="preserve">SELF </w:t>
      </w:r>
      <w:r w:rsidRPr="00873768">
        <w:rPr>
          <w:rFonts w:cs="Arial"/>
          <w:b/>
          <w:sz w:val="28"/>
          <w:u w:val="single"/>
        </w:rPr>
        <w:t>ASSESSMENT</w:t>
      </w:r>
      <w:r>
        <w:rPr>
          <w:rFonts w:cs="Arial"/>
          <w:b/>
          <w:sz w:val="28"/>
          <w:u w:val="single"/>
        </w:rPr>
        <w:t xml:space="preserve"> CUM </w:t>
      </w:r>
      <w:r w:rsidR="00AF3383" w:rsidRPr="00873768">
        <w:rPr>
          <w:rFonts w:cs="Arial"/>
          <w:b/>
          <w:sz w:val="28"/>
          <w:u w:val="single"/>
        </w:rPr>
        <w:t xml:space="preserve">PERFORMANCE </w:t>
      </w:r>
      <w:r>
        <w:rPr>
          <w:rFonts w:cs="Arial"/>
          <w:b/>
          <w:sz w:val="28"/>
          <w:u w:val="single"/>
        </w:rPr>
        <w:t xml:space="preserve">APPRAISAL </w:t>
      </w:r>
      <w:r w:rsidR="00F0264B">
        <w:rPr>
          <w:rFonts w:cs="Arial"/>
          <w:b/>
          <w:sz w:val="28"/>
          <w:u w:val="single"/>
        </w:rPr>
        <w:t xml:space="preserve">FORM </w:t>
      </w:r>
    </w:p>
    <w:p w14:paraId="1CEBFC1F" w14:textId="77777777" w:rsidR="00AF3383" w:rsidRPr="00AF3383" w:rsidRDefault="00AF3383" w:rsidP="007C5606">
      <w:pPr>
        <w:spacing w:after="240"/>
        <w:jc w:val="center"/>
        <w:rPr>
          <w:rFonts w:cs="Arial"/>
          <w:sz w:val="2"/>
          <w:u w:val="single"/>
        </w:rPr>
      </w:pPr>
    </w:p>
    <w:p w14:paraId="2433E6FD" w14:textId="77777777" w:rsidR="007C5606" w:rsidRDefault="007C5606" w:rsidP="007C5606">
      <w:pPr>
        <w:spacing w:after="240"/>
        <w:jc w:val="center"/>
        <w:rPr>
          <w:rFonts w:cs="Arial"/>
        </w:rPr>
      </w:pPr>
      <w:r>
        <w:rPr>
          <w:rFonts w:cs="Arial"/>
        </w:rPr>
        <w:t>For the A</w:t>
      </w:r>
      <w:r w:rsidR="00EF50A9">
        <w:rPr>
          <w:rFonts w:cs="Arial"/>
        </w:rPr>
        <w:t xml:space="preserve">ssessment </w:t>
      </w:r>
      <w:r>
        <w:rPr>
          <w:rFonts w:cs="Arial"/>
        </w:rPr>
        <w:t xml:space="preserve">year </w:t>
      </w:r>
      <w:r w:rsidRPr="00B1556D">
        <w:rPr>
          <w:rFonts w:cs="Arial"/>
        </w:rPr>
        <w:t>……………………</w:t>
      </w:r>
    </w:p>
    <w:p w14:paraId="76313473" w14:textId="77777777" w:rsidR="007C5606" w:rsidRDefault="007C5606" w:rsidP="007C5606">
      <w:pPr>
        <w:spacing w:after="120" w:line="480" w:lineRule="auto"/>
        <w:jc w:val="center"/>
        <w:rPr>
          <w:rFonts w:cs="Arial"/>
          <w:b/>
          <w:sz w:val="22"/>
        </w:rPr>
      </w:pPr>
      <w:r w:rsidRPr="00956604">
        <w:rPr>
          <w:rFonts w:cs="Arial"/>
          <w:b/>
          <w:sz w:val="22"/>
        </w:rPr>
        <w:t xml:space="preserve">(To be filled by the </w:t>
      </w:r>
      <w:r w:rsidR="00F5712B">
        <w:rPr>
          <w:rFonts w:cs="Arial"/>
          <w:b/>
          <w:sz w:val="22"/>
        </w:rPr>
        <w:t xml:space="preserve">Staff </w:t>
      </w:r>
      <w:r>
        <w:rPr>
          <w:rFonts w:cs="Arial"/>
          <w:b/>
          <w:sz w:val="22"/>
        </w:rPr>
        <w:t xml:space="preserve">Concerned and </w:t>
      </w:r>
      <w:r w:rsidRPr="00956604">
        <w:rPr>
          <w:rFonts w:cs="Arial"/>
          <w:b/>
          <w:sz w:val="22"/>
        </w:rPr>
        <w:t>Head of the Department)</w:t>
      </w:r>
    </w:p>
    <w:p w14:paraId="58B616FD" w14:textId="77777777" w:rsidR="00C214B7" w:rsidRPr="00D27B72" w:rsidRDefault="00C214B7" w:rsidP="00EE492E">
      <w:pPr>
        <w:pStyle w:val="ListParagraph"/>
        <w:numPr>
          <w:ilvl w:val="0"/>
          <w:numId w:val="19"/>
        </w:numPr>
        <w:spacing w:before="240" w:after="240" w:line="276" w:lineRule="auto"/>
        <w:ind w:hanging="688"/>
        <w:rPr>
          <w:rFonts w:cs="Arial"/>
          <w:b/>
          <w:sz w:val="28"/>
        </w:rPr>
      </w:pPr>
      <w:r w:rsidRPr="00D27B72">
        <w:rPr>
          <w:rFonts w:cs="Arial"/>
          <w:b/>
          <w:sz w:val="28"/>
        </w:rPr>
        <w:t>Regularity of attending library (calculated in terms of percentage of days attended to the total numbers of days he/she is expected to attend). While attending to the library, the individual is expected to undertake, inter alia, following items of work: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897"/>
        <w:gridCol w:w="2040"/>
        <w:gridCol w:w="1608"/>
        <w:gridCol w:w="1040"/>
        <w:gridCol w:w="682"/>
      </w:tblGrid>
      <w:tr w:rsidR="00F133A9" w:rsidRPr="001662DA" w14:paraId="50FAF361" w14:textId="77777777" w:rsidTr="00652B90">
        <w:trPr>
          <w:jc w:val="center"/>
        </w:trPr>
        <w:tc>
          <w:tcPr>
            <w:tcW w:w="635" w:type="dxa"/>
            <w:vAlign w:val="center"/>
          </w:tcPr>
          <w:p w14:paraId="5C9CC173" w14:textId="77777777" w:rsidR="00F133A9" w:rsidRPr="00D35ADB" w:rsidRDefault="00F133A9" w:rsidP="00636509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. No</w:t>
            </w:r>
          </w:p>
        </w:tc>
        <w:tc>
          <w:tcPr>
            <w:tcW w:w="3897" w:type="dxa"/>
            <w:vAlign w:val="center"/>
          </w:tcPr>
          <w:p w14:paraId="04B634F1" w14:textId="77777777" w:rsidR="00F133A9" w:rsidRPr="00625227" w:rsidRDefault="00F133A9" w:rsidP="00636509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040" w:type="dxa"/>
            <w:vAlign w:val="center"/>
          </w:tcPr>
          <w:p w14:paraId="5D19C50F" w14:textId="77777777" w:rsidR="00F133A9" w:rsidRPr="00717488" w:rsidRDefault="00F133A9" w:rsidP="00D27B72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 w:rsidR="00D27B72"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608" w:type="dxa"/>
            <w:vAlign w:val="center"/>
          </w:tcPr>
          <w:p w14:paraId="40A9C38A" w14:textId="77777777"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 w:rsidR="00F1474D">
              <w:rPr>
                <w:rFonts w:cs="Arial"/>
              </w:rPr>
              <w:t xml:space="preserve">University </w:t>
            </w:r>
            <w:r w:rsidR="00D27B72">
              <w:rPr>
                <w:rFonts w:cs="Arial"/>
              </w:rPr>
              <w:t xml:space="preserve">Librarian/ 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040" w:type="dxa"/>
            <w:vAlign w:val="center"/>
          </w:tcPr>
          <w:p w14:paraId="4BBF5EF9" w14:textId="77777777"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682" w:type="dxa"/>
            <w:vAlign w:val="center"/>
          </w:tcPr>
          <w:p w14:paraId="07AB4822" w14:textId="77777777" w:rsidR="00F133A9" w:rsidRPr="00717488" w:rsidRDefault="00F133A9" w:rsidP="00636509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F133A9" w:rsidRPr="001662DA" w14:paraId="0B668C56" w14:textId="77777777" w:rsidTr="00652B90">
        <w:trPr>
          <w:jc w:val="center"/>
        </w:trPr>
        <w:tc>
          <w:tcPr>
            <w:tcW w:w="635" w:type="dxa"/>
            <w:vAlign w:val="center"/>
          </w:tcPr>
          <w:p w14:paraId="46579E77" w14:textId="77777777" w:rsidR="00F133A9" w:rsidRPr="0075447F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F133A9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14:paraId="2A6706FC" w14:textId="77777777" w:rsidR="00F133A9" w:rsidRPr="00717488" w:rsidRDefault="00F133A9" w:rsidP="00717488">
            <w:pPr>
              <w:spacing w:before="240" w:after="240"/>
              <w:jc w:val="both"/>
              <w:rPr>
                <w:rFonts w:cs="Arial"/>
              </w:rPr>
            </w:pPr>
            <w:r w:rsidRPr="00717488">
              <w:rPr>
                <w:rFonts w:cs="Arial"/>
              </w:rPr>
              <w:t>Library Recourse and Organization and Maintenance of books, journals and reports.</w:t>
            </w:r>
          </w:p>
        </w:tc>
        <w:tc>
          <w:tcPr>
            <w:tcW w:w="2040" w:type="dxa"/>
            <w:vAlign w:val="center"/>
          </w:tcPr>
          <w:p w14:paraId="4D83BD86" w14:textId="77777777" w:rsidR="00F133A9" w:rsidRPr="00BF25A5" w:rsidRDefault="00F133A9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14:paraId="520A9E90" w14:textId="77777777" w:rsidR="00F133A9" w:rsidRPr="0021397C" w:rsidRDefault="00F133A9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14:paraId="7C71CED4" w14:textId="77777777" w:rsidR="00F133A9" w:rsidRPr="0021397C" w:rsidRDefault="00F133A9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14:paraId="35189706" w14:textId="77777777" w:rsidR="00F133A9" w:rsidRDefault="00F133A9" w:rsidP="008E64C0">
            <w:pPr>
              <w:jc w:val="center"/>
              <w:rPr>
                <w:rFonts w:cs="Arial"/>
                <w:i/>
              </w:rPr>
            </w:pPr>
          </w:p>
        </w:tc>
      </w:tr>
      <w:tr w:rsidR="00C214B7" w:rsidRPr="001662DA" w14:paraId="5154C220" w14:textId="77777777" w:rsidTr="00652B90">
        <w:trPr>
          <w:jc w:val="center"/>
        </w:trPr>
        <w:tc>
          <w:tcPr>
            <w:tcW w:w="635" w:type="dxa"/>
            <w:vAlign w:val="center"/>
          </w:tcPr>
          <w:p w14:paraId="782279D5" w14:textId="77777777" w:rsidR="00C214B7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i</w:t>
            </w:r>
            <w:r w:rsidR="00717488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14:paraId="5DA8E23A" w14:textId="77777777" w:rsidR="00C214B7" w:rsidRDefault="00717488" w:rsidP="008E64C0">
            <w:pPr>
              <w:spacing w:before="240" w:after="240"/>
              <w:jc w:val="both"/>
              <w:rPr>
                <w:rFonts w:cs="Arial"/>
              </w:rPr>
            </w:pPr>
            <w:r w:rsidRPr="00717488">
              <w:rPr>
                <w:rFonts w:cs="Arial"/>
              </w:rPr>
              <w:t>Provisions of Library reader services such as literature retrieval services to researchers and analysis of report.</w:t>
            </w:r>
          </w:p>
        </w:tc>
        <w:tc>
          <w:tcPr>
            <w:tcW w:w="2040" w:type="dxa"/>
            <w:vAlign w:val="center"/>
          </w:tcPr>
          <w:p w14:paraId="32FBC308" w14:textId="77777777" w:rsidR="00C214B7" w:rsidRPr="00BF25A5" w:rsidRDefault="00C214B7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14:paraId="7F75DC53" w14:textId="77777777" w:rsidR="00C214B7" w:rsidRPr="0021397C" w:rsidRDefault="00C214B7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14:paraId="679254DC" w14:textId="77777777" w:rsidR="00C214B7" w:rsidRPr="0021397C" w:rsidRDefault="00C214B7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14:paraId="73CE6DBC" w14:textId="77777777" w:rsidR="00C214B7" w:rsidRDefault="00C214B7" w:rsidP="008E64C0">
            <w:pPr>
              <w:jc w:val="center"/>
              <w:rPr>
                <w:rFonts w:cs="Arial"/>
                <w:i/>
              </w:rPr>
            </w:pPr>
          </w:p>
        </w:tc>
      </w:tr>
      <w:tr w:rsidR="00717488" w:rsidRPr="001662DA" w14:paraId="3341DB9F" w14:textId="77777777" w:rsidTr="00652B90">
        <w:trPr>
          <w:jc w:val="center"/>
        </w:trPr>
        <w:tc>
          <w:tcPr>
            <w:tcW w:w="635" w:type="dxa"/>
            <w:vAlign w:val="center"/>
          </w:tcPr>
          <w:p w14:paraId="3BA83724" w14:textId="77777777" w:rsidR="00717488" w:rsidRDefault="00D23818" w:rsidP="00717488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ii</w:t>
            </w:r>
            <w:r w:rsidR="00717488">
              <w:rPr>
                <w:rFonts w:cs="Arial"/>
                <w:bCs/>
              </w:rPr>
              <w:t>.</w:t>
            </w:r>
          </w:p>
        </w:tc>
        <w:tc>
          <w:tcPr>
            <w:tcW w:w="3897" w:type="dxa"/>
          </w:tcPr>
          <w:p w14:paraId="3F584109" w14:textId="77777777" w:rsidR="00717488" w:rsidRDefault="00717488" w:rsidP="008E64C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ssistance towards updating institutional website.</w:t>
            </w:r>
          </w:p>
        </w:tc>
        <w:tc>
          <w:tcPr>
            <w:tcW w:w="2040" w:type="dxa"/>
            <w:vAlign w:val="center"/>
          </w:tcPr>
          <w:p w14:paraId="37C3D1C2" w14:textId="77777777" w:rsidR="00717488" w:rsidRPr="00BF25A5" w:rsidRDefault="00717488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608" w:type="dxa"/>
            <w:vAlign w:val="center"/>
          </w:tcPr>
          <w:p w14:paraId="6E52D0FF" w14:textId="77777777" w:rsidR="00717488" w:rsidRPr="0021397C" w:rsidRDefault="00717488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040" w:type="dxa"/>
            <w:vAlign w:val="center"/>
          </w:tcPr>
          <w:p w14:paraId="7A28B873" w14:textId="77777777" w:rsidR="00717488" w:rsidRPr="0021397C" w:rsidRDefault="00717488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682" w:type="dxa"/>
            <w:vAlign w:val="center"/>
          </w:tcPr>
          <w:p w14:paraId="073910B0" w14:textId="77777777" w:rsidR="00717488" w:rsidRDefault="00717488" w:rsidP="008E64C0">
            <w:pPr>
              <w:jc w:val="center"/>
              <w:rPr>
                <w:rFonts w:cs="Arial"/>
                <w:i/>
              </w:rPr>
            </w:pPr>
          </w:p>
        </w:tc>
      </w:tr>
    </w:tbl>
    <w:p w14:paraId="009338A2" w14:textId="77777777" w:rsidR="00AF697B" w:rsidRPr="00AF697B" w:rsidRDefault="00AF697B" w:rsidP="00F133A9">
      <w:pPr>
        <w:rPr>
          <w:rFonts w:cs="Arial"/>
          <w:b/>
          <w:sz w:val="10"/>
        </w:rPr>
      </w:pPr>
    </w:p>
    <w:p w14:paraId="2AF05879" w14:textId="77777777" w:rsidR="00B40CB1" w:rsidRPr="00D2470F" w:rsidRDefault="00B40CB1" w:rsidP="00636509">
      <w:pPr>
        <w:ind w:firstLine="720"/>
        <w:rPr>
          <w:rFonts w:cs="Arial"/>
          <w:sz w:val="2"/>
        </w:rPr>
      </w:pPr>
    </w:p>
    <w:p w14:paraId="617EE795" w14:textId="77777777" w:rsidR="00B40CB1" w:rsidRPr="00FD22F0" w:rsidRDefault="00B40CB1" w:rsidP="00B40CB1">
      <w:pPr>
        <w:autoSpaceDE w:val="0"/>
        <w:autoSpaceDN w:val="0"/>
        <w:adjustRightInd w:val="0"/>
        <w:rPr>
          <w:rFonts w:cs="Arial"/>
        </w:rPr>
      </w:pPr>
      <w:r w:rsidRPr="00154DBE">
        <w:rPr>
          <w:rFonts w:cs="Arial"/>
          <w:b/>
          <w:i/>
        </w:rPr>
        <w:t>Note</w:t>
      </w:r>
      <w:r>
        <w:rPr>
          <w:rFonts w:cs="Arial"/>
          <w:i/>
        </w:rPr>
        <w:t xml:space="preserve">: </w:t>
      </w:r>
      <w:r>
        <w:rPr>
          <w:rFonts w:cs="Arial"/>
          <w:i/>
        </w:rPr>
        <w:tab/>
      </w:r>
      <w:r>
        <w:rPr>
          <w:rFonts w:cs="Arial"/>
        </w:rPr>
        <w:t>9</w:t>
      </w:r>
      <w:r w:rsidRPr="00FD22F0">
        <w:rPr>
          <w:rFonts w:cs="Arial"/>
        </w:rPr>
        <w:t xml:space="preserve">0% &amp; above </w:t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>
        <w:rPr>
          <w:rFonts w:cs="Arial"/>
        </w:rPr>
        <w:tab/>
      </w:r>
      <w:r w:rsidRPr="00FD22F0">
        <w:rPr>
          <w:rFonts w:cs="Arial"/>
        </w:rPr>
        <w:t xml:space="preserve">- 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>Good</w:t>
      </w:r>
    </w:p>
    <w:p w14:paraId="5C872B5D" w14:textId="77777777" w:rsidR="00B40CB1" w:rsidRPr="00FD22F0" w:rsidRDefault="00B40CB1" w:rsidP="00B40CB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  <w:t>Below 90% but 8</w:t>
      </w:r>
      <w:r w:rsidRPr="00FD22F0">
        <w:rPr>
          <w:rFonts w:cs="Arial"/>
        </w:rPr>
        <w:t>0% &amp; above</w:t>
      </w:r>
      <w:r>
        <w:rPr>
          <w:rFonts w:cs="Arial"/>
        </w:rPr>
        <w:tab/>
      </w:r>
      <w:r w:rsidRPr="00FD22F0">
        <w:rPr>
          <w:rFonts w:cs="Arial"/>
        </w:rPr>
        <w:tab/>
        <w:t>-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>Satisfactory</w:t>
      </w:r>
    </w:p>
    <w:p w14:paraId="4897640E" w14:textId="77777777" w:rsidR="00B40CB1" w:rsidRPr="007A2D46" w:rsidRDefault="00B40CB1" w:rsidP="00B40CB1">
      <w:pPr>
        <w:spacing w:after="80"/>
        <w:jc w:val="both"/>
        <w:rPr>
          <w:rFonts w:cs="Arial"/>
          <w:i/>
        </w:rPr>
      </w:pPr>
      <w:r>
        <w:rPr>
          <w:rFonts w:cs="Arial"/>
        </w:rPr>
        <w:tab/>
        <w:t>Less than 8</w:t>
      </w:r>
      <w:r w:rsidRPr="00FD22F0">
        <w:rPr>
          <w:rFonts w:cs="Arial"/>
        </w:rPr>
        <w:t xml:space="preserve">0% </w:t>
      </w:r>
      <w:r w:rsidRPr="00FD22F0">
        <w:rPr>
          <w:rFonts w:cs="Arial"/>
        </w:rPr>
        <w:tab/>
      </w:r>
      <w:r w:rsidRPr="00FD22F0">
        <w:rPr>
          <w:rFonts w:cs="Arial"/>
        </w:rPr>
        <w:tab/>
      </w:r>
      <w:r>
        <w:rPr>
          <w:rFonts w:cs="Arial"/>
        </w:rPr>
        <w:tab/>
      </w:r>
      <w:r w:rsidRPr="00FD22F0">
        <w:rPr>
          <w:rFonts w:cs="Arial"/>
        </w:rPr>
        <w:t xml:space="preserve">- </w:t>
      </w:r>
      <w:r w:rsidRPr="00FD22F0">
        <w:rPr>
          <w:rFonts w:cs="Arial"/>
        </w:rPr>
        <w:tab/>
      </w:r>
      <w:r w:rsidRPr="00925110">
        <w:rPr>
          <w:rFonts w:cs="Arial"/>
          <w:b/>
        </w:rPr>
        <w:t xml:space="preserve">Not </w:t>
      </w:r>
      <w:r w:rsidR="00925110" w:rsidRPr="00925110">
        <w:rPr>
          <w:rFonts w:cs="Arial"/>
          <w:b/>
        </w:rPr>
        <w:t>Satisfactory</w:t>
      </w:r>
      <w:r w:rsidR="00925110" w:rsidRPr="007A2D46">
        <w:rPr>
          <w:rFonts w:cs="Arial"/>
          <w:i/>
        </w:rPr>
        <w:t xml:space="preserve"> </w:t>
      </w:r>
    </w:p>
    <w:p w14:paraId="72E63BAF" w14:textId="77777777" w:rsidR="00B40CB1" w:rsidRDefault="00B40CB1" w:rsidP="00636509">
      <w:pPr>
        <w:ind w:firstLine="720"/>
      </w:pPr>
    </w:p>
    <w:p w14:paraId="058C972C" w14:textId="77777777" w:rsidR="00992FF2" w:rsidRDefault="00992FF2"/>
    <w:p w14:paraId="7D902A5A" w14:textId="77777777" w:rsidR="007919FD" w:rsidRDefault="007919FD"/>
    <w:p w14:paraId="1EB5C7D1" w14:textId="77777777" w:rsidR="00F5712B" w:rsidRDefault="00F5712B"/>
    <w:p w14:paraId="3EBF5FFD" w14:textId="77777777" w:rsidR="00D53872" w:rsidRDefault="00D53872"/>
    <w:p w14:paraId="4ED23630" w14:textId="77777777" w:rsidR="00D53872" w:rsidRDefault="00D53872"/>
    <w:p w14:paraId="7175C200" w14:textId="77777777" w:rsidR="00D53872" w:rsidRDefault="00D53872"/>
    <w:p w14:paraId="4DA06FC9" w14:textId="77777777" w:rsidR="00D53872" w:rsidRDefault="00D53872"/>
    <w:p w14:paraId="1EED608B" w14:textId="77777777" w:rsidR="00D53872" w:rsidRDefault="00D53872"/>
    <w:p w14:paraId="139D64E7" w14:textId="77777777" w:rsidR="00F5712B" w:rsidRDefault="00F5712B"/>
    <w:p w14:paraId="1834B26F" w14:textId="77777777" w:rsidR="00F5712B" w:rsidRDefault="00F5712B"/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854"/>
        <w:gridCol w:w="2182"/>
        <w:gridCol w:w="1598"/>
        <w:gridCol w:w="1288"/>
        <w:gridCol w:w="938"/>
      </w:tblGrid>
      <w:tr w:rsidR="00F1474D" w:rsidRPr="00717488" w14:paraId="7973724F" w14:textId="77777777" w:rsidTr="00081093">
        <w:trPr>
          <w:jc w:val="center"/>
        </w:trPr>
        <w:tc>
          <w:tcPr>
            <w:tcW w:w="624" w:type="dxa"/>
            <w:vAlign w:val="center"/>
          </w:tcPr>
          <w:p w14:paraId="38AE0EDC" w14:textId="77777777" w:rsidR="007919FD" w:rsidRPr="00D35ADB" w:rsidRDefault="007919FD" w:rsidP="008E64C0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l. No</w:t>
            </w:r>
          </w:p>
        </w:tc>
        <w:tc>
          <w:tcPr>
            <w:tcW w:w="3854" w:type="dxa"/>
            <w:vAlign w:val="center"/>
          </w:tcPr>
          <w:p w14:paraId="087CF327" w14:textId="77777777" w:rsidR="007919FD" w:rsidRPr="00625227" w:rsidRDefault="007919FD" w:rsidP="008E64C0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182" w:type="dxa"/>
            <w:vAlign w:val="center"/>
          </w:tcPr>
          <w:p w14:paraId="3C88E1DB" w14:textId="77777777" w:rsidR="007919FD" w:rsidRPr="00717488" w:rsidRDefault="007919FD" w:rsidP="00213D8A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 w:rsidR="00213D8A"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598" w:type="dxa"/>
            <w:vAlign w:val="center"/>
          </w:tcPr>
          <w:p w14:paraId="6A4D5B5C" w14:textId="77777777"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 w:rsidR="00F1474D">
              <w:rPr>
                <w:rFonts w:cs="Arial"/>
              </w:rPr>
              <w:t>University Librarian/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288" w:type="dxa"/>
            <w:vAlign w:val="center"/>
          </w:tcPr>
          <w:p w14:paraId="34B6B93B" w14:textId="77777777"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938" w:type="dxa"/>
            <w:vAlign w:val="center"/>
          </w:tcPr>
          <w:p w14:paraId="60ECD9FC" w14:textId="77777777" w:rsidR="007919FD" w:rsidRPr="00717488" w:rsidRDefault="007919FD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F1474D" w14:paraId="7A8BB282" w14:textId="77777777" w:rsidTr="00081093">
        <w:trPr>
          <w:jc w:val="center"/>
        </w:trPr>
        <w:tc>
          <w:tcPr>
            <w:tcW w:w="624" w:type="dxa"/>
            <w:vAlign w:val="center"/>
          </w:tcPr>
          <w:p w14:paraId="5CF531C4" w14:textId="77777777" w:rsidR="007919FD" w:rsidRPr="0075447F" w:rsidRDefault="00213D8A" w:rsidP="008E64C0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  <w:r w:rsidR="00D23818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854" w:type="dxa"/>
          </w:tcPr>
          <w:p w14:paraId="458309CA" w14:textId="77777777" w:rsidR="007919FD" w:rsidRPr="001662DA" w:rsidRDefault="007919FD" w:rsidP="008E64C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onduct of Seminars/Workshops related to library activity or on specific books or genre of books.</w:t>
            </w:r>
          </w:p>
        </w:tc>
        <w:tc>
          <w:tcPr>
            <w:tcW w:w="2182" w:type="dxa"/>
            <w:vAlign w:val="center"/>
          </w:tcPr>
          <w:p w14:paraId="4F1B5F33" w14:textId="77777777" w:rsidR="007919FD" w:rsidRPr="00BF25A5" w:rsidRDefault="007919FD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598" w:type="dxa"/>
            <w:vAlign w:val="center"/>
          </w:tcPr>
          <w:p w14:paraId="6820190B" w14:textId="77777777" w:rsidR="007919FD" w:rsidRPr="0021397C" w:rsidRDefault="007919FD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88" w:type="dxa"/>
            <w:vAlign w:val="center"/>
          </w:tcPr>
          <w:p w14:paraId="326D9BF4" w14:textId="77777777" w:rsidR="007919FD" w:rsidRPr="0021397C" w:rsidRDefault="007919FD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938" w:type="dxa"/>
            <w:vAlign w:val="center"/>
          </w:tcPr>
          <w:p w14:paraId="3204BB21" w14:textId="77777777" w:rsidR="007919FD" w:rsidRDefault="007919FD" w:rsidP="008E64C0">
            <w:pPr>
              <w:jc w:val="center"/>
              <w:rPr>
                <w:rFonts w:cs="Arial"/>
                <w:i/>
              </w:rPr>
            </w:pPr>
          </w:p>
        </w:tc>
      </w:tr>
      <w:tr w:rsidR="00213D8A" w14:paraId="5CFEA899" w14:textId="77777777" w:rsidTr="00307882">
        <w:trPr>
          <w:jc w:val="center"/>
        </w:trPr>
        <w:tc>
          <w:tcPr>
            <w:tcW w:w="10484" w:type="dxa"/>
            <w:gridSpan w:val="6"/>
            <w:vAlign w:val="center"/>
          </w:tcPr>
          <w:p w14:paraId="5C4C170B" w14:textId="77777777" w:rsidR="00213D8A" w:rsidRPr="00E914CB" w:rsidRDefault="00213D8A" w:rsidP="00EE492E">
            <w:pPr>
              <w:spacing w:before="80" w:after="80" w:line="276" w:lineRule="auto"/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Good</w:t>
            </w:r>
            <w:r w:rsidRPr="00E914CB">
              <w:rPr>
                <w:rFonts w:cs="Arial"/>
                <w:sz w:val="22"/>
              </w:rPr>
              <w:t xml:space="preserve">: </w:t>
            </w:r>
            <w:r w:rsidR="000C33CF">
              <w:rPr>
                <w:rFonts w:cs="Arial"/>
                <w:sz w:val="22"/>
              </w:rPr>
              <w:t xml:space="preserve">             -    </w:t>
            </w:r>
            <w:r w:rsidRPr="00E914CB">
              <w:rPr>
                <w:rFonts w:cs="Arial"/>
                <w:sz w:val="22"/>
              </w:rPr>
              <w:t>1 National level seminar/workshop+1 State/Institution level workshop/seminar</w:t>
            </w:r>
          </w:p>
          <w:p w14:paraId="6E1CD789" w14:textId="77777777" w:rsidR="00213D8A" w:rsidRDefault="00213D8A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9315E">
              <w:rPr>
                <w:rFonts w:cs="Arial"/>
                <w:b/>
                <w:sz w:val="22"/>
              </w:rPr>
              <w:t>Satisfactory</w:t>
            </w:r>
            <w:r w:rsidR="000C33CF">
              <w:rPr>
                <w:rFonts w:cs="Arial"/>
                <w:b/>
                <w:sz w:val="22"/>
              </w:rPr>
              <w:t xml:space="preserve">   -     </w:t>
            </w:r>
            <w:r w:rsidRPr="00E914CB">
              <w:rPr>
                <w:rFonts w:cs="Arial"/>
                <w:sz w:val="22"/>
              </w:rPr>
              <w:t>1 National level seminar/workshop or 1 state level seminar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/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workshop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+</w:t>
            </w:r>
            <w:r w:rsidR="00F92635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 xml:space="preserve">1 institutional level </w:t>
            </w:r>
          </w:p>
          <w:p w14:paraId="63859B1A" w14:textId="77777777" w:rsidR="00213D8A" w:rsidRPr="00E914CB" w:rsidRDefault="00213D8A" w:rsidP="00EE492E">
            <w:pPr>
              <w:spacing w:before="80" w:after="80" w:line="276" w:lineRule="auto"/>
              <w:ind w:firstLine="72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          </w:t>
            </w:r>
            <w:r w:rsidR="000C33CF">
              <w:rPr>
                <w:rFonts w:cs="Arial"/>
                <w:sz w:val="22"/>
              </w:rPr>
              <w:t xml:space="preserve">     </w:t>
            </w:r>
            <w:r w:rsidRPr="00E914CB">
              <w:rPr>
                <w:rFonts w:cs="Arial"/>
                <w:sz w:val="22"/>
              </w:rPr>
              <w:t>seminar workshop or 4 institution seminar/workshop</w:t>
            </w:r>
          </w:p>
          <w:p w14:paraId="179C29DC" w14:textId="77777777" w:rsidR="00213D8A" w:rsidRDefault="00213D8A" w:rsidP="00EE492E">
            <w:pPr>
              <w:spacing w:before="80" w:after="80"/>
              <w:rPr>
                <w:rFonts w:cs="Arial"/>
                <w:i/>
              </w:rPr>
            </w:pPr>
            <w:r w:rsidRPr="0039315E">
              <w:rPr>
                <w:rFonts w:cs="Arial"/>
                <w:b/>
                <w:sz w:val="22"/>
              </w:rPr>
              <w:t>Unsatisfactory</w:t>
            </w:r>
            <w:r w:rsidR="000C33CF">
              <w:rPr>
                <w:rFonts w:cs="Arial"/>
                <w:b/>
                <w:sz w:val="22"/>
              </w:rPr>
              <w:t xml:space="preserve"> -</w:t>
            </w:r>
            <w:r w:rsidRPr="00E914CB">
              <w:rPr>
                <w:rFonts w:cs="Arial"/>
                <w:sz w:val="22"/>
              </w:rPr>
              <w:t xml:space="preserve"> </w:t>
            </w:r>
            <w:r w:rsidR="000C33CF">
              <w:rPr>
                <w:rFonts w:cs="Arial"/>
                <w:sz w:val="22"/>
              </w:rPr>
              <w:t xml:space="preserve"> </w:t>
            </w:r>
            <w:r w:rsidRPr="00E914CB">
              <w:rPr>
                <w:rFonts w:cs="Arial"/>
                <w:sz w:val="22"/>
              </w:rPr>
              <w:t>Not falling in above two categories</w:t>
            </w:r>
          </w:p>
        </w:tc>
      </w:tr>
      <w:tr w:rsidR="00F1474D" w14:paraId="3E9E12C7" w14:textId="77777777" w:rsidTr="00D237F0">
        <w:trPr>
          <w:jc w:val="center"/>
        </w:trPr>
        <w:tc>
          <w:tcPr>
            <w:tcW w:w="624" w:type="dxa"/>
            <w:vAlign w:val="center"/>
          </w:tcPr>
          <w:p w14:paraId="3096E0F5" w14:textId="77777777" w:rsidR="00A16E69" w:rsidRPr="00081093" w:rsidRDefault="00A16E69" w:rsidP="003C5151">
            <w:pPr>
              <w:spacing w:before="40" w:after="40" w:line="276" w:lineRule="auto"/>
              <w:rPr>
                <w:rFonts w:cs="Arial"/>
              </w:rPr>
            </w:pPr>
            <w:r w:rsidRPr="00081093">
              <w:rPr>
                <w:rFonts w:cs="Arial"/>
                <w:sz w:val="22"/>
              </w:rPr>
              <w:t>(3)</w:t>
            </w:r>
          </w:p>
        </w:tc>
        <w:tc>
          <w:tcPr>
            <w:tcW w:w="3854" w:type="dxa"/>
          </w:tcPr>
          <w:p w14:paraId="2740D5A5" w14:textId="77777777" w:rsidR="00A16E69" w:rsidRDefault="00A16E69" w:rsidP="00C9597C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f library has a computerized database then</w:t>
            </w:r>
          </w:p>
          <w:p w14:paraId="7D50EF15" w14:textId="77777777" w:rsidR="00A16E69" w:rsidRDefault="00A16E69" w:rsidP="00C9597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14:paraId="24F0F829" w14:textId="77777777" w:rsidR="00A16E69" w:rsidRPr="001662DA" w:rsidRDefault="00A16E69" w:rsidP="00C9597C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If library does not have a computerized database</w:t>
            </w:r>
          </w:p>
        </w:tc>
        <w:tc>
          <w:tcPr>
            <w:tcW w:w="2182" w:type="dxa"/>
            <w:vAlign w:val="center"/>
          </w:tcPr>
          <w:p w14:paraId="4B6CF65D" w14:textId="77777777"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8" w:type="dxa"/>
            <w:vAlign w:val="center"/>
          </w:tcPr>
          <w:p w14:paraId="2E3433D7" w14:textId="77777777"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8" w:type="dxa"/>
            <w:vAlign w:val="center"/>
          </w:tcPr>
          <w:p w14:paraId="23B581B8" w14:textId="77777777"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053E35AE" w14:textId="77777777" w:rsidR="00A16E69" w:rsidRPr="0039315E" w:rsidRDefault="00A16E69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A16E69" w14:paraId="20136C62" w14:textId="77777777" w:rsidTr="0035197F">
        <w:trPr>
          <w:jc w:val="center"/>
        </w:trPr>
        <w:tc>
          <w:tcPr>
            <w:tcW w:w="10484" w:type="dxa"/>
            <w:gridSpan w:val="6"/>
            <w:vAlign w:val="center"/>
          </w:tcPr>
          <w:p w14:paraId="51432978" w14:textId="77777777" w:rsidR="006F374B" w:rsidRPr="008A1119" w:rsidRDefault="006F374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100% of physical books and journals in computerized database</w:t>
            </w:r>
          </w:p>
          <w:p w14:paraId="189ABDE2" w14:textId="77777777" w:rsidR="006F374B" w:rsidRPr="008A1119" w:rsidRDefault="006F374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At least 99% of physical books and journals in computerized database</w:t>
            </w:r>
          </w:p>
          <w:p w14:paraId="0373400D" w14:textId="77777777"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>: Not falling under good or unsatisfactory</w:t>
            </w:r>
          </w:p>
          <w:p w14:paraId="776CE7FE" w14:textId="77777777" w:rsidR="006F374B" w:rsidRPr="00335E7E" w:rsidRDefault="006F374B" w:rsidP="00EE492E">
            <w:pPr>
              <w:spacing w:before="80" w:after="80"/>
              <w:rPr>
                <w:rFonts w:cs="Arial"/>
                <w:b/>
              </w:rPr>
            </w:pPr>
            <w:r w:rsidRPr="008A1119">
              <w:rPr>
                <w:rFonts w:cs="Arial"/>
                <w:sz w:val="22"/>
              </w:rPr>
              <w:t xml:space="preserve">                               </w:t>
            </w:r>
            <w:r w:rsidRPr="00335E7E">
              <w:rPr>
                <w:rFonts w:cs="Arial"/>
                <w:b/>
                <w:sz w:val="22"/>
              </w:rPr>
              <w:t>OR</w:t>
            </w:r>
          </w:p>
          <w:p w14:paraId="280D0119" w14:textId="77777777"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100% Catalogue database made up to date</w:t>
            </w:r>
          </w:p>
          <w:p w14:paraId="15EFDF72" w14:textId="77777777"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90% Catalogue database made up to date</w:t>
            </w:r>
          </w:p>
          <w:p w14:paraId="2E5BD735" w14:textId="77777777" w:rsidR="006F374B" w:rsidRPr="008A1119" w:rsidRDefault="006F374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>: Catalogue database not upto mark</w:t>
            </w:r>
          </w:p>
          <w:p w14:paraId="145BC7FA" w14:textId="77777777" w:rsidR="00A16E69" w:rsidRPr="0039315E" w:rsidRDefault="006F374B" w:rsidP="00EE492E">
            <w:pPr>
              <w:spacing w:before="80" w:after="80" w:line="276" w:lineRule="auto"/>
              <w:rPr>
                <w:rFonts w:cs="Arial"/>
                <w:b/>
              </w:rPr>
            </w:pPr>
            <w:r w:rsidRPr="00335E7E">
              <w:rPr>
                <w:rFonts w:cs="Arial"/>
                <w:i/>
                <w:sz w:val="20"/>
              </w:rPr>
              <w:t>(To be verified in random by the CAS Promotion Committee)</w:t>
            </w:r>
          </w:p>
        </w:tc>
      </w:tr>
      <w:tr w:rsidR="006F374B" w14:paraId="6A74BEA9" w14:textId="77777777" w:rsidTr="0066751A">
        <w:trPr>
          <w:jc w:val="center"/>
        </w:trPr>
        <w:tc>
          <w:tcPr>
            <w:tcW w:w="624" w:type="dxa"/>
            <w:vAlign w:val="center"/>
          </w:tcPr>
          <w:p w14:paraId="2431A5AC" w14:textId="77777777" w:rsidR="006F374B" w:rsidRPr="006F374B" w:rsidRDefault="006F374B" w:rsidP="003C5151">
            <w:pPr>
              <w:spacing w:before="40" w:after="40" w:line="276" w:lineRule="auto"/>
              <w:rPr>
                <w:rFonts w:cs="Arial"/>
              </w:rPr>
            </w:pPr>
            <w:r w:rsidRPr="006F374B">
              <w:rPr>
                <w:rFonts w:cs="Arial"/>
                <w:sz w:val="22"/>
              </w:rPr>
              <w:t>(4)</w:t>
            </w:r>
          </w:p>
        </w:tc>
        <w:tc>
          <w:tcPr>
            <w:tcW w:w="3854" w:type="dxa"/>
          </w:tcPr>
          <w:p w14:paraId="1FAD888F" w14:textId="77777777" w:rsidR="006F374B" w:rsidRPr="001662DA" w:rsidRDefault="006F374B" w:rsidP="00C9597C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hecking inventory and extend of missing books</w:t>
            </w:r>
          </w:p>
        </w:tc>
        <w:tc>
          <w:tcPr>
            <w:tcW w:w="2182" w:type="dxa"/>
            <w:vAlign w:val="center"/>
          </w:tcPr>
          <w:p w14:paraId="5F5C9DF4" w14:textId="77777777"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598" w:type="dxa"/>
            <w:vAlign w:val="center"/>
          </w:tcPr>
          <w:p w14:paraId="7F2488D5" w14:textId="77777777"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1288" w:type="dxa"/>
            <w:vAlign w:val="center"/>
          </w:tcPr>
          <w:p w14:paraId="37A24280" w14:textId="77777777"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66DDEA5C" w14:textId="77777777" w:rsidR="006F374B" w:rsidRPr="0039315E" w:rsidRDefault="006F374B" w:rsidP="003C5151">
            <w:pPr>
              <w:spacing w:before="40" w:after="40" w:line="276" w:lineRule="auto"/>
              <w:rPr>
                <w:rFonts w:cs="Arial"/>
                <w:b/>
              </w:rPr>
            </w:pPr>
          </w:p>
        </w:tc>
      </w:tr>
      <w:tr w:rsidR="006F374B" w14:paraId="13C71027" w14:textId="77777777" w:rsidTr="00E332B9">
        <w:trPr>
          <w:jc w:val="center"/>
        </w:trPr>
        <w:tc>
          <w:tcPr>
            <w:tcW w:w="10484" w:type="dxa"/>
            <w:gridSpan w:val="6"/>
            <w:vAlign w:val="center"/>
          </w:tcPr>
          <w:p w14:paraId="1BC3412C" w14:textId="77777777" w:rsidR="00F5712B" w:rsidRPr="008A1119" w:rsidRDefault="00F5712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Good</w:t>
            </w:r>
            <w:r w:rsidRPr="008A1119">
              <w:rPr>
                <w:rFonts w:cs="Arial"/>
                <w:sz w:val="22"/>
              </w:rPr>
              <w:t>: Checked inventory and missing books less than 0.5%</w:t>
            </w:r>
          </w:p>
          <w:p w14:paraId="2CA7FE6A" w14:textId="77777777" w:rsidR="00F5712B" w:rsidRPr="008A1119" w:rsidRDefault="00F5712B" w:rsidP="00EE492E">
            <w:pPr>
              <w:spacing w:before="80" w:after="80" w:line="276" w:lineRule="auto"/>
              <w:jc w:val="both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Satisfactory</w:t>
            </w:r>
            <w:r w:rsidRPr="008A1119">
              <w:rPr>
                <w:rFonts w:cs="Arial"/>
                <w:sz w:val="22"/>
              </w:rPr>
              <w:t>: Checked inventory and missing books less than 1%</w:t>
            </w:r>
          </w:p>
          <w:p w14:paraId="43D802A6" w14:textId="77777777" w:rsidR="00F5712B" w:rsidRPr="008A1119" w:rsidRDefault="00F5712B" w:rsidP="00EE492E">
            <w:pPr>
              <w:spacing w:before="80" w:after="80" w:line="276" w:lineRule="auto"/>
              <w:rPr>
                <w:rFonts w:cs="Arial"/>
              </w:rPr>
            </w:pPr>
            <w:r w:rsidRPr="00335E7E">
              <w:rPr>
                <w:rFonts w:cs="Arial"/>
                <w:b/>
                <w:sz w:val="22"/>
              </w:rPr>
              <w:t>Unsatisfactory</w:t>
            </w:r>
            <w:r w:rsidRPr="008A1119">
              <w:rPr>
                <w:rFonts w:cs="Arial"/>
                <w:sz w:val="22"/>
              </w:rPr>
              <w:t>: Did not check inventory</w:t>
            </w:r>
          </w:p>
          <w:p w14:paraId="50EA617C" w14:textId="77777777" w:rsidR="00F5712B" w:rsidRPr="008A1119" w:rsidRDefault="00F5712B" w:rsidP="00EE492E">
            <w:pPr>
              <w:spacing w:before="80" w:after="80" w:line="276" w:lineRule="auto"/>
              <w:ind w:left="720" w:firstLine="720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OR</w:t>
            </w:r>
          </w:p>
          <w:p w14:paraId="4AAAC151" w14:textId="77777777" w:rsidR="006F374B" w:rsidRPr="00F5712B" w:rsidRDefault="00F5712B" w:rsidP="00EE492E">
            <w:pPr>
              <w:spacing w:before="80" w:after="80" w:line="276" w:lineRule="auto"/>
              <w:rPr>
                <w:rFonts w:cs="Arial"/>
              </w:rPr>
            </w:pPr>
            <w:r w:rsidRPr="008A1119">
              <w:rPr>
                <w:rFonts w:cs="Arial"/>
                <w:sz w:val="22"/>
              </w:rPr>
              <w:t>Checked inventory and missing books 1% or more</w:t>
            </w:r>
          </w:p>
        </w:tc>
      </w:tr>
    </w:tbl>
    <w:p w14:paraId="56C365D5" w14:textId="77777777" w:rsidR="00AF714B" w:rsidRPr="00AF714B" w:rsidRDefault="00AF714B" w:rsidP="00AF714B">
      <w:pPr>
        <w:rPr>
          <w:rFonts w:cs="Arial"/>
          <w:sz w:val="8"/>
        </w:rPr>
      </w:pPr>
    </w:p>
    <w:p w14:paraId="21268907" w14:textId="77777777" w:rsidR="007919FD" w:rsidRDefault="007919FD"/>
    <w:p w14:paraId="5E63938E" w14:textId="77777777" w:rsidR="00EE492E" w:rsidRDefault="00EE492E"/>
    <w:p w14:paraId="2D208967" w14:textId="77777777" w:rsidR="00EE492E" w:rsidRDefault="00EE492E"/>
    <w:p w14:paraId="5443ED96" w14:textId="77777777" w:rsidR="00EE492E" w:rsidRDefault="00EE492E"/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897"/>
        <w:gridCol w:w="2209"/>
        <w:gridCol w:w="1794"/>
        <w:gridCol w:w="1264"/>
        <w:gridCol w:w="874"/>
      </w:tblGrid>
      <w:tr w:rsidR="00652B90" w:rsidRPr="00717488" w14:paraId="2039346D" w14:textId="77777777" w:rsidTr="003B67FC">
        <w:trPr>
          <w:jc w:val="center"/>
        </w:trPr>
        <w:tc>
          <w:tcPr>
            <w:tcW w:w="635" w:type="dxa"/>
            <w:vAlign w:val="center"/>
          </w:tcPr>
          <w:p w14:paraId="4CFE8409" w14:textId="77777777" w:rsidR="00652B90" w:rsidRPr="00D35ADB" w:rsidRDefault="00652B90" w:rsidP="008E64C0">
            <w:pPr>
              <w:spacing w:line="276" w:lineRule="auto"/>
              <w:ind w:left="-107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Sl. No</w:t>
            </w:r>
          </w:p>
        </w:tc>
        <w:tc>
          <w:tcPr>
            <w:tcW w:w="3897" w:type="dxa"/>
            <w:vAlign w:val="center"/>
          </w:tcPr>
          <w:p w14:paraId="5B1C205D" w14:textId="77777777" w:rsidR="00652B90" w:rsidRPr="00625227" w:rsidRDefault="00652B90" w:rsidP="008E64C0">
            <w:pPr>
              <w:pStyle w:val="ListParagraph"/>
              <w:spacing w:before="240" w:after="240"/>
              <w:ind w:left="292"/>
              <w:jc w:val="center"/>
              <w:rPr>
                <w:rFonts w:cs="Arial"/>
              </w:rPr>
            </w:pPr>
            <w:r>
              <w:rPr>
                <w:rFonts w:cs="Arial"/>
              </w:rPr>
              <w:t>Activity</w:t>
            </w:r>
          </w:p>
        </w:tc>
        <w:tc>
          <w:tcPr>
            <w:tcW w:w="2209" w:type="dxa"/>
            <w:vAlign w:val="center"/>
          </w:tcPr>
          <w:p w14:paraId="61127A7B" w14:textId="77777777" w:rsidR="00652B90" w:rsidRPr="00717488" w:rsidRDefault="00652B90" w:rsidP="00C9597C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 xml:space="preserve">specify </w:t>
            </w:r>
            <w:r w:rsidRPr="00717488">
              <w:rPr>
                <w:rFonts w:cs="Arial"/>
              </w:rPr>
              <w:t>on the activities involved during the academic year &amp; supporting documents</w:t>
            </w:r>
          </w:p>
        </w:tc>
        <w:tc>
          <w:tcPr>
            <w:tcW w:w="1794" w:type="dxa"/>
            <w:vAlign w:val="center"/>
          </w:tcPr>
          <w:p w14:paraId="1CF1B3B3" w14:textId="77777777" w:rsidR="00652B90" w:rsidRPr="00717488" w:rsidRDefault="00652B90" w:rsidP="00C9597C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 xml:space="preserve">Grading  by the </w:t>
            </w:r>
            <w:r>
              <w:rPr>
                <w:rFonts w:cs="Arial"/>
              </w:rPr>
              <w:t>University Librarian/</w:t>
            </w:r>
            <w:r w:rsidRPr="00717488">
              <w:rPr>
                <w:rFonts w:cs="Arial"/>
              </w:rPr>
              <w:t>Head of the Department</w:t>
            </w:r>
          </w:p>
        </w:tc>
        <w:tc>
          <w:tcPr>
            <w:tcW w:w="1264" w:type="dxa"/>
            <w:vAlign w:val="center"/>
          </w:tcPr>
          <w:p w14:paraId="7F87ACE5" w14:textId="77777777" w:rsidR="00652B90" w:rsidRPr="00717488" w:rsidRDefault="00652B90" w:rsidP="003B67FC">
            <w:pPr>
              <w:pStyle w:val="ListParagraph"/>
              <w:spacing w:before="240" w:after="240"/>
              <w:ind w:left="-50" w:right="-37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Verified by the IQAC</w:t>
            </w:r>
          </w:p>
        </w:tc>
        <w:tc>
          <w:tcPr>
            <w:tcW w:w="874" w:type="dxa"/>
            <w:vAlign w:val="center"/>
          </w:tcPr>
          <w:p w14:paraId="1300C95A" w14:textId="77777777" w:rsidR="00652B90" w:rsidRPr="00717488" w:rsidRDefault="00652B90" w:rsidP="008E64C0">
            <w:pPr>
              <w:pStyle w:val="ListParagraph"/>
              <w:spacing w:before="240" w:after="240"/>
              <w:ind w:left="-99" w:right="-106"/>
              <w:jc w:val="center"/>
              <w:rPr>
                <w:rFonts w:cs="Arial"/>
              </w:rPr>
            </w:pPr>
            <w:r w:rsidRPr="00717488">
              <w:rPr>
                <w:rFonts w:cs="Arial"/>
              </w:rPr>
              <w:t>Encl. No.</w:t>
            </w:r>
          </w:p>
        </w:tc>
      </w:tr>
      <w:tr w:rsidR="00652B90" w14:paraId="47B3C6AD" w14:textId="77777777" w:rsidTr="003B67FC">
        <w:trPr>
          <w:jc w:val="center"/>
        </w:trPr>
        <w:tc>
          <w:tcPr>
            <w:tcW w:w="635" w:type="dxa"/>
            <w:vAlign w:val="center"/>
          </w:tcPr>
          <w:p w14:paraId="4D9CEBF3" w14:textId="77777777" w:rsidR="00652B90" w:rsidRPr="0075447F" w:rsidRDefault="00652B90" w:rsidP="00652B9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(i)</w:t>
            </w:r>
          </w:p>
        </w:tc>
        <w:tc>
          <w:tcPr>
            <w:tcW w:w="3897" w:type="dxa"/>
          </w:tcPr>
          <w:p w14:paraId="1814A584" w14:textId="77777777"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 w:rsidRPr="00CE3482">
              <w:rPr>
                <w:rFonts w:cs="Arial"/>
              </w:rPr>
              <w:t>Digitization of books database in institution having no computerization database.</w:t>
            </w:r>
          </w:p>
        </w:tc>
        <w:tc>
          <w:tcPr>
            <w:tcW w:w="2209" w:type="dxa"/>
            <w:vAlign w:val="center"/>
          </w:tcPr>
          <w:p w14:paraId="6B1E836E" w14:textId="77777777"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0CA501EF" w14:textId="77777777"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14:paraId="3147E1C0" w14:textId="77777777"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14:paraId="2DAC57DF" w14:textId="77777777"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14:paraId="1032DA21" w14:textId="77777777" w:rsidTr="003B67FC">
        <w:trPr>
          <w:jc w:val="center"/>
        </w:trPr>
        <w:tc>
          <w:tcPr>
            <w:tcW w:w="635" w:type="dxa"/>
            <w:vAlign w:val="center"/>
          </w:tcPr>
          <w:p w14:paraId="56D9AB52" w14:textId="77777777"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i)</w:t>
            </w:r>
          </w:p>
        </w:tc>
        <w:tc>
          <w:tcPr>
            <w:tcW w:w="3897" w:type="dxa"/>
          </w:tcPr>
          <w:p w14:paraId="778E45C6" w14:textId="77777777"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romotion of library networks</w:t>
            </w:r>
          </w:p>
        </w:tc>
        <w:tc>
          <w:tcPr>
            <w:tcW w:w="2209" w:type="dxa"/>
            <w:vAlign w:val="center"/>
          </w:tcPr>
          <w:p w14:paraId="2817A6BB" w14:textId="77777777"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2E6419B1" w14:textId="77777777"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14:paraId="513A7943" w14:textId="77777777"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14:paraId="4B4AD0A3" w14:textId="77777777"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14:paraId="2C48259B" w14:textId="77777777" w:rsidTr="003B67FC">
        <w:trPr>
          <w:jc w:val="center"/>
        </w:trPr>
        <w:tc>
          <w:tcPr>
            <w:tcW w:w="635" w:type="dxa"/>
            <w:vAlign w:val="center"/>
          </w:tcPr>
          <w:p w14:paraId="09E6E076" w14:textId="77777777"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ii)</w:t>
            </w:r>
          </w:p>
        </w:tc>
        <w:tc>
          <w:tcPr>
            <w:tcW w:w="3897" w:type="dxa"/>
          </w:tcPr>
          <w:p w14:paraId="793DB261" w14:textId="77777777"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Systems in place for dissemination of information relating to books and other resources</w:t>
            </w:r>
          </w:p>
        </w:tc>
        <w:tc>
          <w:tcPr>
            <w:tcW w:w="2209" w:type="dxa"/>
            <w:vAlign w:val="center"/>
          </w:tcPr>
          <w:p w14:paraId="4EF13730" w14:textId="77777777"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16DF0156" w14:textId="77777777"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14:paraId="0442EC01" w14:textId="77777777"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14:paraId="166498D7" w14:textId="77777777"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14:paraId="5449A0D4" w14:textId="77777777" w:rsidTr="003B67FC">
        <w:trPr>
          <w:jc w:val="center"/>
        </w:trPr>
        <w:tc>
          <w:tcPr>
            <w:tcW w:w="635" w:type="dxa"/>
            <w:vAlign w:val="center"/>
          </w:tcPr>
          <w:p w14:paraId="66D7794F" w14:textId="77777777"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v)</w:t>
            </w:r>
          </w:p>
        </w:tc>
        <w:tc>
          <w:tcPr>
            <w:tcW w:w="3897" w:type="dxa"/>
          </w:tcPr>
          <w:p w14:paraId="7355A8E8" w14:textId="77777777"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Assistance in college administration and governance related work including work done during admissions, examinations and extracurricular activities</w:t>
            </w:r>
          </w:p>
        </w:tc>
        <w:tc>
          <w:tcPr>
            <w:tcW w:w="2209" w:type="dxa"/>
            <w:vAlign w:val="center"/>
          </w:tcPr>
          <w:p w14:paraId="383DCAFC" w14:textId="77777777"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35A10562" w14:textId="77777777"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14:paraId="7D58404A" w14:textId="77777777"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14:paraId="3DA73FDC" w14:textId="77777777"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14:paraId="20FA80DC" w14:textId="77777777" w:rsidTr="003B67FC">
        <w:trPr>
          <w:jc w:val="center"/>
        </w:trPr>
        <w:tc>
          <w:tcPr>
            <w:tcW w:w="635" w:type="dxa"/>
            <w:vAlign w:val="center"/>
          </w:tcPr>
          <w:p w14:paraId="27ABD0EA" w14:textId="77777777"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)</w:t>
            </w:r>
          </w:p>
        </w:tc>
        <w:tc>
          <w:tcPr>
            <w:tcW w:w="3897" w:type="dxa"/>
          </w:tcPr>
          <w:p w14:paraId="057A6A11" w14:textId="77777777"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Design and off short-term courses for users</w:t>
            </w:r>
          </w:p>
        </w:tc>
        <w:tc>
          <w:tcPr>
            <w:tcW w:w="2209" w:type="dxa"/>
            <w:vAlign w:val="center"/>
          </w:tcPr>
          <w:p w14:paraId="4443C579" w14:textId="77777777"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76FB8EBE" w14:textId="77777777"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14:paraId="2B9FFC6C" w14:textId="77777777"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14:paraId="33A37634" w14:textId="77777777"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652B90" w14:paraId="58CF988A" w14:textId="77777777" w:rsidTr="003B67FC">
        <w:trPr>
          <w:jc w:val="center"/>
        </w:trPr>
        <w:tc>
          <w:tcPr>
            <w:tcW w:w="635" w:type="dxa"/>
            <w:vAlign w:val="center"/>
          </w:tcPr>
          <w:p w14:paraId="452E34D7" w14:textId="77777777" w:rsidR="00652B90" w:rsidRDefault="00652B90" w:rsidP="00F57F10">
            <w:pPr>
              <w:spacing w:before="40" w:after="40"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i)</w:t>
            </w:r>
          </w:p>
        </w:tc>
        <w:tc>
          <w:tcPr>
            <w:tcW w:w="3897" w:type="dxa"/>
          </w:tcPr>
          <w:p w14:paraId="18ADE96F" w14:textId="77777777" w:rsidR="00652B90" w:rsidRPr="001662DA" w:rsidRDefault="00652B90" w:rsidP="00F57F10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Publications of at least one research paper in UGC approved journals</w:t>
            </w:r>
          </w:p>
        </w:tc>
        <w:tc>
          <w:tcPr>
            <w:tcW w:w="2209" w:type="dxa"/>
            <w:vAlign w:val="center"/>
          </w:tcPr>
          <w:p w14:paraId="62E10C2E" w14:textId="77777777" w:rsidR="00652B90" w:rsidRPr="00BF25A5" w:rsidRDefault="00652B90" w:rsidP="008E64C0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6E9D3E23" w14:textId="77777777" w:rsidR="00652B90" w:rsidRPr="0021397C" w:rsidRDefault="00652B90" w:rsidP="008E64C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64" w:type="dxa"/>
            <w:vAlign w:val="center"/>
          </w:tcPr>
          <w:p w14:paraId="2165C778" w14:textId="77777777" w:rsidR="00652B90" w:rsidRPr="0021397C" w:rsidRDefault="00652B90" w:rsidP="008E64C0">
            <w:pPr>
              <w:ind w:left="-66" w:right="-38"/>
              <w:jc w:val="center"/>
              <w:rPr>
                <w:rFonts w:cs="Arial"/>
                <w:i/>
              </w:rPr>
            </w:pPr>
          </w:p>
        </w:tc>
        <w:tc>
          <w:tcPr>
            <w:tcW w:w="874" w:type="dxa"/>
            <w:vAlign w:val="center"/>
          </w:tcPr>
          <w:p w14:paraId="58A1F8B8" w14:textId="77777777" w:rsidR="00652B90" w:rsidRDefault="00652B90" w:rsidP="008E64C0">
            <w:pPr>
              <w:jc w:val="center"/>
              <w:rPr>
                <w:rFonts w:cs="Arial"/>
                <w:i/>
              </w:rPr>
            </w:pPr>
          </w:p>
        </w:tc>
      </w:tr>
      <w:tr w:rsidR="00C04696" w14:paraId="39C1F63E" w14:textId="77777777" w:rsidTr="00381FBE">
        <w:trPr>
          <w:jc w:val="center"/>
        </w:trPr>
        <w:tc>
          <w:tcPr>
            <w:tcW w:w="10673" w:type="dxa"/>
            <w:gridSpan w:val="6"/>
            <w:vAlign w:val="center"/>
          </w:tcPr>
          <w:p w14:paraId="2F1BBCFA" w14:textId="77777777" w:rsidR="00C04696" w:rsidRPr="007479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 xml:space="preserve">Note: </w:t>
            </w:r>
            <w:r>
              <w:rPr>
                <w:rFonts w:cs="Arial"/>
                <w:b/>
                <w:sz w:val="22"/>
              </w:rPr>
              <w:tab/>
            </w:r>
            <w:r w:rsidRPr="00F57F10">
              <w:rPr>
                <w:rFonts w:cs="Arial"/>
                <w:b/>
                <w:sz w:val="22"/>
              </w:rPr>
              <w:t>Good</w:t>
            </w:r>
            <w:r w:rsidRPr="00747996">
              <w:rPr>
                <w:rFonts w:cs="Arial"/>
                <w:sz w:val="22"/>
              </w:rPr>
              <w:t>: Involved in any two activities</w:t>
            </w:r>
          </w:p>
          <w:p w14:paraId="562D8A4D" w14:textId="77777777" w:rsidR="00C04696" w:rsidRPr="00747996" w:rsidRDefault="00C04696" w:rsidP="00C04696">
            <w:pPr>
              <w:spacing w:before="80" w:after="80"/>
              <w:ind w:firstLine="720"/>
              <w:jc w:val="both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Satisfactory</w:t>
            </w:r>
            <w:r w:rsidRPr="00747996">
              <w:rPr>
                <w:rFonts w:cs="Arial"/>
                <w:sz w:val="22"/>
              </w:rPr>
              <w:t xml:space="preserve">: At least one activity </w:t>
            </w:r>
          </w:p>
          <w:p w14:paraId="2C1F90C1" w14:textId="77777777" w:rsidR="00C04696" w:rsidRPr="00747996" w:rsidRDefault="00C04696" w:rsidP="00C04696">
            <w:pPr>
              <w:spacing w:before="80" w:after="80"/>
              <w:ind w:firstLine="720"/>
              <w:rPr>
                <w:rFonts w:cs="Arial"/>
              </w:rPr>
            </w:pPr>
            <w:r w:rsidRPr="00F57F10">
              <w:rPr>
                <w:rFonts w:cs="Arial"/>
                <w:b/>
                <w:sz w:val="22"/>
              </w:rPr>
              <w:t>Unsatisfactory</w:t>
            </w:r>
            <w:r w:rsidRPr="00747996">
              <w:rPr>
                <w:rFonts w:cs="Arial"/>
                <w:sz w:val="22"/>
              </w:rPr>
              <w:t xml:space="preserve">: Not involved / undertaken any of the activities </w:t>
            </w:r>
          </w:p>
          <w:p w14:paraId="5200FB5A" w14:textId="77777777" w:rsidR="00C04696" w:rsidRPr="00783071" w:rsidRDefault="00C04696" w:rsidP="00C04696">
            <w:pPr>
              <w:spacing w:before="80" w:after="80"/>
              <w:rPr>
                <w:rFonts w:cs="Arial"/>
                <w:sz w:val="2"/>
              </w:rPr>
            </w:pPr>
          </w:p>
          <w:p w14:paraId="0AB7913A" w14:textId="77777777" w:rsidR="00C04696" w:rsidRDefault="00C04696" w:rsidP="00C04696">
            <w:pPr>
              <w:spacing w:before="80" w:after="80"/>
              <w:rPr>
                <w:rFonts w:cs="Arial"/>
                <w:b/>
              </w:rPr>
            </w:pPr>
            <w:r w:rsidRPr="00747996">
              <w:rPr>
                <w:rFonts w:cs="Arial"/>
                <w:b/>
              </w:rPr>
              <w:t xml:space="preserve">Overall Grading: </w:t>
            </w:r>
          </w:p>
          <w:p w14:paraId="3F4B1644" w14:textId="77777777" w:rsidR="00C04696" w:rsidRPr="00783071" w:rsidRDefault="00C04696" w:rsidP="00C04696">
            <w:pPr>
              <w:spacing w:before="80" w:after="80"/>
              <w:rPr>
                <w:rFonts w:cs="Arial"/>
                <w:b/>
                <w:sz w:val="2"/>
              </w:rPr>
            </w:pPr>
          </w:p>
          <w:p w14:paraId="3EA21162" w14:textId="77777777" w:rsidR="00C046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 w:rsidRPr="00747996">
              <w:rPr>
                <w:rFonts w:cs="Arial"/>
                <w:b/>
              </w:rPr>
              <w:t>Good</w:t>
            </w:r>
            <w:r>
              <w:rPr>
                <w:rFonts w:cs="Arial"/>
              </w:rPr>
              <w:t>: Good in Item 1 and satisfactory/good in any two other items including Item 4.</w:t>
            </w:r>
          </w:p>
          <w:p w14:paraId="6A81BEE8" w14:textId="77777777" w:rsidR="00C04696" w:rsidRDefault="00C04696" w:rsidP="00C04696">
            <w:pPr>
              <w:spacing w:before="80" w:after="80"/>
              <w:jc w:val="both"/>
              <w:rPr>
                <w:rFonts w:cs="Arial"/>
              </w:rPr>
            </w:pPr>
            <w:r w:rsidRPr="00747996">
              <w:rPr>
                <w:rFonts w:cs="Arial"/>
                <w:b/>
              </w:rPr>
              <w:t>Satisfactory</w:t>
            </w:r>
            <w:r>
              <w:rPr>
                <w:rFonts w:cs="Arial"/>
              </w:rPr>
              <w:t xml:space="preserve">: Satisfactory in Item 1 and Satisfactory/ good in any other two items including Item 4. </w:t>
            </w:r>
          </w:p>
          <w:p w14:paraId="0E85B01D" w14:textId="77777777" w:rsidR="00C04696" w:rsidRDefault="00C04696" w:rsidP="00CE2173">
            <w:pPr>
              <w:spacing w:before="80" w:after="80"/>
              <w:rPr>
                <w:rFonts w:cs="Arial"/>
                <w:i/>
              </w:rPr>
            </w:pPr>
            <w:r w:rsidRPr="00747996">
              <w:rPr>
                <w:rFonts w:cs="Arial"/>
                <w:b/>
              </w:rPr>
              <w:t>Not Satisfactory</w:t>
            </w:r>
            <w:r>
              <w:rPr>
                <w:rFonts w:cs="Arial"/>
              </w:rPr>
              <w:t>: If neither good nor satisfactory in overall grading</w:t>
            </w:r>
          </w:p>
        </w:tc>
      </w:tr>
    </w:tbl>
    <w:p w14:paraId="61107AB8" w14:textId="77777777" w:rsidR="004D7C1C" w:rsidRPr="00747996" w:rsidRDefault="004D7C1C">
      <w:pPr>
        <w:rPr>
          <w:sz w:val="6"/>
        </w:rPr>
      </w:pPr>
    </w:p>
    <w:p w14:paraId="5040C8A6" w14:textId="77777777" w:rsidR="00F41F36" w:rsidRDefault="00F41F36" w:rsidP="005306D9">
      <w:pPr>
        <w:rPr>
          <w:rFonts w:cs="Arial"/>
        </w:rPr>
      </w:pPr>
      <w:r w:rsidRPr="003B67FC">
        <w:rPr>
          <w:rFonts w:cs="Arial"/>
          <w:b/>
        </w:rPr>
        <w:t>Note</w:t>
      </w:r>
      <w:r>
        <w:rPr>
          <w:rFonts w:cs="Arial"/>
        </w:rPr>
        <w:t>:</w:t>
      </w:r>
    </w:p>
    <w:p w14:paraId="605E600B" w14:textId="77777777" w:rsidR="00635875" w:rsidRPr="003B67FC" w:rsidRDefault="00635875" w:rsidP="005306D9">
      <w:pPr>
        <w:rPr>
          <w:rFonts w:cs="Arial"/>
          <w:sz w:val="6"/>
        </w:rPr>
      </w:pPr>
    </w:p>
    <w:p w14:paraId="1F977ABD" w14:textId="77777777" w:rsidR="00F41F36" w:rsidRPr="0056538D" w:rsidRDefault="00F41F36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>It is recommended to use ICT technology to monitor the attendance of library staff and compute the</w:t>
      </w:r>
      <w:r w:rsidR="00704EAD" w:rsidRPr="0056538D">
        <w:rPr>
          <w:sz w:val="22"/>
        </w:rPr>
        <w:t xml:space="preserve"> criteria of assessment.</w:t>
      </w:r>
    </w:p>
    <w:p w14:paraId="114C57FD" w14:textId="77777777" w:rsidR="00704EAD" w:rsidRPr="0056538D" w:rsidRDefault="00704EAD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>The Librarian must submit evidence of published paper, participation certificate for refresher or methodology course, successful research guidance from Head of the Department of the concerned department, project completion.</w:t>
      </w:r>
    </w:p>
    <w:p w14:paraId="38D848A5" w14:textId="77777777" w:rsidR="004D7C1C" w:rsidRPr="0056538D" w:rsidRDefault="00704EAD" w:rsidP="0056538D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56538D">
        <w:rPr>
          <w:sz w:val="22"/>
        </w:rPr>
        <w:t xml:space="preserve"> The system of tracking user grievance and the extend of </w:t>
      </w:r>
      <w:r w:rsidR="00E36F12" w:rsidRPr="0056538D">
        <w:rPr>
          <w:sz w:val="22"/>
        </w:rPr>
        <w:t>grievance</w:t>
      </w:r>
      <w:r w:rsidRPr="0056538D">
        <w:rPr>
          <w:sz w:val="22"/>
        </w:rPr>
        <w:t xml:space="preserve"> redressal details may also be made available to the CAS promotion committee.</w:t>
      </w:r>
    </w:p>
    <w:p w14:paraId="5C67C392" w14:textId="77777777" w:rsidR="0056538D" w:rsidRDefault="0056538D" w:rsidP="0056538D">
      <w:pPr>
        <w:spacing w:after="200" w:line="276" w:lineRule="auto"/>
        <w:rPr>
          <w:rFonts w:cs="Arial"/>
          <w:b/>
          <w:u w:val="single"/>
        </w:rPr>
      </w:pPr>
    </w:p>
    <w:p w14:paraId="13C6ABE2" w14:textId="77777777" w:rsidR="007C5606" w:rsidRDefault="007C5606" w:rsidP="0056538D">
      <w:pPr>
        <w:spacing w:after="200" w:line="276" w:lineRule="auto"/>
        <w:ind w:firstLine="360"/>
        <w:rPr>
          <w:rFonts w:cs="Arial"/>
          <w:b/>
        </w:rPr>
      </w:pPr>
      <w:r w:rsidRPr="00DE396E">
        <w:rPr>
          <w:rFonts w:cs="Arial"/>
        </w:rPr>
        <w:t>Place</w:t>
      </w:r>
      <w:r w:rsidRPr="006074FD">
        <w:rPr>
          <w:rFonts w:cs="Arial"/>
        </w:rPr>
        <w:t>:</w:t>
      </w:r>
      <w:r>
        <w:rPr>
          <w:rFonts w:cs="Arial"/>
        </w:rPr>
        <w:t>……………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Pr="00C43239">
        <w:rPr>
          <w:rFonts w:cs="Arial"/>
          <w:b/>
        </w:rPr>
        <w:t xml:space="preserve">Signature of the </w:t>
      </w:r>
      <w:r w:rsidR="00C04696">
        <w:rPr>
          <w:rFonts w:cs="Arial"/>
          <w:b/>
        </w:rPr>
        <w:t xml:space="preserve">applicant </w:t>
      </w:r>
    </w:p>
    <w:p w14:paraId="47BCA989" w14:textId="77777777" w:rsidR="007C5606" w:rsidRPr="00C04696" w:rsidRDefault="007C5606" w:rsidP="007C5606">
      <w:pPr>
        <w:spacing w:line="480" w:lineRule="auto"/>
        <w:jc w:val="both"/>
        <w:rPr>
          <w:rFonts w:cs="Arial"/>
          <w:sz w:val="20"/>
        </w:rPr>
      </w:pPr>
    </w:p>
    <w:p w14:paraId="2BC0BB98" w14:textId="77777777" w:rsidR="007C5606" w:rsidRDefault="00783071" w:rsidP="0056538D">
      <w:pPr>
        <w:ind w:firstLine="360"/>
        <w:jc w:val="both"/>
        <w:rPr>
          <w:rFonts w:cs="Arial"/>
          <w:b/>
        </w:rPr>
      </w:pPr>
      <w:r>
        <w:rPr>
          <w:rFonts w:cs="Arial"/>
        </w:rPr>
        <w:t>Date: ……………..</w:t>
      </w:r>
      <w:r>
        <w:rPr>
          <w:rFonts w:cs="Arial"/>
        </w:rPr>
        <w:tab/>
        <w:t xml:space="preserve">                                         </w:t>
      </w:r>
      <w:r w:rsidR="007C5606" w:rsidRPr="00C43239">
        <w:rPr>
          <w:rFonts w:cs="Arial"/>
          <w:b/>
        </w:rPr>
        <w:t>Signature of the</w:t>
      </w:r>
      <w:r w:rsidR="007C5606">
        <w:rPr>
          <w:rFonts w:cs="Arial"/>
          <w:b/>
        </w:rPr>
        <w:t xml:space="preserve"> </w:t>
      </w:r>
      <w:r>
        <w:rPr>
          <w:rFonts w:cs="Arial"/>
          <w:b/>
        </w:rPr>
        <w:t>University</w:t>
      </w:r>
      <w:r w:rsidR="00C04696">
        <w:rPr>
          <w:rFonts w:cs="Arial"/>
          <w:b/>
        </w:rPr>
        <w:t xml:space="preserve"> Librarian</w:t>
      </w:r>
      <w:r>
        <w:rPr>
          <w:rFonts w:cs="Arial"/>
          <w:b/>
        </w:rPr>
        <w:t>/</w:t>
      </w:r>
      <w:r w:rsidR="007C5606">
        <w:rPr>
          <w:rFonts w:cs="Arial"/>
          <w:b/>
        </w:rPr>
        <w:t>H</w:t>
      </w:r>
      <w:r>
        <w:rPr>
          <w:rFonts w:cs="Arial"/>
          <w:b/>
        </w:rPr>
        <w:t xml:space="preserve">oD </w:t>
      </w:r>
    </w:p>
    <w:p w14:paraId="1BE9935B" w14:textId="77777777" w:rsidR="007C5606" w:rsidRDefault="007C5606" w:rsidP="007C5606">
      <w:pPr>
        <w:jc w:val="both"/>
        <w:rPr>
          <w:rFonts w:cs="Arial"/>
          <w:b/>
        </w:rPr>
      </w:pPr>
    </w:p>
    <w:p w14:paraId="6AC6DB6E" w14:textId="77777777" w:rsidR="007C5606" w:rsidRPr="00783071" w:rsidRDefault="007C5606" w:rsidP="007C5606">
      <w:pPr>
        <w:jc w:val="both"/>
        <w:rPr>
          <w:rFonts w:cs="Arial"/>
          <w:b/>
          <w:sz w:val="10"/>
        </w:rPr>
      </w:pPr>
    </w:p>
    <w:p w14:paraId="69DCEED7" w14:textId="77777777" w:rsidR="009A679E" w:rsidRPr="009A679E" w:rsidRDefault="009A679E" w:rsidP="007C5606">
      <w:pPr>
        <w:jc w:val="both"/>
        <w:rPr>
          <w:rFonts w:cs="Arial"/>
          <w:b/>
          <w:sz w:val="30"/>
        </w:rPr>
      </w:pPr>
    </w:p>
    <w:p w14:paraId="7800D80C" w14:textId="5FA67F96" w:rsidR="0018098C" w:rsidRPr="0094382D" w:rsidRDefault="007C5606" w:rsidP="0094382D">
      <w:pPr>
        <w:spacing w:after="120" w:line="480" w:lineRule="auto"/>
        <w:jc w:val="right"/>
        <w:rPr>
          <w:rFonts w:cs="Arial"/>
          <w:b/>
          <w:u w:val="single"/>
        </w:rPr>
        <w:sectPr w:rsidR="0018098C" w:rsidRPr="0094382D" w:rsidSect="00F66E38">
          <w:pgSz w:w="11909" w:h="16834"/>
          <w:pgMar w:top="1003" w:right="1029" w:bottom="1440" w:left="1100" w:header="720" w:footer="720" w:gutter="0"/>
          <w:cols w:space="720" w:equalWidth="0">
            <w:col w:w="9780"/>
          </w:cols>
          <w:noEndnote/>
        </w:sectPr>
      </w:pPr>
      <w:r w:rsidRPr="00C43239">
        <w:rPr>
          <w:rFonts w:cs="Arial"/>
          <w:b/>
        </w:rPr>
        <w:t xml:space="preserve">Signature of the </w:t>
      </w:r>
      <w:r w:rsidR="007E5EBE">
        <w:rPr>
          <w:rFonts w:cs="Arial"/>
          <w:b/>
        </w:rPr>
        <w:t>Director</w:t>
      </w:r>
      <w:r>
        <w:rPr>
          <w:rFonts w:cs="Arial"/>
          <w:b/>
        </w:rPr>
        <w:t>, IQAC</w:t>
      </w:r>
    </w:p>
    <w:p w14:paraId="2156A0C9" w14:textId="4EE6A533" w:rsidR="00F96DF2" w:rsidRPr="00F63FCA" w:rsidRDefault="0094382D" w:rsidP="0094382D">
      <w:pPr>
        <w:rPr>
          <w:bCs/>
          <w:iCs/>
          <w:sz w:val="23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153B9CF" wp14:editId="675915CE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7073900" cy="1093470"/>
            <wp:effectExtent l="0" t="0" r="0" b="0"/>
            <wp:wrapThrough wrapText="bothSides">
              <wp:wrapPolygon edited="0">
                <wp:start x="0" y="0"/>
                <wp:lineTo x="0" y="21073"/>
                <wp:lineTo x="21522" y="21073"/>
                <wp:lineTo x="21522" y="0"/>
                <wp:lineTo x="0" y="0"/>
              </wp:wrapPolygon>
            </wp:wrapThrough>
            <wp:docPr id="5" name="Picture 5" descr="A+Ban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+Band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E36">
        <w:rPr>
          <w:bCs/>
          <w:iCs/>
          <w:sz w:val="23"/>
        </w:rPr>
        <w:t>---------------------------------------------------------------------------------------------------------------------------------------</w:t>
      </w:r>
    </w:p>
    <w:p w14:paraId="13630F7F" w14:textId="77777777" w:rsidR="00F66E38" w:rsidRDefault="00F66E38"/>
    <w:p w14:paraId="5A5631C2" w14:textId="77777777" w:rsidR="00F66E38" w:rsidRDefault="00F66E38" w:rsidP="00F66E38">
      <w:pPr>
        <w:pStyle w:val="Heading1"/>
        <w:jc w:val="center"/>
      </w:pPr>
      <w:r w:rsidRPr="006315ED">
        <w:rPr>
          <w:rStyle w:val="Emphasis"/>
          <w:rFonts w:ascii="Times New Roman" w:hAnsi="Times New Roman"/>
          <w:i w:val="0"/>
          <w:iCs w:val="0"/>
          <w:sz w:val="30"/>
          <w:szCs w:val="30"/>
          <w:u w:val="single"/>
        </w:rPr>
        <w:t>ACKNOWLEDGEMENT</w:t>
      </w:r>
    </w:p>
    <w:p w14:paraId="37BFC947" w14:textId="77777777" w:rsidR="00F66E38" w:rsidRDefault="00F66E38" w:rsidP="00F66E38">
      <w:pPr>
        <w:widowControl w:val="0"/>
        <w:autoSpaceDE w:val="0"/>
        <w:autoSpaceDN w:val="0"/>
        <w:adjustRightInd w:val="0"/>
        <w:spacing w:line="200" w:lineRule="exact"/>
      </w:pPr>
    </w:p>
    <w:p w14:paraId="53996E8D" w14:textId="77777777" w:rsidR="00F66E38" w:rsidRDefault="00F66E38" w:rsidP="00F66E38">
      <w:pPr>
        <w:widowControl w:val="0"/>
        <w:autoSpaceDE w:val="0"/>
        <w:autoSpaceDN w:val="0"/>
        <w:adjustRightInd w:val="0"/>
        <w:spacing w:line="200" w:lineRule="exact"/>
      </w:pPr>
    </w:p>
    <w:p w14:paraId="4032F52F" w14:textId="5C40637E" w:rsidR="00F66E38" w:rsidRPr="00F66E38" w:rsidRDefault="00F66E38" w:rsidP="00F96DF2">
      <w:pPr>
        <w:pStyle w:val="Heading1"/>
        <w:spacing w:line="480" w:lineRule="auto"/>
        <w:ind w:firstLine="720"/>
        <w:jc w:val="both"/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Received 0</w:t>
      </w:r>
      <w:r w:rsidR="00DC4CA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4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sets of applications under Career Advancement Scheme (</w:t>
      </w:r>
      <w:r w:rsidR="001C4F6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April </w:t>
      </w:r>
      <w:r w:rsidR="00F46D1A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- 202</w:t>
      </w:r>
      <w:r w:rsidR="0094382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6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) for 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Level: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 xml:space="preserve">  to Level:_____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</w:t>
      </w:r>
      <w:r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 xml:space="preserve">_ 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from 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_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______________________________ Designation_______________________ </w:t>
      </w:r>
      <w:r w:rsidR="006F5110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posted at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__________________________ in response to notification dated: </w:t>
      </w:r>
      <w:r w:rsidR="001C4F6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10.04.2026</w:t>
      </w:r>
      <w:r w:rsidR="00B6535D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14:paraId="7DF4DD5E" w14:textId="77777777" w:rsidR="00F66E38" w:rsidRPr="00F66E38" w:rsidRDefault="00F66E38" w:rsidP="00F66E38">
      <w:pPr>
        <w:rPr>
          <w:sz w:val="26"/>
          <w:szCs w:val="26"/>
        </w:rPr>
      </w:pPr>
    </w:p>
    <w:p w14:paraId="35DD626C" w14:textId="77777777" w:rsidR="00F66E38" w:rsidRPr="00F66E38" w:rsidRDefault="00F66E38" w:rsidP="00F66E38">
      <w:pPr>
        <w:rPr>
          <w:sz w:val="26"/>
          <w:szCs w:val="26"/>
        </w:rPr>
      </w:pPr>
    </w:p>
    <w:p w14:paraId="0915AC12" w14:textId="77777777" w:rsidR="00F66E38" w:rsidRPr="00F66E38" w:rsidRDefault="00F66E38" w:rsidP="00F96DF2">
      <w:pPr>
        <w:pStyle w:val="Heading1"/>
        <w:spacing w:line="360" w:lineRule="auto"/>
        <w:ind w:firstLine="720"/>
        <w:jc w:val="both"/>
        <w:rPr>
          <w:i/>
          <w:iCs/>
          <w:sz w:val="26"/>
          <w:szCs w:val="26"/>
        </w:rPr>
      </w:pP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>Date: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____________</w:t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</w:r>
      <w:r w:rsidRPr="00F66E38">
        <w:rPr>
          <w:rStyle w:val="Emphasis"/>
          <w:rFonts w:ascii="Times New Roman" w:hAnsi="Times New Roman"/>
          <w:b w:val="0"/>
          <w:bCs w:val="0"/>
          <w:i w:val="0"/>
          <w:iCs w:val="0"/>
          <w:sz w:val="26"/>
          <w:szCs w:val="26"/>
        </w:rPr>
        <w:tab/>
        <w:t xml:space="preserve">     Signature of the Receiver</w:t>
      </w:r>
    </w:p>
    <w:p w14:paraId="1F76D20F" w14:textId="77777777" w:rsidR="00F66E38" w:rsidRDefault="00F66E38"/>
    <w:sectPr w:rsidR="00F66E38" w:rsidSect="00BD1973">
      <w:footerReference w:type="default" r:id="rId12"/>
      <w:pgSz w:w="12240" w:h="15840"/>
      <w:pgMar w:top="1440" w:right="709" w:bottom="1440" w:left="1134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CE3E" w14:textId="77777777" w:rsidR="009110A4" w:rsidRDefault="009110A4" w:rsidP="007C058E">
      <w:r>
        <w:separator/>
      </w:r>
    </w:p>
  </w:endnote>
  <w:endnote w:type="continuationSeparator" w:id="0">
    <w:p w14:paraId="3E844F33" w14:textId="77777777" w:rsidR="009110A4" w:rsidRDefault="009110A4" w:rsidP="007C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2DEF" w14:textId="77777777" w:rsidR="00D27B72" w:rsidRDefault="00633CED" w:rsidP="00F66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7B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F12F4" w14:textId="77777777" w:rsidR="00D27B72" w:rsidRDefault="00D27B72" w:rsidP="00F66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56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9B830EB" w14:textId="77777777" w:rsidR="00D27B72" w:rsidRDefault="00D27B72">
            <w:pPr>
              <w:pStyle w:val="Footer"/>
              <w:jc w:val="right"/>
            </w:pPr>
            <w:r>
              <w:t xml:space="preserve">Page </w:t>
            </w:r>
            <w:r w:rsidR="00633CE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3CED">
              <w:rPr>
                <w:b/>
              </w:rPr>
              <w:fldChar w:fldCharType="separate"/>
            </w:r>
            <w:r w:rsidR="00DC4CAD">
              <w:rPr>
                <w:b/>
                <w:noProof/>
              </w:rPr>
              <w:t>9</w:t>
            </w:r>
            <w:r w:rsidR="00633CED">
              <w:rPr>
                <w:b/>
              </w:rPr>
              <w:fldChar w:fldCharType="end"/>
            </w:r>
            <w:r>
              <w:t xml:space="preserve"> of </w:t>
            </w:r>
            <w:r w:rsidR="00633CE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3CED">
              <w:rPr>
                <w:b/>
              </w:rPr>
              <w:fldChar w:fldCharType="separate"/>
            </w:r>
            <w:r w:rsidR="00DC4CAD">
              <w:rPr>
                <w:b/>
                <w:noProof/>
              </w:rPr>
              <w:t>10</w:t>
            </w:r>
            <w:r w:rsidR="00633CED">
              <w:rPr>
                <w:b/>
              </w:rPr>
              <w:fldChar w:fldCharType="end"/>
            </w:r>
          </w:p>
        </w:sdtContent>
      </w:sdt>
    </w:sdtContent>
  </w:sdt>
  <w:p w14:paraId="4A39712D" w14:textId="77777777" w:rsidR="00D27B72" w:rsidRDefault="00D27B72" w:rsidP="00F66E3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59AB" w14:textId="77777777" w:rsidR="00D27B72" w:rsidRDefault="00D27B72">
    <w:pPr>
      <w:pStyle w:val="Footer"/>
      <w:jc w:val="right"/>
    </w:pPr>
    <w:r>
      <w:t xml:space="preserve">Page </w:t>
    </w:r>
    <w:r w:rsidR="00633CED">
      <w:rPr>
        <w:b/>
      </w:rPr>
      <w:fldChar w:fldCharType="begin"/>
    </w:r>
    <w:r>
      <w:rPr>
        <w:b/>
      </w:rPr>
      <w:instrText xml:space="preserve"> PAGE </w:instrText>
    </w:r>
    <w:r w:rsidR="00633CED">
      <w:rPr>
        <w:b/>
      </w:rPr>
      <w:fldChar w:fldCharType="separate"/>
    </w:r>
    <w:r w:rsidR="00DC4CAD">
      <w:rPr>
        <w:b/>
        <w:noProof/>
      </w:rPr>
      <w:t>10</w:t>
    </w:r>
    <w:r w:rsidR="00633CED">
      <w:rPr>
        <w:b/>
      </w:rPr>
      <w:fldChar w:fldCharType="end"/>
    </w:r>
    <w:r>
      <w:t xml:space="preserve"> of </w:t>
    </w:r>
    <w:r w:rsidR="00633CED">
      <w:rPr>
        <w:b/>
      </w:rPr>
      <w:fldChar w:fldCharType="begin"/>
    </w:r>
    <w:r>
      <w:rPr>
        <w:b/>
      </w:rPr>
      <w:instrText xml:space="preserve"> NUMPAGES  </w:instrText>
    </w:r>
    <w:r w:rsidR="00633CED">
      <w:rPr>
        <w:b/>
      </w:rPr>
      <w:fldChar w:fldCharType="separate"/>
    </w:r>
    <w:r w:rsidR="00DC4CAD">
      <w:rPr>
        <w:b/>
        <w:noProof/>
      </w:rPr>
      <w:t>10</w:t>
    </w:r>
    <w:r w:rsidR="00633CED">
      <w:rPr>
        <w:b/>
      </w:rPr>
      <w:fldChar w:fldCharType="end"/>
    </w:r>
  </w:p>
  <w:p w14:paraId="7BF5E642" w14:textId="77777777" w:rsidR="00D27B72" w:rsidRDefault="00D2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DA93" w14:textId="77777777" w:rsidR="009110A4" w:rsidRDefault="009110A4" w:rsidP="007C058E">
      <w:r>
        <w:separator/>
      </w:r>
    </w:p>
  </w:footnote>
  <w:footnote w:type="continuationSeparator" w:id="0">
    <w:p w14:paraId="7F5F2A82" w14:textId="77777777" w:rsidR="009110A4" w:rsidRDefault="009110A4" w:rsidP="007C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DF1"/>
    <w:multiLevelType w:val="hybridMultilevel"/>
    <w:tmpl w:val="77964A62"/>
    <w:lvl w:ilvl="0" w:tplc="000041BB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D58CB"/>
    <w:multiLevelType w:val="hybridMultilevel"/>
    <w:tmpl w:val="3A36B2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33D"/>
    <w:multiLevelType w:val="hybridMultilevel"/>
    <w:tmpl w:val="2626D038"/>
    <w:lvl w:ilvl="0" w:tplc="A366082E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3F0"/>
    <w:multiLevelType w:val="hybridMultilevel"/>
    <w:tmpl w:val="895AE2B2"/>
    <w:lvl w:ilvl="0" w:tplc="C48CB6D2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320FD"/>
    <w:multiLevelType w:val="hybridMultilevel"/>
    <w:tmpl w:val="DBC4A3A4"/>
    <w:lvl w:ilvl="0" w:tplc="1414B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52AD"/>
    <w:multiLevelType w:val="hybridMultilevel"/>
    <w:tmpl w:val="2488E082"/>
    <w:lvl w:ilvl="0" w:tplc="8846615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C069A7"/>
    <w:multiLevelType w:val="hybridMultilevel"/>
    <w:tmpl w:val="9BA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1BB"/>
    <w:multiLevelType w:val="hybridMultilevel"/>
    <w:tmpl w:val="37A6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31"/>
    <w:multiLevelType w:val="hybridMultilevel"/>
    <w:tmpl w:val="DCCAB08E"/>
    <w:lvl w:ilvl="0" w:tplc="FF1C8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F2C"/>
    <w:multiLevelType w:val="hybridMultilevel"/>
    <w:tmpl w:val="444202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8184E"/>
    <w:multiLevelType w:val="hybridMultilevel"/>
    <w:tmpl w:val="311C81E6"/>
    <w:lvl w:ilvl="0" w:tplc="E5F8D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069A"/>
    <w:multiLevelType w:val="hybridMultilevel"/>
    <w:tmpl w:val="5E567D1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D950F7"/>
    <w:multiLevelType w:val="hybridMultilevel"/>
    <w:tmpl w:val="B540D7E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399B"/>
    <w:multiLevelType w:val="hybridMultilevel"/>
    <w:tmpl w:val="2AE8905C"/>
    <w:lvl w:ilvl="0" w:tplc="4009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E64F9B"/>
    <w:multiLevelType w:val="hybridMultilevel"/>
    <w:tmpl w:val="DF6A8F2E"/>
    <w:lvl w:ilvl="0" w:tplc="45AC6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A1404"/>
    <w:multiLevelType w:val="hybridMultilevel"/>
    <w:tmpl w:val="D0E800FE"/>
    <w:lvl w:ilvl="0" w:tplc="1FA8CF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1623C"/>
    <w:multiLevelType w:val="hybridMultilevel"/>
    <w:tmpl w:val="C02A9C0C"/>
    <w:lvl w:ilvl="0" w:tplc="09C4EA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E575B"/>
    <w:multiLevelType w:val="hybridMultilevel"/>
    <w:tmpl w:val="A24E23B2"/>
    <w:lvl w:ilvl="0" w:tplc="BE3C9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7418D"/>
    <w:multiLevelType w:val="hybridMultilevel"/>
    <w:tmpl w:val="7EAAC688"/>
    <w:lvl w:ilvl="0" w:tplc="C48CB6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17"/>
  </w:num>
  <w:num w:numId="16">
    <w:abstractNumId w:val="3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58E"/>
    <w:rsid w:val="0002056A"/>
    <w:rsid w:val="00032405"/>
    <w:rsid w:val="0003735A"/>
    <w:rsid w:val="0004218A"/>
    <w:rsid w:val="00081093"/>
    <w:rsid w:val="00095D8B"/>
    <w:rsid w:val="000C33CF"/>
    <w:rsid w:val="000D3E36"/>
    <w:rsid w:val="000E10C2"/>
    <w:rsid w:val="000E3203"/>
    <w:rsid w:val="00105520"/>
    <w:rsid w:val="00155603"/>
    <w:rsid w:val="0018098C"/>
    <w:rsid w:val="001950C3"/>
    <w:rsid w:val="001B646A"/>
    <w:rsid w:val="001C4F6D"/>
    <w:rsid w:val="001C69C7"/>
    <w:rsid w:val="001F6ABD"/>
    <w:rsid w:val="00211C73"/>
    <w:rsid w:val="00213D8A"/>
    <w:rsid w:val="00221A90"/>
    <w:rsid w:val="002763CA"/>
    <w:rsid w:val="002946FE"/>
    <w:rsid w:val="00297B89"/>
    <w:rsid w:val="002C02A8"/>
    <w:rsid w:val="002C3628"/>
    <w:rsid w:val="002E5C11"/>
    <w:rsid w:val="003205F7"/>
    <w:rsid w:val="00335E7E"/>
    <w:rsid w:val="00364461"/>
    <w:rsid w:val="003846CB"/>
    <w:rsid w:val="0039315E"/>
    <w:rsid w:val="003960D0"/>
    <w:rsid w:val="003B67FC"/>
    <w:rsid w:val="003C5151"/>
    <w:rsid w:val="003C6428"/>
    <w:rsid w:val="003D53A4"/>
    <w:rsid w:val="003E2604"/>
    <w:rsid w:val="003F06FD"/>
    <w:rsid w:val="004412F7"/>
    <w:rsid w:val="00442C5B"/>
    <w:rsid w:val="00461A1C"/>
    <w:rsid w:val="0049569E"/>
    <w:rsid w:val="004D7C1C"/>
    <w:rsid w:val="00517B80"/>
    <w:rsid w:val="005306D9"/>
    <w:rsid w:val="00540239"/>
    <w:rsid w:val="005446AF"/>
    <w:rsid w:val="00552755"/>
    <w:rsid w:val="005619E1"/>
    <w:rsid w:val="0056538D"/>
    <w:rsid w:val="005E3DEA"/>
    <w:rsid w:val="005E5B6A"/>
    <w:rsid w:val="00625227"/>
    <w:rsid w:val="00633CED"/>
    <w:rsid w:val="006352EF"/>
    <w:rsid w:val="00635875"/>
    <w:rsid w:val="00636509"/>
    <w:rsid w:val="00652B90"/>
    <w:rsid w:val="00653C8C"/>
    <w:rsid w:val="006A4BAF"/>
    <w:rsid w:val="006D0913"/>
    <w:rsid w:val="006F374B"/>
    <w:rsid w:val="006F5110"/>
    <w:rsid w:val="00704EAD"/>
    <w:rsid w:val="00706F69"/>
    <w:rsid w:val="00717488"/>
    <w:rsid w:val="007204D1"/>
    <w:rsid w:val="00722014"/>
    <w:rsid w:val="00723600"/>
    <w:rsid w:val="00745740"/>
    <w:rsid w:val="00747996"/>
    <w:rsid w:val="0075447F"/>
    <w:rsid w:val="00783071"/>
    <w:rsid w:val="0078470E"/>
    <w:rsid w:val="007919FD"/>
    <w:rsid w:val="007B272B"/>
    <w:rsid w:val="007C058E"/>
    <w:rsid w:val="007C5606"/>
    <w:rsid w:val="007C6D28"/>
    <w:rsid w:val="007D47DB"/>
    <w:rsid w:val="007E577E"/>
    <w:rsid w:val="007E5EBE"/>
    <w:rsid w:val="007F5961"/>
    <w:rsid w:val="007F6C7A"/>
    <w:rsid w:val="00854606"/>
    <w:rsid w:val="00873768"/>
    <w:rsid w:val="008816CB"/>
    <w:rsid w:val="0088425A"/>
    <w:rsid w:val="008938FE"/>
    <w:rsid w:val="008A1119"/>
    <w:rsid w:val="008D76BB"/>
    <w:rsid w:val="008E64C0"/>
    <w:rsid w:val="008F1063"/>
    <w:rsid w:val="009110A4"/>
    <w:rsid w:val="009236CA"/>
    <w:rsid w:val="00925110"/>
    <w:rsid w:val="0094382D"/>
    <w:rsid w:val="00964C91"/>
    <w:rsid w:val="0097073A"/>
    <w:rsid w:val="009741E8"/>
    <w:rsid w:val="00974522"/>
    <w:rsid w:val="0098408B"/>
    <w:rsid w:val="00992FF2"/>
    <w:rsid w:val="009A2B83"/>
    <w:rsid w:val="009A531C"/>
    <w:rsid w:val="009A679E"/>
    <w:rsid w:val="009B2C1C"/>
    <w:rsid w:val="009B7EB4"/>
    <w:rsid w:val="00A03160"/>
    <w:rsid w:val="00A16E69"/>
    <w:rsid w:val="00A179A7"/>
    <w:rsid w:val="00A17E05"/>
    <w:rsid w:val="00A3084E"/>
    <w:rsid w:val="00A75B1E"/>
    <w:rsid w:val="00A874DB"/>
    <w:rsid w:val="00AA403C"/>
    <w:rsid w:val="00AB1001"/>
    <w:rsid w:val="00AD568F"/>
    <w:rsid w:val="00AE1534"/>
    <w:rsid w:val="00AE2CF2"/>
    <w:rsid w:val="00AF17C7"/>
    <w:rsid w:val="00AF3383"/>
    <w:rsid w:val="00AF697B"/>
    <w:rsid w:val="00AF714B"/>
    <w:rsid w:val="00B00A9A"/>
    <w:rsid w:val="00B12141"/>
    <w:rsid w:val="00B20D7C"/>
    <w:rsid w:val="00B40CB1"/>
    <w:rsid w:val="00B509E0"/>
    <w:rsid w:val="00B54375"/>
    <w:rsid w:val="00B63A5F"/>
    <w:rsid w:val="00B6535D"/>
    <w:rsid w:val="00B72D32"/>
    <w:rsid w:val="00B811D3"/>
    <w:rsid w:val="00B941A5"/>
    <w:rsid w:val="00B97F5E"/>
    <w:rsid w:val="00BA124D"/>
    <w:rsid w:val="00BB3DEA"/>
    <w:rsid w:val="00BD1973"/>
    <w:rsid w:val="00BD3075"/>
    <w:rsid w:val="00C04696"/>
    <w:rsid w:val="00C214B7"/>
    <w:rsid w:val="00C270D5"/>
    <w:rsid w:val="00C274C2"/>
    <w:rsid w:val="00C3702E"/>
    <w:rsid w:val="00C649CB"/>
    <w:rsid w:val="00C715B5"/>
    <w:rsid w:val="00C73721"/>
    <w:rsid w:val="00C75157"/>
    <w:rsid w:val="00C86A3F"/>
    <w:rsid w:val="00C978CC"/>
    <w:rsid w:val="00CB08B7"/>
    <w:rsid w:val="00CC0FAB"/>
    <w:rsid w:val="00CC6F45"/>
    <w:rsid w:val="00CD1728"/>
    <w:rsid w:val="00CE2173"/>
    <w:rsid w:val="00CE3482"/>
    <w:rsid w:val="00D23818"/>
    <w:rsid w:val="00D2470F"/>
    <w:rsid w:val="00D27B72"/>
    <w:rsid w:val="00D53872"/>
    <w:rsid w:val="00D82EC1"/>
    <w:rsid w:val="00DC4CAD"/>
    <w:rsid w:val="00DF4D75"/>
    <w:rsid w:val="00E03539"/>
    <w:rsid w:val="00E06993"/>
    <w:rsid w:val="00E125C4"/>
    <w:rsid w:val="00E171B0"/>
    <w:rsid w:val="00E30DD9"/>
    <w:rsid w:val="00E36F12"/>
    <w:rsid w:val="00E37618"/>
    <w:rsid w:val="00E40588"/>
    <w:rsid w:val="00E473C5"/>
    <w:rsid w:val="00E53C0D"/>
    <w:rsid w:val="00E669A5"/>
    <w:rsid w:val="00E83402"/>
    <w:rsid w:val="00E85D0A"/>
    <w:rsid w:val="00E914CB"/>
    <w:rsid w:val="00EE492E"/>
    <w:rsid w:val="00EF450A"/>
    <w:rsid w:val="00EF50A9"/>
    <w:rsid w:val="00F0264B"/>
    <w:rsid w:val="00F133A9"/>
    <w:rsid w:val="00F1474D"/>
    <w:rsid w:val="00F41F36"/>
    <w:rsid w:val="00F4297D"/>
    <w:rsid w:val="00F46D1A"/>
    <w:rsid w:val="00F54CEC"/>
    <w:rsid w:val="00F5712B"/>
    <w:rsid w:val="00F57F10"/>
    <w:rsid w:val="00F616A7"/>
    <w:rsid w:val="00F63FCA"/>
    <w:rsid w:val="00F66E38"/>
    <w:rsid w:val="00F82CE7"/>
    <w:rsid w:val="00F92635"/>
    <w:rsid w:val="00F96DF2"/>
    <w:rsid w:val="00FB1E86"/>
    <w:rsid w:val="00FB26C1"/>
    <w:rsid w:val="00FD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FB34D2F"/>
  <w15:docId w15:val="{FF6A02DA-DA73-46FE-9F7D-BC7A4DFA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qFormat/>
    <w:rsid w:val="007C05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58E"/>
    <w:rPr>
      <w:rFonts w:ascii="Cambria" w:eastAsia="Times New Roman" w:hAnsi="Cambria" w:cs="Times New Roman"/>
      <w:b/>
      <w:bCs/>
      <w:kern w:val="32"/>
      <w:sz w:val="32"/>
      <w:szCs w:val="32"/>
      <w:lang w:val="en-US" w:eastAsia="en-IN"/>
    </w:rPr>
  </w:style>
  <w:style w:type="paragraph" w:styleId="Title">
    <w:name w:val="Title"/>
    <w:basedOn w:val="Normal"/>
    <w:link w:val="TitleChar"/>
    <w:qFormat/>
    <w:rsid w:val="007C058E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C058E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C05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58E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styleId="PageNumber">
    <w:name w:val="page number"/>
    <w:basedOn w:val="DefaultParagraphFont"/>
    <w:rsid w:val="007C058E"/>
  </w:style>
  <w:style w:type="character" w:styleId="Emphasis">
    <w:name w:val="Emphasis"/>
    <w:basedOn w:val="DefaultParagraphFont"/>
    <w:qFormat/>
    <w:rsid w:val="007C058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54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606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5E5B6A"/>
    <w:pPr>
      <w:ind w:left="720"/>
      <w:contextualSpacing/>
    </w:pPr>
  </w:style>
  <w:style w:type="table" w:styleId="TableGrid">
    <w:name w:val="Table Grid"/>
    <w:basedOn w:val="TableNormal"/>
    <w:uiPriority w:val="59"/>
    <w:rsid w:val="001809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AB"/>
    <w:rPr>
      <w:rFonts w:ascii="Tahoma" w:eastAsia="Times New Roman" w:hAnsi="Tahoma" w:cs="Tahoma"/>
      <w:sz w:val="16"/>
      <w:szCs w:val="16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8769-EB0C-45E8-A577-05CD9A2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</dc:creator>
  <cp:keywords/>
  <dc:description/>
  <cp:lastModifiedBy>Mohammed Mushtaq Hussain</cp:lastModifiedBy>
  <cp:revision>82</cp:revision>
  <cp:lastPrinted>2024-02-21T11:28:00Z</cp:lastPrinted>
  <dcterms:created xsi:type="dcterms:W3CDTF">2019-03-06T07:48:00Z</dcterms:created>
  <dcterms:modified xsi:type="dcterms:W3CDTF">2026-04-10T14:16:00Z</dcterms:modified>
</cp:coreProperties>
</file>